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szCs w:val="32"/>
        </w:rPr>
        <w:id w:val="939563368"/>
        <w:lock w:val="contentLocked"/>
        <w:placeholder>
          <w:docPart w:val="DefaultPlaceholder_1081868574"/>
        </w:placeholder>
        <w:group/>
      </w:sdtPr>
      <w:sdtEndPr>
        <w:rPr>
          <w:color w:val="000000" w:themeColor="text1"/>
        </w:rPr>
      </w:sdtEndPr>
      <w:sdtContent>
        <w:p w14:paraId="5E7B94A0" w14:textId="362A9E1A" w:rsidR="00955959" w:rsidRPr="006079C8" w:rsidRDefault="00BA50BE">
          <w:pPr>
            <w:rPr>
              <w:rFonts w:cs="Arial"/>
              <w:szCs w:val="32"/>
            </w:rPr>
          </w:pPr>
          <w:r w:rsidRPr="006079C8">
            <w:rPr>
              <w:rFonts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41D14F8" wp14:editId="7E4E651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3175</wp:posOffset>
                    </wp:positionV>
                    <wp:extent cx="2095500" cy="408940"/>
                    <wp:effectExtent l="0" t="0" r="19050" b="1016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5500" cy="408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3B0400A" w14:textId="18C4A4FB" w:rsidR="00F42B45" w:rsidRPr="004A2BE4" w:rsidRDefault="006167F4" w:rsidP="00BA50BE">
                                <w:pPr>
                                  <w:jc w:val="center"/>
                                  <w:rPr>
                                    <w:rFonts w:ascii="FS Me Pro" w:hAnsi="FS Me Pro"/>
                                    <w:b/>
                                    <w:sz w:val="36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S Me Pro" w:hAnsi="FS Me Pro"/>
                                    <w:b/>
                                    <w:sz w:val="36"/>
                                    <w:szCs w:val="32"/>
                                  </w:rPr>
                                  <w:t>Hawdd</w:t>
                                </w:r>
                                <w:proofErr w:type="spellEnd"/>
                                <w:r>
                                  <w:rPr>
                                    <w:rFonts w:ascii="FS Me Pro" w:hAnsi="FS Me Pro"/>
                                    <w:b/>
                                    <w:sz w:val="36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S Me Pro" w:hAnsi="FS Me Pro"/>
                                    <w:b/>
                                    <w:sz w:val="36"/>
                                    <w:szCs w:val="32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FS Me Pro" w:hAnsi="FS Me Pro"/>
                                    <w:b/>
                                    <w:sz w:val="36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S Me Pro" w:hAnsi="FS Me Pro"/>
                                    <w:b/>
                                    <w:sz w:val="36"/>
                                    <w:szCs w:val="32"/>
                                  </w:rPr>
                                  <w:t>ddeal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1D14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-.25pt;width:165pt;height:3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" filled="f" strokeweight=".5pt">
                    <v:textbox>
                      <w:txbxContent>
                        <w:p w14:paraId="73B0400A" w14:textId="18C4A4FB" w:rsidR="00F42B45" w:rsidRPr="004A2BE4" w:rsidRDefault="006167F4" w:rsidP="00BA50BE">
                          <w:pPr>
                            <w:jc w:val="center"/>
                            <w:rPr>
                              <w:rFonts w:ascii="FS Me Pro" w:hAnsi="FS Me Pro"/>
                              <w:b/>
                              <w:sz w:val="36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FS Me Pro" w:hAnsi="FS Me Pro"/>
                              <w:b/>
                              <w:sz w:val="36"/>
                              <w:szCs w:val="32"/>
                            </w:rPr>
                            <w:t>Hawdd</w:t>
                          </w:r>
                          <w:proofErr w:type="spellEnd"/>
                          <w:r>
                            <w:rPr>
                              <w:rFonts w:ascii="FS Me Pro" w:hAnsi="FS Me Pro"/>
                              <w:b/>
                              <w:sz w:val="36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S Me Pro" w:hAnsi="FS Me Pro"/>
                              <w:b/>
                              <w:sz w:val="36"/>
                              <w:szCs w:val="32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FS Me Pro" w:hAnsi="FS Me Pro"/>
                              <w:b/>
                              <w:sz w:val="36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S Me Pro" w:hAnsi="FS Me Pro"/>
                              <w:b/>
                              <w:sz w:val="36"/>
                              <w:szCs w:val="32"/>
                            </w:rPr>
                            <w:t>ddeall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601A84C" w14:textId="77777777" w:rsidR="00BA50BE" w:rsidRPr="00E25A53" w:rsidRDefault="00BA50BE">
          <w:pPr>
            <w:rPr>
              <w:rFonts w:cs="Arial"/>
              <w:b/>
              <w:szCs w:val="32"/>
            </w:rPr>
          </w:pPr>
          <w:bookmarkStart w:id="0" w:name="_GoBack"/>
          <w:bookmarkEnd w:id="0"/>
        </w:p>
        <w:p w14:paraId="48A25436" w14:textId="08F54DAE" w:rsidR="00B54D4E" w:rsidRPr="00E25A53" w:rsidRDefault="006167F4" w:rsidP="00E25A53">
          <w:pPr>
            <w:spacing w:after="360"/>
            <w:rPr>
              <w:rFonts w:cs="Arial"/>
              <w:b/>
              <w:sz w:val="52"/>
              <w:szCs w:val="32"/>
            </w:rPr>
          </w:pPr>
          <w:r w:rsidRPr="00E25A53">
            <w:rPr>
              <w:rFonts w:cs="Arial"/>
              <w:b/>
              <w:sz w:val="52"/>
              <w:szCs w:val="32"/>
            </w:rPr>
            <w:t>Fy nghynlluniau ar gyfer deddf awtistiaeth newydd yng Nghymru</w:t>
          </w:r>
        </w:p>
        <w:p w14:paraId="167F77A1" w14:textId="5A4B4262" w:rsidR="005B0A95" w:rsidRPr="006167F4" w:rsidRDefault="006167F4" w:rsidP="00E25A53">
          <w:pPr>
            <w:spacing w:after="480"/>
            <w:rPr>
              <w:rFonts w:cs="Arial"/>
              <w:b/>
              <w:sz w:val="48"/>
              <w:szCs w:val="32"/>
            </w:rPr>
          </w:pPr>
          <w:r w:rsidRPr="004651A4">
            <w:rPr>
              <w:rFonts w:cs="Arial"/>
              <w:b/>
              <w:sz w:val="44"/>
              <w:szCs w:val="44"/>
            </w:rPr>
            <w:t>Gan Paul Davies, Aelod Cynulliad Preseli Sir Benfro</w:t>
          </w:r>
        </w:p>
        <w:p w14:paraId="331D26CB" w14:textId="7CAF7E06" w:rsidR="006635C3" w:rsidRDefault="006167F4">
          <w:pPr>
            <w:rPr>
              <w:rFonts w:cs="Arial"/>
              <w:sz w:val="48"/>
              <w:szCs w:val="32"/>
            </w:rPr>
          </w:pPr>
          <w:r w:rsidRPr="00E25A53">
            <w:rPr>
              <w:rFonts w:cs="Arial"/>
              <w:sz w:val="40"/>
              <w:szCs w:val="32"/>
            </w:rPr>
            <w:t xml:space="preserve">Rydw i eisiau gwybod beth rydych yn feddwl. Atebwch y cwestiynau os gwelwch yn dda erbyn </w:t>
          </w:r>
          <w:r w:rsidRPr="00E25A53">
            <w:rPr>
              <w:rFonts w:cs="Arial"/>
              <w:b/>
              <w:sz w:val="40"/>
              <w:szCs w:val="32"/>
            </w:rPr>
            <w:t>20 Tachwedd 2017</w:t>
          </w:r>
          <w:r w:rsidR="006635C3">
            <w:rPr>
              <w:rFonts w:cs="Arial"/>
              <w:sz w:val="48"/>
              <w:szCs w:val="32"/>
            </w:rPr>
            <w:t>.</w:t>
          </w:r>
        </w:p>
        <w:p w14:paraId="2B66A8E6" w14:textId="0F887A60" w:rsidR="00E25A53" w:rsidRDefault="00E25A53">
          <w:pPr>
            <w:rPr>
              <w:rFonts w:cs="Arial"/>
              <w:szCs w:val="32"/>
            </w:rPr>
          </w:pPr>
          <w:r>
            <w:rPr>
              <w:rFonts w:cs="Arial"/>
              <w:noProof/>
              <w:sz w:val="48"/>
              <w:szCs w:val="32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735040" behindDoc="0" locked="0" layoutInCell="1" allowOverlap="1" wp14:anchorId="169C8C53" wp14:editId="5C67BB39">
                    <wp:simplePos x="0" y="0"/>
                    <wp:positionH relativeFrom="column">
                      <wp:posOffset>1061720</wp:posOffset>
                    </wp:positionH>
                    <wp:positionV relativeFrom="paragraph">
                      <wp:posOffset>15875</wp:posOffset>
                    </wp:positionV>
                    <wp:extent cx="2974975" cy="3466465"/>
                    <wp:effectExtent l="0" t="0" r="0" b="635"/>
                    <wp:wrapTopAndBottom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74975" cy="3466465"/>
                              <a:chOff x="0" y="0"/>
                              <a:chExt cx="2975212" cy="3466532"/>
                            </a:xfrm>
                          </wpg:grpSpPr>
                          <pic:pic xmlns:pic="http://schemas.openxmlformats.org/drawingml/2006/picture">
                            <pic:nvPicPr>
                              <pic:cNvPr id="70" name="Picture 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29552" cy="34665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1" name="Picture 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8238" y="518615"/>
                                <a:ext cx="2906974" cy="18970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C052FEA" id="Group 11" o:spid="_x0000_s1026" style="position:absolute;margin-left:83.6pt;margin-top:1.25pt;width:234.25pt;height:272.95pt;z-index:251735040" coordsize="29752,34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0" o:spid="_x0000_s1027" type="#_x0000_t75" style="position:absolute;width:27295;height:34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xjr7BAAAA2wAAAA8AAABkcnMvZG93bnJldi54bWxET89rwjAUvg/8H8ITdhk2qYdNqqmow7HT&#10;YFU8P5pnW9q8lCTTbn/9chjs+PH93mwnO4gb+dA51pBnCgRx7UzHjYbz6bhYgQgR2eDgmDR8U4Bt&#10;OXvYYGHcnT/pVsVGpBAOBWpoYxwLKUPdksWQuZE4cVfnLcYEfSONx3sKt4NcKvUsLXacGloc6dBS&#10;3VdfVoPMny7+8KH2b3VQV7Nrfvrcv2r9OJ92axCRpvgv/nO/Gw0vaX36kn6AL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xjr7BAAAA2wAAAA8AAAAAAAAAAAAAAAAAnwIA&#10;AGRycy9kb3ducmV2LnhtbFBLBQYAAAAABAAEAPcAAACNAwAAAAA=&#10;">
                      <v:imagedata r:id="rId10" o:title=""/>
                      <v:path arrowok="t"/>
                    </v:shape>
                    <v:shape id="Picture 71" o:spid="_x0000_s1028" type="#_x0000_t75" style="position:absolute;left:682;top:5186;width:29070;height:18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kG6bGAAAA2wAAAA8AAABkcnMvZG93bnJldi54bWxEj09rwkAUxO+C32F5Qm+6sVArqatIi9SD&#10;CPXv9TX7TKLZt2l2axI/vVsoeBxm5jfMZNaYQlypcrllBcNBBII4sTrnVMFuu+iPQTiPrLGwTApa&#10;cjCbdjsTjLWt+YuuG5+KAGEXo4LM+zKW0iUZGXQDWxIH72Qrgz7IKpW6wjrATSGfo2gkDeYcFjIs&#10;6T2j5LL5NQoO4/Oqvh22bXveL9cv34vj/OPnU6mnXjN/A+Gp8Y/wf3upFbwO4e9L+AFye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GQbpsYAAADbAAAADwAAAAAAAAAAAAAA&#10;AACfAgAAZHJzL2Rvd25yZXYueG1sUEsFBgAAAAAEAAQA9wAAAJIDAAAAAA==&#10;">
                      <v:imagedata r:id="rId11" o:title=""/>
                      <v:path arrowok="t"/>
                    </v:shape>
                    <w10:wrap type="topAndBottom"/>
                  </v:group>
                </w:pict>
              </mc:Fallback>
            </mc:AlternateContent>
          </w:r>
        </w:p>
        <w:p w14:paraId="18CE383E" w14:textId="3E21EE74" w:rsidR="00955959" w:rsidRPr="006079C8" w:rsidRDefault="00EF15BB">
          <w:pPr>
            <w:rPr>
              <w:rFonts w:cs="Arial"/>
              <w:b/>
              <w:szCs w:val="32"/>
            </w:rPr>
          </w:pPr>
          <w:r>
            <w:rPr>
              <w:rFonts w:cs="Arial"/>
              <w:szCs w:val="32"/>
            </w:rPr>
            <w:t>Dyma fersiwn hawdd ei ddeall o ‘</w:t>
          </w:r>
          <w:r>
            <w:rPr>
              <w:rFonts w:cs="Arial"/>
              <w:b/>
              <w:szCs w:val="32"/>
            </w:rPr>
            <w:t>Ymgynghoriad ar y Mesur Awtistiaeth (Cymru) arfaethedig’</w:t>
          </w:r>
        </w:p>
        <w:p w14:paraId="3A5064B0" w14:textId="36C5B008" w:rsidR="00955959" w:rsidRPr="006079C8" w:rsidRDefault="00EF15BB">
          <w:pPr>
            <w:rPr>
              <w:rFonts w:cs="Arial"/>
              <w:b/>
              <w:szCs w:val="32"/>
            </w:rPr>
          </w:pPr>
          <w:r w:rsidRPr="006079C8">
            <w:rPr>
              <w:rFonts w:cs="Arial"/>
              <w:b/>
              <w:szCs w:val="32"/>
            </w:rPr>
            <w:t>A</w:t>
          </w:r>
          <w:r>
            <w:rPr>
              <w:rFonts w:cs="Arial"/>
              <w:b/>
              <w:szCs w:val="32"/>
            </w:rPr>
            <w:t>wst</w:t>
          </w:r>
          <w:r w:rsidRPr="006079C8">
            <w:rPr>
              <w:rFonts w:cs="Arial"/>
              <w:b/>
              <w:szCs w:val="32"/>
            </w:rPr>
            <w:t xml:space="preserve"> </w:t>
          </w:r>
          <w:r w:rsidR="00955959" w:rsidRPr="006079C8">
            <w:rPr>
              <w:rFonts w:cs="Arial"/>
              <w:b/>
              <w:szCs w:val="32"/>
            </w:rPr>
            <w:t>2017</w:t>
          </w:r>
        </w:p>
        <w:p w14:paraId="25BE7E37" w14:textId="74C2471B" w:rsidR="002F46AD" w:rsidRPr="006079C8" w:rsidRDefault="002F46AD" w:rsidP="00EC7934">
          <w:pPr>
            <w:tabs>
              <w:tab w:val="left" w:pos="1985"/>
            </w:tabs>
            <w:spacing w:after="200"/>
            <w:rPr>
              <w:rFonts w:eastAsia="Calibri" w:cs="Arial"/>
              <w:szCs w:val="32"/>
            </w:rPr>
          </w:pPr>
          <w:r>
            <w:rPr>
              <w:rFonts w:cs="Arial"/>
              <w:b/>
              <w:sz w:val="48"/>
              <w:szCs w:val="28"/>
            </w:rPr>
            <w:lastRenderedPageBreak/>
            <w:t>Sut i ddefnyddio’r ddogfen yma</w:t>
          </w:r>
          <w:r w:rsidRPr="006079C8">
            <w:rPr>
              <w:rFonts w:cs="Arial"/>
              <w:b/>
              <w:sz w:val="28"/>
              <w:szCs w:val="28"/>
            </w:rPr>
            <w:br/>
          </w:r>
          <w:r>
            <w:rPr>
              <w:rFonts w:eastAsia="Calibri" w:cs="Arial"/>
              <w:szCs w:val="32"/>
            </w:rPr>
            <w:t xml:space="preserve">Dyma fersiwn hawdd ei ddeall. Mae’r geiriau a beth maen nhw’n feddwl yn hawdd i’w darllen a’u deall. </w:t>
          </w:r>
        </w:p>
        <w:p w14:paraId="17FCDB5A" w14:textId="77777777" w:rsidR="002F46AD" w:rsidRPr="006079C8" w:rsidRDefault="002F46AD" w:rsidP="002F46AD">
          <w:pPr>
            <w:tabs>
              <w:tab w:val="left" w:pos="1985"/>
            </w:tabs>
            <w:spacing w:after="360" w:line="240" w:lineRule="auto"/>
            <w:rPr>
              <w:rFonts w:eastAsia="Calibri" w:cs="Arial"/>
              <w:szCs w:val="32"/>
            </w:rPr>
          </w:pPr>
          <w:r>
            <w:rPr>
              <w:rFonts w:eastAsia="Calibri" w:cs="Arial"/>
              <w:szCs w:val="32"/>
            </w:rPr>
            <w:t>Efallai y byddwch angen cefnogaeth i ddarllen a deall y ddogfen yma. Gofynnwch i rhywun rydych yn ei adnabod i’ch helpu.</w:t>
          </w:r>
        </w:p>
        <w:p w14:paraId="5A77B73A" w14:textId="77777777" w:rsidR="002F46AD" w:rsidRPr="006079C8" w:rsidRDefault="002F46AD" w:rsidP="002F46AD">
          <w:pPr>
            <w:tabs>
              <w:tab w:val="left" w:pos="1985"/>
            </w:tabs>
            <w:spacing w:after="360" w:line="240" w:lineRule="auto"/>
            <w:rPr>
              <w:rFonts w:eastAsia="Calibri" w:cs="Arial"/>
              <w:szCs w:val="32"/>
            </w:rPr>
          </w:pPr>
          <w:r>
            <w:rPr>
              <w:rFonts w:eastAsia="Calibri" w:cs="Arial"/>
              <w:szCs w:val="32"/>
            </w:rPr>
            <w:t xml:space="preserve">Efallai bod rhai geiriau yn anodd i’w deall. Mae’r rhain mewn </w:t>
          </w:r>
          <w:r w:rsidRPr="006079C8">
            <w:rPr>
              <w:rFonts w:eastAsia="Calibri" w:cs="Arial"/>
              <w:szCs w:val="32"/>
            </w:rPr>
            <w:t xml:space="preserve"> </w:t>
          </w:r>
          <w:r>
            <w:rPr>
              <w:rFonts w:eastAsia="Calibri" w:cs="Arial"/>
              <w:b/>
              <w:color w:val="0070C0"/>
              <w:szCs w:val="32"/>
            </w:rPr>
            <w:t>ysgrifen glas trwm</w:t>
          </w:r>
          <w:r w:rsidRPr="006079C8">
            <w:rPr>
              <w:rFonts w:eastAsia="Calibri" w:cs="Arial"/>
              <w:szCs w:val="32"/>
            </w:rPr>
            <w:t xml:space="preserve"> a</w:t>
          </w:r>
          <w:r>
            <w:rPr>
              <w:rFonts w:eastAsia="Calibri" w:cs="Arial"/>
              <w:szCs w:val="32"/>
            </w:rPr>
            <w:t>c mae beth maen  nhw’n feddwl mewn blwch o dan y gair.</w:t>
          </w:r>
        </w:p>
        <w:p w14:paraId="1AA94A03" w14:textId="77777777" w:rsidR="002F46AD" w:rsidRPr="006079C8" w:rsidRDefault="002F46AD" w:rsidP="002F46AD">
          <w:pPr>
            <w:tabs>
              <w:tab w:val="left" w:pos="1985"/>
            </w:tabs>
            <w:spacing w:after="360" w:line="240" w:lineRule="auto"/>
            <w:rPr>
              <w:rFonts w:eastAsia="Calibri" w:cs="Arial"/>
              <w:szCs w:val="32"/>
            </w:rPr>
          </w:pPr>
          <w:r>
            <w:rPr>
              <w:rFonts w:eastAsia="Calibri" w:cs="Arial"/>
              <w:szCs w:val="32"/>
            </w:rPr>
            <w:t>Lle mae’r ddogfen yn dweud ‘fi’ neu’ fy’, mae hyn yn meddwl</w:t>
          </w:r>
          <w:r w:rsidRPr="006079C8">
            <w:rPr>
              <w:rFonts w:eastAsia="Calibri" w:cs="Arial"/>
              <w:szCs w:val="32"/>
            </w:rPr>
            <w:t xml:space="preserve"> </w:t>
          </w:r>
          <w:r>
            <w:rPr>
              <w:rFonts w:eastAsia="Calibri" w:cs="Arial"/>
              <w:szCs w:val="32"/>
            </w:rPr>
            <w:t>Paul Davies</w:t>
          </w:r>
        </w:p>
        <w:p w14:paraId="6B8921F7" w14:textId="77777777" w:rsidR="002F46AD" w:rsidRPr="006079C8" w:rsidRDefault="002F46AD" w:rsidP="002F46AD">
          <w:pPr>
            <w:tabs>
              <w:tab w:val="left" w:pos="1985"/>
            </w:tabs>
            <w:spacing w:after="600" w:line="240" w:lineRule="auto"/>
            <w:rPr>
              <w:rFonts w:eastAsia="Calibri" w:cs="Arial"/>
              <w:szCs w:val="32"/>
            </w:rPr>
          </w:pPr>
          <w:r>
            <w:rPr>
              <w:rFonts w:eastAsia="Calibri" w:cs="Arial"/>
              <w:szCs w:val="32"/>
            </w:rPr>
            <w:t>I gael rhagor o gopïau cysylltwch gyda</w:t>
          </w:r>
          <w:r w:rsidRPr="006079C8">
            <w:rPr>
              <w:rFonts w:eastAsia="Calibri" w:cs="Arial"/>
              <w:szCs w:val="32"/>
            </w:rPr>
            <w:t>:</w:t>
          </w:r>
        </w:p>
        <w:p w14:paraId="06E8E883" w14:textId="77777777" w:rsidR="002F46AD" w:rsidRPr="00BC5048" w:rsidRDefault="002F46AD" w:rsidP="002F46AD">
          <w:pPr>
            <w:tabs>
              <w:tab w:val="left" w:pos="1985"/>
            </w:tabs>
            <w:spacing w:after="0"/>
            <w:rPr>
              <w:rFonts w:cs="Arial"/>
              <w:color w:val="000000" w:themeColor="text1"/>
              <w:szCs w:val="32"/>
            </w:rPr>
          </w:pPr>
          <w:r w:rsidRPr="00BC5048">
            <w:rPr>
              <w:rFonts w:cs="Arial"/>
              <w:color w:val="000000" w:themeColor="text1"/>
              <w:szCs w:val="32"/>
            </w:rPr>
            <w:t>Tom Jackson</w:t>
          </w:r>
        </w:p>
        <w:p w14:paraId="302C8CBC" w14:textId="77777777" w:rsidR="002F46AD" w:rsidRPr="00BC5048" w:rsidRDefault="002F46AD" w:rsidP="002F46AD">
          <w:pPr>
            <w:tabs>
              <w:tab w:val="left" w:pos="1985"/>
            </w:tabs>
            <w:spacing w:after="0"/>
            <w:rPr>
              <w:rFonts w:cs="Arial"/>
              <w:color w:val="000000" w:themeColor="text1"/>
              <w:szCs w:val="32"/>
            </w:rPr>
          </w:pPr>
          <w:r>
            <w:rPr>
              <w:rFonts w:cs="Arial"/>
              <w:color w:val="000000" w:themeColor="text1"/>
              <w:szCs w:val="32"/>
            </w:rPr>
            <w:t>Cynulliad Cenedlaethol Cymru</w:t>
          </w:r>
        </w:p>
        <w:p w14:paraId="381FC30B" w14:textId="77777777" w:rsidR="002F46AD" w:rsidRPr="00BC5048" w:rsidRDefault="002F46AD" w:rsidP="002F46AD">
          <w:pPr>
            <w:tabs>
              <w:tab w:val="left" w:pos="1985"/>
            </w:tabs>
            <w:spacing w:after="0"/>
            <w:rPr>
              <w:rFonts w:cs="Arial"/>
              <w:color w:val="000000" w:themeColor="text1"/>
              <w:szCs w:val="32"/>
            </w:rPr>
          </w:pPr>
          <w:r w:rsidRPr="00BC5048">
            <w:rPr>
              <w:rFonts w:cs="Arial"/>
              <w:color w:val="000000" w:themeColor="text1"/>
              <w:szCs w:val="32"/>
            </w:rPr>
            <w:t>Tŷ Hywel</w:t>
          </w:r>
        </w:p>
        <w:p w14:paraId="358A400F" w14:textId="77777777" w:rsidR="002F46AD" w:rsidRPr="00BC5048" w:rsidRDefault="002F46AD" w:rsidP="002F46AD">
          <w:pPr>
            <w:tabs>
              <w:tab w:val="left" w:pos="1985"/>
            </w:tabs>
            <w:spacing w:after="0"/>
            <w:rPr>
              <w:rFonts w:cs="Arial"/>
              <w:color w:val="000000" w:themeColor="text1"/>
              <w:szCs w:val="32"/>
            </w:rPr>
          </w:pPr>
          <w:r>
            <w:rPr>
              <w:rFonts w:cs="Arial"/>
              <w:color w:val="000000" w:themeColor="text1"/>
              <w:szCs w:val="32"/>
            </w:rPr>
            <w:t>Bae Caerdydd</w:t>
          </w:r>
        </w:p>
        <w:p w14:paraId="13C848BB" w14:textId="77777777" w:rsidR="002F46AD" w:rsidRPr="00BC5048" w:rsidRDefault="002F46AD" w:rsidP="002F46AD">
          <w:pPr>
            <w:tabs>
              <w:tab w:val="left" w:pos="1985"/>
            </w:tabs>
            <w:spacing w:after="0"/>
            <w:rPr>
              <w:rFonts w:cs="Arial"/>
              <w:color w:val="000000" w:themeColor="text1"/>
              <w:szCs w:val="32"/>
            </w:rPr>
          </w:pPr>
          <w:r w:rsidRPr="00BC5048">
            <w:rPr>
              <w:rFonts w:cs="Arial"/>
              <w:color w:val="000000" w:themeColor="text1"/>
              <w:szCs w:val="32"/>
            </w:rPr>
            <w:t xml:space="preserve">CF99 1NA </w:t>
          </w:r>
        </w:p>
        <w:p w14:paraId="059AFA24" w14:textId="77777777" w:rsidR="002F46AD" w:rsidRPr="006079C8" w:rsidRDefault="002F46AD" w:rsidP="002F46AD">
          <w:pPr>
            <w:tabs>
              <w:tab w:val="left" w:pos="1985"/>
            </w:tabs>
            <w:spacing w:after="600"/>
            <w:rPr>
              <w:rFonts w:eastAsia="Calibri" w:cs="Arial"/>
              <w:b/>
              <w:szCs w:val="32"/>
            </w:rPr>
          </w:pPr>
          <w:r>
            <w:rPr>
              <w:rFonts w:eastAsia="Calibri" w:cs="Arial"/>
              <w:szCs w:val="32"/>
            </w:rPr>
            <w:t>Ffôn</w:t>
          </w:r>
          <w:r w:rsidRPr="006079C8">
            <w:rPr>
              <w:rFonts w:eastAsia="Calibri" w:cs="Arial"/>
              <w:szCs w:val="32"/>
            </w:rPr>
            <w:t xml:space="preserve">: </w:t>
          </w:r>
          <w:r w:rsidRPr="00BC5048">
            <w:rPr>
              <w:rFonts w:eastAsia="Calibri" w:cs="Arial"/>
              <w:szCs w:val="32"/>
            </w:rPr>
            <w:t>0300 200 6565</w:t>
          </w:r>
        </w:p>
        <w:p w14:paraId="257AE024" w14:textId="48912E5C" w:rsidR="002F46AD" w:rsidRPr="006079C8" w:rsidRDefault="002F46AD" w:rsidP="002F46AD">
          <w:pPr>
            <w:tabs>
              <w:tab w:val="left" w:pos="1985"/>
            </w:tabs>
            <w:spacing w:after="840"/>
            <w:rPr>
              <w:rFonts w:eastAsia="Calibri" w:cs="Arial"/>
              <w:szCs w:val="32"/>
            </w:rPr>
          </w:pPr>
          <w:r w:rsidRPr="006079C8">
            <w:rPr>
              <w:rFonts w:eastAsia="Calibri" w:cs="Arial"/>
              <w:szCs w:val="32"/>
            </w:rPr>
            <w:t>E</w:t>
          </w:r>
          <w:r>
            <w:rPr>
              <w:rFonts w:eastAsia="Calibri" w:cs="Arial"/>
              <w:szCs w:val="32"/>
            </w:rPr>
            <w:t>-bost</w:t>
          </w:r>
          <w:r w:rsidRPr="006079C8">
            <w:rPr>
              <w:rFonts w:eastAsia="Calibri" w:cs="Arial"/>
              <w:szCs w:val="32"/>
            </w:rPr>
            <w:t xml:space="preserve">: </w:t>
          </w:r>
          <w:hyperlink r:id="rId12" w:history="1">
            <w:r w:rsidR="00D14D7E" w:rsidRPr="000E50CF">
              <w:rPr>
                <w:rStyle w:val="Hyperlink"/>
                <w:rFonts w:cs="Arial"/>
                <w:szCs w:val="32"/>
              </w:rPr>
              <w:t>Ymgynghoriad.BilAwtistiaeth@cynulliad.cymru</w:t>
            </w:r>
          </w:hyperlink>
        </w:p>
        <w:p w14:paraId="36ABCF33" w14:textId="4C0D7BB8" w:rsidR="00EC7934" w:rsidRDefault="002F46AD" w:rsidP="00860976">
          <w:pPr>
            <w:tabs>
              <w:tab w:val="left" w:pos="1985"/>
            </w:tabs>
            <w:rPr>
              <w:rFonts w:eastAsia="Calibri" w:cs="Arial"/>
              <w:szCs w:val="32"/>
            </w:rPr>
          </w:pPr>
          <w:r>
            <w:rPr>
              <w:rFonts w:eastAsia="Calibri" w:cs="Arial"/>
              <w:szCs w:val="32"/>
            </w:rPr>
            <w:t>Mae’r ddogfen yma wedi cael ei gwneud yn hawdd ei ddeall gan Hawdd ei Ddeall Cymru gyda Photosymbols</w:t>
          </w:r>
          <w:r w:rsidR="006079C8">
            <w:rPr>
              <w:rFonts w:eastAsia="Calibri" w:cs="Arial"/>
              <w:szCs w:val="32"/>
            </w:rPr>
            <w:t>.</w:t>
          </w:r>
        </w:p>
        <w:p w14:paraId="3C501983" w14:textId="77777777" w:rsidR="00EC7934" w:rsidRDefault="00EC7934">
          <w:pPr>
            <w:rPr>
              <w:rFonts w:eastAsia="Calibri" w:cs="Arial"/>
              <w:szCs w:val="32"/>
            </w:rPr>
          </w:pPr>
          <w:r>
            <w:rPr>
              <w:rFonts w:eastAsia="Calibri" w:cs="Arial"/>
              <w:szCs w:val="32"/>
            </w:rPr>
            <w:br w:type="page"/>
          </w:r>
        </w:p>
        <w:p w14:paraId="38598F6E" w14:textId="77777777" w:rsidR="00742F24" w:rsidRPr="004651A4" w:rsidRDefault="00742F24" w:rsidP="00742F24">
          <w:pPr>
            <w:rPr>
              <w:rFonts w:cs="Arial"/>
              <w:b/>
              <w:sz w:val="40"/>
              <w:szCs w:val="40"/>
            </w:rPr>
          </w:pPr>
          <w:r w:rsidRPr="004651A4">
            <w:rPr>
              <w:rFonts w:cs="Arial"/>
              <w:b/>
              <w:sz w:val="40"/>
              <w:szCs w:val="40"/>
            </w:rPr>
            <w:t>Cynnwys</w:t>
          </w:r>
        </w:p>
        <w:p w14:paraId="2C18EA51" w14:textId="77777777" w:rsidR="00742F24" w:rsidRPr="006079C8" w:rsidRDefault="00742F24" w:rsidP="00742F24">
          <w:pPr>
            <w:spacing w:after="0"/>
            <w:jc w:val="right"/>
            <w:rPr>
              <w:rFonts w:cs="Arial"/>
              <w:b/>
              <w:sz w:val="40"/>
              <w:szCs w:val="32"/>
            </w:rPr>
          </w:pPr>
          <w:r>
            <w:rPr>
              <w:rFonts w:cs="Arial"/>
              <w:b/>
              <w:sz w:val="40"/>
              <w:szCs w:val="32"/>
            </w:rPr>
            <w:t>Tudalen</w:t>
          </w:r>
        </w:p>
        <w:sdt>
          <w:sdtPr>
            <w:rPr>
              <w:rFonts w:ascii="Arial" w:eastAsiaTheme="minorHAnsi" w:hAnsi="Arial" w:cs="Arial"/>
              <w:b w:val="0"/>
              <w:bCs w:val="0"/>
              <w:color w:val="auto"/>
              <w:sz w:val="32"/>
              <w:szCs w:val="32"/>
              <w:lang w:val="en-GB" w:eastAsia="en-US"/>
            </w:rPr>
            <w:id w:val="-103288362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4A672680" w14:textId="77777777" w:rsidR="00D94B1F" w:rsidRPr="004651A4" w:rsidRDefault="00D94B1F">
              <w:pPr>
                <w:pStyle w:val="TOCHeading"/>
                <w:rPr>
                  <w:rFonts w:ascii="Arial" w:hAnsi="Arial" w:cs="Arial"/>
                  <w:sz w:val="32"/>
                  <w:szCs w:val="32"/>
                </w:rPr>
              </w:pPr>
            </w:p>
            <w:p w14:paraId="297AC566" w14:textId="4C699027" w:rsidR="00521EE3" w:rsidRPr="004651A4" w:rsidRDefault="00D94B1F" w:rsidP="00E25A53">
              <w:pPr>
                <w:pStyle w:val="TOC2"/>
                <w:tabs>
                  <w:tab w:val="right" w:leader="dot" w:pos="9038"/>
                </w:tabs>
                <w:spacing w:after="360"/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r w:rsidRPr="00DA1310">
                <w:rPr>
                  <w:rFonts w:cs="Arial"/>
                  <w:szCs w:val="32"/>
                </w:rPr>
                <w:fldChar w:fldCharType="begin"/>
              </w:r>
              <w:r w:rsidRPr="00521EE3">
                <w:rPr>
                  <w:rFonts w:cs="Arial"/>
                  <w:szCs w:val="32"/>
                </w:rPr>
                <w:instrText xml:space="preserve"> TOC \o "1-3" \h \z \u </w:instrText>
              </w:r>
              <w:r w:rsidRPr="00DA1310">
                <w:rPr>
                  <w:rFonts w:cs="Arial"/>
                  <w:szCs w:val="32"/>
                </w:rPr>
                <w:fldChar w:fldCharType="separate"/>
              </w:r>
              <w:hyperlink w:anchor="_Toc491348083" w:history="1">
                <w:r w:rsidR="00D64492">
                  <w:rPr>
                    <w:rStyle w:val="Hyperlink"/>
                    <w:rFonts w:cs="Arial"/>
                    <w:noProof/>
                    <w:szCs w:val="32"/>
                  </w:rPr>
                  <w:t>Ynglŷn â’r ffurflen hon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83 \h </w:instrTex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>3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65F3B085" w14:textId="04AC57C4" w:rsidR="00521EE3" w:rsidRPr="004651A4" w:rsidRDefault="009131A4" w:rsidP="00E25A53">
              <w:pPr>
                <w:pStyle w:val="TOC2"/>
                <w:tabs>
                  <w:tab w:val="right" w:leader="dot" w:pos="9038"/>
                </w:tabs>
                <w:spacing w:after="360"/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84" w:history="1">
                <w:r w:rsidR="00D64492">
                  <w:rPr>
                    <w:rStyle w:val="Hyperlink"/>
                    <w:rFonts w:cs="Arial"/>
                    <w:noProof/>
                    <w:szCs w:val="32"/>
                  </w:rPr>
                  <w:t>Cwestiynau ynglŷn â pham mae arnon ni angen</w:t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 xml:space="preserve"> </w:t>
                </w:r>
                <w:r w:rsidR="00D64492">
                  <w:rPr>
                    <w:rStyle w:val="Hyperlink"/>
                    <w:rFonts w:cs="Arial"/>
                    <w:noProof/>
                    <w:szCs w:val="32"/>
                  </w:rPr>
                  <w:t xml:space="preserve">Deddf </w:t>
                </w:r>
                <w:r w:rsidR="00D14D7E">
                  <w:rPr>
                    <w:rStyle w:val="Hyperlink"/>
                    <w:rFonts w:cs="Arial"/>
                    <w:noProof/>
                    <w:szCs w:val="32"/>
                  </w:rPr>
                  <w:br/>
                </w:r>
                <w:r w:rsidR="00D64492">
                  <w:rPr>
                    <w:rStyle w:val="Hyperlink"/>
                    <w:rFonts w:cs="Arial"/>
                    <w:noProof/>
                    <w:szCs w:val="32"/>
                  </w:rPr>
                  <w:t>Awtistiaeth</w:t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 xml:space="preserve"> (</w:t>
                </w:r>
                <w:r w:rsidR="00D64492">
                  <w:rPr>
                    <w:rStyle w:val="Hyperlink"/>
                    <w:rFonts w:cs="Arial"/>
                    <w:noProof/>
                    <w:szCs w:val="32"/>
                  </w:rPr>
                  <w:t>Cymru</w:t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>)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84 \h </w:instrTex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>5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50C7CFAF" w14:textId="62AFB399" w:rsidR="00521EE3" w:rsidRPr="004651A4" w:rsidRDefault="009131A4" w:rsidP="00E25A53">
              <w:pPr>
                <w:pStyle w:val="TOC2"/>
                <w:tabs>
                  <w:tab w:val="right" w:leader="dot" w:pos="9038"/>
                </w:tabs>
                <w:spacing w:after="360"/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85" w:history="1">
                <w:r w:rsidR="00D64492" w:rsidRPr="00D64492">
                  <w:t xml:space="preserve"> </w:t>
                </w:r>
                <w:r w:rsidR="00D64492" w:rsidRPr="00D64492">
                  <w:rPr>
                    <w:rStyle w:val="Hyperlink"/>
                    <w:rFonts w:cs="Arial"/>
                    <w:noProof/>
                    <w:szCs w:val="32"/>
                  </w:rPr>
                  <w:t>Cwestiynau ynglŷn â</w:t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 xml:space="preserve"> </w:t>
                </w:r>
                <w:r w:rsidR="00D64492">
                  <w:rPr>
                    <w:rStyle w:val="Hyperlink"/>
                    <w:rFonts w:cs="Arial"/>
                    <w:noProof/>
                    <w:szCs w:val="32"/>
                  </w:rPr>
                  <w:t>chael gwell fordd</w:t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 xml:space="preserve"> </w:t>
                </w:r>
                <w:r w:rsidR="00D64492">
                  <w:rPr>
                    <w:rStyle w:val="Hyperlink"/>
                    <w:rFonts w:cs="Arial"/>
                    <w:noProof/>
                    <w:szCs w:val="32"/>
                  </w:rPr>
                  <w:t>o ddiagnosio</w:t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 xml:space="preserve"> </w:t>
                </w:r>
                <w:r w:rsidR="00D14D7E">
                  <w:rPr>
                    <w:rStyle w:val="Hyperlink"/>
                    <w:rFonts w:cs="Arial"/>
                    <w:noProof/>
                    <w:szCs w:val="32"/>
                  </w:rPr>
                  <w:br/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>A</w:t>
                </w:r>
                <w:r w:rsidR="00D64492">
                  <w:rPr>
                    <w:rStyle w:val="Hyperlink"/>
                    <w:rFonts w:cs="Arial"/>
                    <w:noProof/>
                    <w:szCs w:val="32"/>
                  </w:rPr>
                  <w:t>wtistiaeth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85 \h </w:instrTex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>8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1C773F99" w14:textId="200F85B8" w:rsidR="00521EE3" w:rsidRPr="004651A4" w:rsidRDefault="009131A4" w:rsidP="00E25A53">
              <w:pPr>
                <w:pStyle w:val="TOC2"/>
                <w:tabs>
                  <w:tab w:val="right" w:leader="dot" w:pos="9038"/>
                </w:tabs>
                <w:spacing w:after="360"/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86" w:history="1">
                <w:r w:rsidR="00D64492" w:rsidRPr="00D64492">
                  <w:t xml:space="preserve"> </w:t>
                </w:r>
                <w:r w:rsidR="00D64492" w:rsidRPr="00D64492">
                  <w:rPr>
                    <w:rStyle w:val="Hyperlink"/>
                    <w:rFonts w:cs="Arial"/>
                    <w:noProof/>
                    <w:szCs w:val="32"/>
                  </w:rPr>
                  <w:t>Cwestiynau ynglŷn â</w:t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 xml:space="preserve"> </w:t>
                </w:r>
                <w:r w:rsidR="00D64492">
                  <w:rPr>
                    <w:rStyle w:val="Hyperlink"/>
                    <w:rFonts w:cs="Arial"/>
                    <w:noProof/>
                    <w:szCs w:val="32"/>
                  </w:rPr>
                  <w:t>gwella’r ffordd y mae pobl</w:t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 xml:space="preserve"> </w:t>
                </w:r>
                <w:r w:rsidR="00D64492">
                  <w:rPr>
                    <w:rStyle w:val="Hyperlink"/>
                    <w:rFonts w:cs="Arial"/>
                    <w:noProof/>
                    <w:szCs w:val="32"/>
                  </w:rPr>
                  <w:t>yn cael gwasanaethau cefnogaeth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86 \h </w:instrTex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>9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25CF8DF3" w14:textId="5296FD05" w:rsidR="00521EE3" w:rsidRPr="004651A4" w:rsidRDefault="009131A4" w:rsidP="00E25A53">
              <w:pPr>
                <w:pStyle w:val="TOC2"/>
                <w:tabs>
                  <w:tab w:val="right" w:leader="dot" w:pos="9038"/>
                </w:tabs>
                <w:spacing w:after="360"/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87" w:history="1">
                <w:r w:rsidR="00D64492">
                  <w:rPr>
                    <w:rStyle w:val="Hyperlink"/>
                    <w:rFonts w:cs="Arial"/>
                    <w:noProof/>
                    <w:szCs w:val="32"/>
                  </w:rPr>
                  <w:t>Cwestiynau ynglŷn â</w:t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 xml:space="preserve"> </w:t>
                </w:r>
                <w:r w:rsidR="00D64492">
                  <w:rPr>
                    <w:rStyle w:val="Hyperlink"/>
                    <w:rFonts w:cs="Arial"/>
                    <w:noProof/>
                    <w:szCs w:val="32"/>
                  </w:rPr>
                  <w:t>hyfforddiant ar gyfer</w:t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 xml:space="preserve"> </w:t>
                </w:r>
                <w:r w:rsidR="00D64492">
                  <w:rPr>
                    <w:rStyle w:val="Hyperlink"/>
                    <w:rFonts w:cs="Arial"/>
                    <w:noProof/>
                    <w:szCs w:val="32"/>
                  </w:rPr>
                  <w:t>awtistiaeth i staff.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87 \h </w:instrTex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>11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2685740D" w14:textId="3054A0D1" w:rsidR="00521EE3" w:rsidRPr="004651A4" w:rsidRDefault="009131A4" w:rsidP="00E25A53">
              <w:pPr>
                <w:pStyle w:val="TOC2"/>
                <w:tabs>
                  <w:tab w:val="right" w:leader="dot" w:pos="9038"/>
                </w:tabs>
                <w:spacing w:after="360"/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88" w:history="1">
                <w:r w:rsidR="00D64492" w:rsidRPr="00D64492">
                  <w:t xml:space="preserve"> </w:t>
                </w:r>
                <w:r w:rsidR="00D64492" w:rsidRPr="00D64492">
                  <w:rPr>
                    <w:rStyle w:val="Hyperlink"/>
                    <w:rFonts w:cs="Arial"/>
                    <w:noProof/>
                    <w:szCs w:val="32"/>
                  </w:rPr>
                  <w:t>Cwestiynau ynglŷn â</w:t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 xml:space="preserve"> </w:t>
                </w:r>
                <w:r w:rsidR="00D64492">
                  <w:rPr>
                    <w:rStyle w:val="Hyperlink"/>
                    <w:rFonts w:cs="Arial"/>
                    <w:noProof/>
                    <w:szCs w:val="32"/>
                  </w:rPr>
                  <w:t>swyddi i bobl ag awtistiaeth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88 \h </w:instrTex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>12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68C1E937" w14:textId="1AF91CE9" w:rsidR="00521EE3" w:rsidRPr="004651A4" w:rsidRDefault="009131A4" w:rsidP="00E25A53">
              <w:pPr>
                <w:pStyle w:val="TOC2"/>
                <w:tabs>
                  <w:tab w:val="right" w:leader="dot" w:pos="9038"/>
                </w:tabs>
                <w:spacing w:after="360"/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89" w:history="1">
                <w:r w:rsidR="00D64492" w:rsidRPr="00D64492">
                  <w:t xml:space="preserve"> </w:t>
                </w:r>
                <w:r w:rsidR="00D64492" w:rsidRPr="00D64492">
                  <w:rPr>
                    <w:rStyle w:val="Hyperlink"/>
                    <w:rFonts w:cs="Arial"/>
                    <w:noProof/>
                    <w:szCs w:val="32"/>
                  </w:rPr>
                  <w:t>Cwestiynau ynglŷn â</w:t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 xml:space="preserve"> </w:t>
                </w:r>
                <w:r w:rsidR="00D64492">
                  <w:rPr>
                    <w:rStyle w:val="Hyperlink"/>
                    <w:rFonts w:cs="Arial"/>
                    <w:noProof/>
                    <w:szCs w:val="32"/>
                  </w:rPr>
                  <w:t>diffiniad awtistiaeth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89 \h </w:instrTex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>13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721CE2A8" w14:textId="5D74A2A4" w:rsidR="00521EE3" w:rsidRPr="004651A4" w:rsidRDefault="009131A4" w:rsidP="00E25A53">
              <w:pPr>
                <w:pStyle w:val="TOC2"/>
                <w:tabs>
                  <w:tab w:val="right" w:leader="dot" w:pos="9038"/>
                </w:tabs>
                <w:spacing w:after="360"/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90" w:history="1">
                <w:r w:rsidR="00D64492" w:rsidRPr="00D64492">
                  <w:t xml:space="preserve"> </w:t>
                </w:r>
                <w:r w:rsidR="00D64492" w:rsidRPr="00D64492">
                  <w:rPr>
                    <w:rStyle w:val="Hyperlink"/>
                    <w:rFonts w:cs="Arial"/>
                    <w:noProof/>
                    <w:szCs w:val="32"/>
                  </w:rPr>
                  <w:t>Cwestiynau ynglŷn â</w:t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 xml:space="preserve"> </w:t>
                </w:r>
                <w:r w:rsidR="00006C50">
                  <w:rPr>
                    <w:rStyle w:val="Hyperlink"/>
                    <w:rFonts w:cs="Arial"/>
                    <w:noProof/>
                    <w:szCs w:val="32"/>
                  </w:rPr>
                  <w:t>faint o arian y gall</w:t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 xml:space="preserve"> </w:t>
                </w:r>
                <w:r w:rsidR="00006C50">
                  <w:rPr>
                    <w:rStyle w:val="Hyperlink"/>
                    <w:rFonts w:cs="Arial"/>
                    <w:noProof/>
                    <w:szCs w:val="32"/>
                  </w:rPr>
                  <w:t>fy Neddf i gostio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90 \h </w:instrTex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>14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593034A6" w14:textId="2F9CB9B5" w:rsidR="00521EE3" w:rsidRPr="004651A4" w:rsidRDefault="009131A4" w:rsidP="00E25A53">
              <w:pPr>
                <w:pStyle w:val="TOC2"/>
                <w:tabs>
                  <w:tab w:val="right" w:leader="dot" w:pos="9038"/>
                </w:tabs>
                <w:spacing w:after="360"/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91" w:history="1">
                <w:r w:rsidR="00006C50" w:rsidRPr="00006C50">
                  <w:t xml:space="preserve"> </w:t>
                </w:r>
                <w:r w:rsidR="00006C50" w:rsidRPr="00006C50">
                  <w:rPr>
                    <w:rStyle w:val="Hyperlink"/>
                    <w:rFonts w:cs="Arial"/>
                    <w:noProof/>
                    <w:szCs w:val="32"/>
                  </w:rPr>
                  <w:t>Cwestiynau ynglŷn â</w:t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 xml:space="preserve"> </w:t>
                </w:r>
                <w:r w:rsidR="00006C50">
                  <w:rPr>
                    <w:rStyle w:val="Hyperlink"/>
                    <w:rFonts w:cs="Arial"/>
                    <w:noProof/>
                    <w:szCs w:val="32"/>
                  </w:rPr>
                  <w:t>sut y gall fy Neddf i arbed arian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91 \h </w:instrTex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>15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2960BA9E" w14:textId="744C0BD9" w:rsidR="00521EE3" w:rsidRPr="004651A4" w:rsidRDefault="009131A4" w:rsidP="00E25A53">
              <w:pPr>
                <w:pStyle w:val="TOC2"/>
                <w:tabs>
                  <w:tab w:val="right" w:leader="dot" w:pos="9038"/>
                </w:tabs>
                <w:spacing w:after="360"/>
                <w:rPr>
                  <w:rFonts w:eastAsiaTheme="minorEastAsia" w:cs="Arial"/>
                  <w:noProof/>
                  <w:szCs w:val="32"/>
                  <w:lang w:eastAsia="en-GB"/>
                </w:rPr>
              </w:pPr>
              <w:hyperlink w:anchor="_Toc491348092" w:history="1">
                <w:r w:rsidR="00006C50" w:rsidRPr="00006C50">
                  <w:t xml:space="preserve"> </w:t>
                </w:r>
                <w:r w:rsidR="00006C50" w:rsidRPr="00006C50">
                  <w:rPr>
                    <w:rStyle w:val="Hyperlink"/>
                    <w:rFonts w:cs="Arial"/>
                    <w:noProof/>
                    <w:szCs w:val="32"/>
                  </w:rPr>
                  <w:t>Cwestiynau ynglŷn â</w:t>
                </w:r>
                <w:r w:rsidR="00521EE3" w:rsidRPr="004651A4">
                  <w:rPr>
                    <w:rStyle w:val="Hyperlink"/>
                    <w:rFonts w:cs="Arial"/>
                    <w:noProof/>
                    <w:szCs w:val="32"/>
                  </w:rPr>
                  <w:t xml:space="preserve"> </w:t>
                </w:r>
                <w:r w:rsidR="00006C50">
                  <w:rPr>
                    <w:rStyle w:val="Hyperlink"/>
                    <w:rFonts w:cs="Arial"/>
                    <w:noProof/>
                    <w:szCs w:val="32"/>
                  </w:rPr>
                  <w:t>p</w:t>
                </w:r>
                <w:r w:rsidR="00D73E6C">
                  <w:rPr>
                    <w:rStyle w:val="Hyperlink"/>
                    <w:rFonts w:cs="Arial"/>
                    <w:noProof/>
                    <w:szCs w:val="32"/>
                  </w:rPr>
                  <w:t>h</w:t>
                </w:r>
                <w:r w:rsidR="00006C50">
                  <w:rPr>
                    <w:rStyle w:val="Hyperlink"/>
                    <w:rFonts w:cs="Arial"/>
                    <w:noProof/>
                    <w:szCs w:val="32"/>
                  </w:rPr>
                  <w:t>ethau eraill i feddwl amdanyn nhw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ab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begin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instrText xml:space="preserve"> PAGEREF _Toc491348092 \h </w:instrTex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separate"/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t>16</w:t>
                </w:r>
                <w:r w:rsidR="00521EE3" w:rsidRPr="004651A4">
                  <w:rPr>
                    <w:rFonts w:cs="Arial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79C23856" w14:textId="77777777" w:rsidR="00D94B1F" w:rsidRPr="004651A4" w:rsidRDefault="00D94B1F" w:rsidP="00E25A53">
              <w:pPr>
                <w:spacing w:after="360"/>
                <w:rPr>
                  <w:rFonts w:cs="Arial"/>
                  <w:szCs w:val="32"/>
                </w:rPr>
              </w:pPr>
              <w:r w:rsidRPr="00DA1310">
                <w:rPr>
                  <w:rFonts w:cs="Arial"/>
                  <w:b/>
                  <w:bCs/>
                  <w:noProof/>
                  <w:szCs w:val="32"/>
                </w:rPr>
                <w:fldChar w:fldCharType="end"/>
              </w:r>
            </w:p>
          </w:sdtContent>
        </w:sdt>
        <w:p w14:paraId="4605AD79" w14:textId="56425004" w:rsidR="00D14D7E" w:rsidRDefault="00D14D7E">
          <w:pPr>
            <w:rPr>
              <w:rFonts w:eastAsiaTheme="majorEastAsia" w:cstheme="majorBidi"/>
              <w:b/>
              <w:bCs/>
              <w:sz w:val="40"/>
              <w:szCs w:val="26"/>
            </w:rPr>
          </w:pPr>
          <w:r>
            <w:br w:type="page"/>
          </w:r>
        </w:p>
        <w:p w14:paraId="37F73DA5" w14:textId="3451563C" w:rsidR="00C97CC6" w:rsidRPr="000C2421" w:rsidRDefault="000A70AF" w:rsidP="004651A4">
          <w:pPr>
            <w:pStyle w:val="Heading2"/>
            <w:ind w:left="0"/>
          </w:pPr>
          <w:bookmarkStart w:id="1" w:name="_Toc491348083"/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5E11A97" wp14:editId="3403F24B">
                <wp:simplePos x="0" y="0"/>
                <wp:positionH relativeFrom="column">
                  <wp:posOffset>-52705</wp:posOffset>
                </wp:positionH>
                <wp:positionV relativeFrom="paragraph">
                  <wp:posOffset>180975</wp:posOffset>
                </wp:positionV>
                <wp:extent cx="1457325" cy="1457325"/>
                <wp:effectExtent l="0" t="0" r="9525" b="0"/>
                <wp:wrapNone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ket-Research_1024x1024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  <w:r w:rsidR="005566FC">
            <w:t>Yngl</w:t>
          </w:r>
          <w:r w:rsidR="005566FC">
            <w:rPr>
              <w:rFonts w:cs="Arial"/>
            </w:rPr>
            <w:t>ŷ</w:t>
          </w:r>
          <w:r w:rsidR="005566FC">
            <w:t xml:space="preserve">n </w:t>
          </w:r>
          <w:r w:rsidR="005566FC">
            <w:rPr>
              <w:rFonts w:cs="Arial"/>
            </w:rPr>
            <w:t>â</w:t>
          </w:r>
          <w:r w:rsidR="005566FC">
            <w:t>’r ffurflen hon</w:t>
          </w:r>
        </w:p>
        <w:p w14:paraId="1445F69B" w14:textId="316AD8B6" w:rsidR="00C97CC6" w:rsidRDefault="005566FC" w:rsidP="00EC7934">
          <w:pPr>
            <w:pStyle w:val="Bodytext"/>
            <w:spacing w:after="720"/>
            <w:ind w:left="2410"/>
            <w:rPr>
              <w:rStyle w:val="Bodytext16"/>
              <w:rFonts w:ascii="Arial" w:hAnsi="Arial" w:cs="Arial"/>
              <w:color w:val="auto"/>
            </w:rPr>
          </w:pPr>
          <w:r>
            <w:rPr>
              <w:rStyle w:val="Bodytext16"/>
              <w:rFonts w:ascii="Arial" w:hAnsi="Arial" w:cs="Arial"/>
            </w:rPr>
            <w:t>Yn y ffurflen hon mae cwestiynau rydyn ni am ofyn i chi</w:t>
          </w:r>
          <w:r w:rsidR="00C97CC6">
            <w:rPr>
              <w:rStyle w:val="Bodytext16"/>
              <w:rFonts w:ascii="Arial" w:hAnsi="Arial" w:cs="Arial"/>
            </w:rPr>
            <w:t xml:space="preserve"> </w:t>
          </w:r>
          <w:r>
            <w:rPr>
              <w:rStyle w:val="Bodytext16"/>
              <w:rFonts w:ascii="Arial" w:hAnsi="Arial" w:cs="Arial"/>
            </w:rPr>
            <w:t>am ein cynlluniau ar gyfer</w:t>
          </w:r>
          <w:r w:rsidR="00C97CC6">
            <w:rPr>
              <w:rStyle w:val="Bodytext16"/>
              <w:rFonts w:ascii="Arial" w:hAnsi="Arial" w:cs="Arial"/>
            </w:rPr>
            <w:t xml:space="preserve"> </w:t>
          </w:r>
          <w:r>
            <w:rPr>
              <w:rStyle w:val="Bodytext16"/>
              <w:rFonts w:ascii="Arial" w:hAnsi="Arial" w:cs="Arial"/>
            </w:rPr>
            <w:t>deddf awtistiaeth newydd yng Nghymru</w:t>
          </w:r>
          <w:r w:rsidR="00C97CC6">
            <w:rPr>
              <w:rStyle w:val="Bodytext16"/>
              <w:rFonts w:ascii="Arial" w:hAnsi="Arial" w:cs="Arial"/>
            </w:rPr>
            <w:t>.</w:t>
          </w:r>
        </w:p>
        <w:p w14:paraId="311F9A14" w14:textId="6B08830D" w:rsidR="00C97CC6" w:rsidRDefault="00EC7934" w:rsidP="00EC7934">
          <w:pPr>
            <w:pStyle w:val="Bodytext"/>
            <w:spacing w:after="720"/>
            <w:ind w:left="2410"/>
            <w:rPr>
              <w:rStyle w:val="Bodytext16"/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742208" behindDoc="0" locked="0" layoutInCell="1" allowOverlap="1" wp14:anchorId="60BE7746" wp14:editId="53768A9C">
                <wp:simplePos x="0" y="0"/>
                <wp:positionH relativeFrom="column">
                  <wp:posOffset>127000</wp:posOffset>
                </wp:positionH>
                <wp:positionV relativeFrom="paragraph">
                  <wp:posOffset>2540</wp:posOffset>
                </wp:positionV>
                <wp:extent cx="1143000" cy="1238250"/>
                <wp:effectExtent l="0" t="0" r="0" b="0"/>
                <wp:wrapNone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ad_book2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25A53"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743232" behindDoc="0" locked="0" layoutInCell="1" allowOverlap="1" wp14:anchorId="45B698DD" wp14:editId="13868743">
                <wp:simplePos x="0" y="0"/>
                <wp:positionH relativeFrom="column">
                  <wp:posOffset>109855</wp:posOffset>
                </wp:positionH>
                <wp:positionV relativeFrom="paragraph">
                  <wp:posOffset>1804670</wp:posOffset>
                </wp:positionV>
                <wp:extent cx="1219200" cy="1213485"/>
                <wp:effectExtent l="0" t="0" r="0" b="5715"/>
                <wp:wrapNone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diana_Thinking2(1)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213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66FC">
            <w:rPr>
              <w:rStyle w:val="Bodytext16"/>
              <w:rFonts w:ascii="Arial" w:hAnsi="Arial" w:cs="Arial"/>
            </w:rPr>
            <w:t>Cyn i chi ateb y cwestiynau</w:t>
          </w:r>
          <w:r w:rsidR="00C97CC6">
            <w:rPr>
              <w:rStyle w:val="Bodytext16"/>
              <w:rFonts w:ascii="Arial" w:hAnsi="Arial" w:cs="Arial"/>
            </w:rPr>
            <w:t xml:space="preserve">, </w:t>
          </w:r>
          <w:r w:rsidR="005566FC">
            <w:rPr>
              <w:rStyle w:val="Bodytext16"/>
              <w:rFonts w:ascii="Arial" w:hAnsi="Arial" w:cs="Arial"/>
            </w:rPr>
            <w:t xml:space="preserve">a wnewch chi ddarllen yr ymgynghoriad hawdd ei </w:t>
          </w:r>
          <w:r w:rsidR="00F77CF4">
            <w:rPr>
              <w:rStyle w:val="Bodytext16"/>
              <w:rFonts w:ascii="Arial" w:hAnsi="Arial" w:cs="Arial"/>
            </w:rPr>
            <w:t>d</w:t>
          </w:r>
          <w:r w:rsidR="005566FC">
            <w:rPr>
              <w:rStyle w:val="Bodytext16"/>
              <w:rFonts w:ascii="Arial" w:hAnsi="Arial" w:cs="Arial"/>
            </w:rPr>
            <w:t>deall</w:t>
          </w:r>
          <w:r w:rsidR="00C97CC6">
            <w:rPr>
              <w:rStyle w:val="Bodytext16"/>
              <w:rFonts w:ascii="Arial" w:hAnsi="Arial" w:cs="Arial"/>
            </w:rPr>
            <w:t xml:space="preserve"> </w:t>
          </w:r>
          <w:r w:rsidR="005566FC">
            <w:rPr>
              <w:rStyle w:val="Bodytext16"/>
              <w:rFonts w:ascii="Arial" w:hAnsi="Arial" w:cs="Arial"/>
            </w:rPr>
            <w:t>sy’n cael ei alw’n</w:t>
          </w:r>
          <w:r w:rsidR="00C97CC6">
            <w:rPr>
              <w:rStyle w:val="Bodytext16"/>
              <w:rFonts w:ascii="Arial" w:hAnsi="Arial" w:cs="Arial"/>
            </w:rPr>
            <w:t xml:space="preserve"> </w:t>
          </w:r>
          <w:r w:rsidR="00C97CC6" w:rsidRPr="000C2421">
            <w:rPr>
              <w:rStyle w:val="Bodytext16"/>
              <w:rFonts w:ascii="Arial" w:hAnsi="Arial" w:cs="Arial"/>
              <w:b/>
            </w:rPr>
            <w:t>‘</w:t>
          </w:r>
          <w:r w:rsidR="005566FC">
            <w:rPr>
              <w:rStyle w:val="Bodytext16"/>
              <w:rFonts w:ascii="Arial" w:hAnsi="Arial" w:cs="Arial"/>
              <w:b/>
            </w:rPr>
            <w:t>Fy nghynlluniau ar gyfer</w:t>
          </w:r>
          <w:r w:rsidR="00C97CC6" w:rsidRPr="000C2421">
            <w:rPr>
              <w:rStyle w:val="Bodytext16"/>
              <w:rFonts w:ascii="Arial" w:hAnsi="Arial" w:cs="Arial"/>
              <w:b/>
            </w:rPr>
            <w:t xml:space="preserve"> </w:t>
          </w:r>
          <w:r w:rsidR="005566FC">
            <w:rPr>
              <w:rStyle w:val="Bodytext16"/>
              <w:rFonts w:ascii="Arial" w:hAnsi="Arial" w:cs="Arial"/>
              <w:b/>
            </w:rPr>
            <w:t>deddf awtistiaeth newydd yng Nghymru</w:t>
          </w:r>
          <w:r w:rsidR="00C97CC6" w:rsidRPr="000C2421">
            <w:rPr>
              <w:rStyle w:val="Bodytext16"/>
              <w:rFonts w:ascii="Arial" w:hAnsi="Arial" w:cs="Arial"/>
              <w:b/>
            </w:rPr>
            <w:t>’</w:t>
          </w:r>
          <w:r w:rsidR="00C97CC6">
            <w:rPr>
              <w:rStyle w:val="Bodytext16"/>
              <w:rFonts w:ascii="Arial" w:hAnsi="Arial" w:cs="Arial"/>
            </w:rPr>
            <w:t>.</w:t>
          </w:r>
        </w:p>
        <w:p w14:paraId="67A1D394" w14:textId="61155FD1" w:rsidR="00ED6307" w:rsidRDefault="00742F24" w:rsidP="00EC7934">
          <w:pPr>
            <w:pStyle w:val="Bodytext"/>
            <w:spacing w:after="720"/>
            <w:ind w:left="2410"/>
            <w:rPr>
              <w:rStyle w:val="Bodytext16"/>
              <w:rFonts w:ascii="Arial" w:hAnsi="Arial" w:cs="Arial"/>
            </w:rPr>
          </w:pPr>
          <w:r w:rsidRPr="00742F24">
            <w:rPr>
              <w:rStyle w:val="Bodytext16"/>
              <w:rFonts w:ascii="Arial" w:hAnsi="Arial" w:cs="Arial"/>
            </w:rPr>
            <w:t>Rydw i eisiau eich meddyliau a’ch syniadau os gwelwch yn dda. Ceisiwch esbonio eich atebion. A rhowch eich meddyliau a’ch syniadau hefyd</w:t>
          </w:r>
          <w:r w:rsidR="00ED6307" w:rsidRPr="000C2421">
            <w:rPr>
              <w:rStyle w:val="Bodytext16"/>
              <w:rFonts w:ascii="Arial" w:hAnsi="Arial" w:cs="Arial"/>
            </w:rPr>
            <w:t>.</w:t>
          </w:r>
        </w:p>
        <w:p w14:paraId="376689D9" w14:textId="0C09C672" w:rsidR="00C97CC6" w:rsidRDefault="00B4788B" w:rsidP="00EC7934">
          <w:pPr>
            <w:pStyle w:val="Bodytext"/>
            <w:spacing w:after="720"/>
            <w:rPr>
              <w:rStyle w:val="Bodytext16"/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744256" behindDoc="0" locked="0" layoutInCell="1" allowOverlap="1" wp14:anchorId="07AB7D46" wp14:editId="380CE09C">
                <wp:simplePos x="0" y="0"/>
                <wp:positionH relativeFrom="column">
                  <wp:posOffset>-153035</wp:posOffset>
                </wp:positionH>
                <wp:positionV relativeFrom="paragraph">
                  <wp:posOffset>368328</wp:posOffset>
                </wp:positionV>
                <wp:extent cx="1562100" cy="1061720"/>
                <wp:effectExtent l="0" t="0" r="0" b="508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lliam-5.jp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82E6D">
            <w:rPr>
              <w:rStyle w:val="Bodytext16"/>
              <w:rFonts w:ascii="Arial" w:hAnsi="Arial" w:cs="Arial"/>
            </w:rPr>
            <w:t>Dywedwch wrthyn ni beth yw eich enw</w:t>
          </w:r>
          <w:r w:rsidR="00C97CC6">
            <w:rPr>
              <w:rStyle w:val="Bodytext16"/>
              <w:rFonts w:ascii="Arial" w:hAnsi="Arial" w:cs="Arial"/>
            </w:rPr>
            <w:t>:</w:t>
          </w:r>
          <w:r w:rsidR="0024650D" w:rsidRPr="0024650D">
            <w:rPr>
              <w:rFonts w:ascii="Arial" w:hAnsi="Arial" w:cs="Arial"/>
              <w:noProof/>
              <w:lang w:eastAsia="en-GB"/>
            </w:rPr>
            <w:t xml:space="preserve"> </w:t>
          </w:r>
          <w:r w:rsidR="008B23B1" w:rsidRPr="000B2CAD">
            <w:rPr>
              <w:rStyle w:val="Bodytext16"/>
              <w:rFonts w:ascii="Arial" w:hAnsi="Arial" w:cs="Arial"/>
            </w:rPr>
            <w:t>:</w:t>
          </w:r>
          <w:r w:rsidR="008B23B1" w:rsidRPr="000B2CAD">
            <w:rPr>
              <w:rFonts w:cs="Arial"/>
              <w:noProof/>
              <w:lang w:eastAsia="en-GB"/>
            </w:rPr>
            <w:t xml:space="preserve">   </w:t>
          </w:r>
          <w:sdt>
            <w:sdtPr>
              <w:rPr>
                <w:bdr w:val="single" w:sz="18" w:space="0" w:color="auto"/>
              </w:rPr>
              <w:id w:val="922376194"/>
              <w:placeholder>
                <w:docPart w:val="B1E4EC50DBF443438D1D722F47A2BC5A"/>
              </w:placeholder>
              <w:showingPlcHdr/>
              <w:text w:multiLine="1"/>
            </w:sdtPr>
            <w:sdtContent>
              <w:r w:rsidR="008B23B1" w:rsidRPr="00EC7934">
                <w:rPr>
                  <w:sz w:val="148"/>
                  <w:bdr w:val="single" w:sz="18" w:space="0" w:color="auto"/>
                </w:rPr>
                <w:t xml:space="preserve"> </w:t>
              </w:r>
              <w:r w:rsidR="008B23B1" w:rsidRPr="00EC7934">
                <w:rPr>
                  <w:sz w:val="20"/>
                  <w:bdr w:val="single" w:sz="18" w:space="0" w:color="auto"/>
                </w:rPr>
                <w:t xml:space="preserve"> </w:t>
              </w:r>
              <w:r w:rsidR="008B23B1">
                <w:rPr>
                  <w:bdr w:val="single" w:sz="18" w:space="0" w:color="auto"/>
                </w:rPr>
                <w:t xml:space="preserve">                                            </w:t>
              </w:r>
            </w:sdtContent>
          </w:sdt>
        </w:p>
        <w:p w14:paraId="07EB1A9C" w14:textId="3ECB2B9F" w:rsidR="00777A5A" w:rsidRPr="00777A5A" w:rsidRDefault="00F9357D" w:rsidP="00EC7934">
          <w:pPr>
            <w:pStyle w:val="Bodytext"/>
            <w:tabs>
              <w:tab w:val="left" w:pos="6663"/>
            </w:tabs>
            <w:spacing w:after="720"/>
            <w:ind w:left="2410" w:right="-23"/>
            <w:rPr>
              <w:rStyle w:val="Bodytext16"/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745280" behindDoc="0" locked="0" layoutInCell="1" allowOverlap="1" wp14:anchorId="7811DB25" wp14:editId="2775057F">
                <wp:simplePos x="0" y="0"/>
                <wp:positionH relativeFrom="column">
                  <wp:posOffset>59690</wp:posOffset>
                </wp:positionH>
                <wp:positionV relativeFrom="paragraph">
                  <wp:posOffset>854445</wp:posOffset>
                </wp:positionV>
                <wp:extent cx="1219200" cy="1219200"/>
                <wp:effectExtent l="0" t="0" r="0" b="0"/>
                <wp:wrapNone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re-Information-1_grande.pn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82E6D">
            <w:rPr>
              <w:rStyle w:val="Bodytext16"/>
              <w:rFonts w:ascii="Arial" w:hAnsi="Arial" w:cs="Arial"/>
            </w:rPr>
            <w:t>Bydd eich atebion yn cael eu darllen</w:t>
          </w:r>
          <w:r w:rsidR="00777A5A" w:rsidRPr="00777A5A">
            <w:rPr>
              <w:rStyle w:val="Bodytext16"/>
              <w:rFonts w:ascii="Arial" w:hAnsi="Arial" w:cs="Arial"/>
            </w:rPr>
            <w:t xml:space="preserve"> </w:t>
          </w:r>
          <w:r w:rsidR="00E82E6D">
            <w:rPr>
              <w:rStyle w:val="Bodytext16"/>
              <w:rFonts w:ascii="Arial" w:hAnsi="Arial" w:cs="Arial"/>
            </w:rPr>
            <w:t>gen i a</w:t>
          </w:r>
          <w:r w:rsidR="00777A5A" w:rsidRPr="00777A5A">
            <w:rPr>
              <w:rStyle w:val="Bodytext16"/>
              <w:rFonts w:ascii="Arial" w:hAnsi="Arial" w:cs="Arial"/>
            </w:rPr>
            <w:t xml:space="preserve"> staff </w:t>
          </w:r>
          <w:r w:rsidR="00E82E6D">
            <w:rPr>
              <w:rStyle w:val="Bodytext16"/>
              <w:rFonts w:ascii="Arial" w:hAnsi="Arial" w:cs="Arial"/>
            </w:rPr>
            <w:t>yng Nghynulliad Cenedlaethol Cymru</w:t>
          </w:r>
          <w:r w:rsidR="00777A5A" w:rsidRPr="00777A5A">
            <w:rPr>
              <w:rStyle w:val="Bodytext16"/>
              <w:rFonts w:ascii="Arial" w:hAnsi="Arial" w:cs="Arial"/>
            </w:rPr>
            <w:t>.</w:t>
          </w:r>
        </w:p>
        <w:p w14:paraId="61688745" w14:textId="1EE76B6A" w:rsidR="00777A5A" w:rsidRPr="00777A5A" w:rsidRDefault="00F9357D" w:rsidP="00EC7934">
          <w:pPr>
            <w:pStyle w:val="Bodytext"/>
            <w:tabs>
              <w:tab w:val="left" w:pos="6663"/>
            </w:tabs>
            <w:spacing w:after="840"/>
            <w:ind w:left="2410" w:right="-23"/>
            <w:rPr>
              <w:rStyle w:val="Bodytext16"/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746304" behindDoc="0" locked="0" layoutInCell="1" allowOverlap="1" wp14:anchorId="1FA696DF" wp14:editId="692375D5">
                <wp:simplePos x="0" y="0"/>
                <wp:positionH relativeFrom="column">
                  <wp:posOffset>195580</wp:posOffset>
                </wp:positionH>
                <wp:positionV relativeFrom="paragraph">
                  <wp:posOffset>1488487</wp:posOffset>
                </wp:positionV>
                <wp:extent cx="1079500" cy="1079500"/>
                <wp:effectExtent l="0" t="0" r="0" b="6350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ta Protection.png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82E6D">
            <w:rPr>
              <w:rStyle w:val="Bodytext16"/>
              <w:rFonts w:ascii="Arial" w:hAnsi="Arial" w:cs="Arial"/>
            </w:rPr>
            <w:t>Efallai y byddaf hefyd yn dangos</w:t>
          </w:r>
          <w:r w:rsidR="00777A5A" w:rsidRPr="00777A5A">
            <w:rPr>
              <w:rStyle w:val="Bodytext16"/>
              <w:rFonts w:ascii="Arial" w:hAnsi="Arial" w:cs="Arial"/>
            </w:rPr>
            <w:t xml:space="preserve"> </w:t>
          </w:r>
          <w:r w:rsidR="00F21C53">
            <w:rPr>
              <w:rStyle w:val="Bodytext16"/>
              <w:rFonts w:ascii="Arial" w:hAnsi="Arial" w:cs="Arial"/>
            </w:rPr>
            <w:t>i bobl eraill beth rydych chi wedi’i ysgrifennu</w:t>
          </w:r>
          <w:r w:rsidR="00777A5A" w:rsidRPr="00777A5A">
            <w:rPr>
              <w:rStyle w:val="Bodytext16"/>
              <w:rFonts w:ascii="Arial" w:hAnsi="Arial" w:cs="Arial"/>
            </w:rPr>
            <w:t xml:space="preserve"> </w:t>
          </w:r>
          <w:r w:rsidR="00F21C53">
            <w:rPr>
              <w:rStyle w:val="Bodytext16"/>
              <w:rFonts w:ascii="Arial" w:hAnsi="Arial" w:cs="Arial"/>
            </w:rPr>
            <w:t>trwy ei roi ar y rhyngrwyd</w:t>
          </w:r>
          <w:r w:rsidR="00777A5A" w:rsidRPr="00777A5A">
            <w:rPr>
              <w:rStyle w:val="Bodytext16"/>
              <w:rFonts w:ascii="Arial" w:hAnsi="Arial" w:cs="Arial"/>
            </w:rPr>
            <w:t xml:space="preserve"> </w:t>
          </w:r>
          <w:r w:rsidR="00F21C53">
            <w:rPr>
              <w:rStyle w:val="Bodytext16"/>
              <w:rFonts w:ascii="Arial" w:hAnsi="Arial" w:cs="Arial"/>
            </w:rPr>
            <w:t>–</w:t>
          </w:r>
          <w:r w:rsidR="00777A5A" w:rsidRPr="00777A5A">
            <w:rPr>
              <w:rStyle w:val="Bodytext16"/>
              <w:rFonts w:ascii="Arial" w:hAnsi="Arial" w:cs="Arial"/>
            </w:rPr>
            <w:t xml:space="preserve"> </w:t>
          </w:r>
          <w:r w:rsidR="00F21C53">
            <w:rPr>
              <w:rStyle w:val="Bodytext16"/>
              <w:rFonts w:ascii="Arial" w:hAnsi="Arial" w:cs="Arial"/>
            </w:rPr>
            <w:t>ar wefan</w:t>
          </w:r>
          <w:r w:rsidR="00777A5A" w:rsidRPr="00777A5A">
            <w:rPr>
              <w:rStyle w:val="Bodytext16"/>
              <w:rFonts w:ascii="Arial" w:hAnsi="Arial" w:cs="Arial"/>
            </w:rPr>
            <w:t xml:space="preserve"> </w:t>
          </w:r>
          <w:r w:rsidR="00F21C53">
            <w:rPr>
              <w:rStyle w:val="Bodytext16"/>
              <w:rFonts w:ascii="Arial" w:hAnsi="Arial" w:cs="Arial"/>
            </w:rPr>
            <w:t>Cynulliad Cenedlaethol Cymru</w:t>
          </w:r>
          <w:r w:rsidR="00777A5A" w:rsidRPr="00777A5A">
            <w:rPr>
              <w:rStyle w:val="Bodytext16"/>
              <w:rFonts w:ascii="Arial" w:hAnsi="Arial" w:cs="Arial"/>
            </w:rPr>
            <w:t>.</w:t>
          </w:r>
        </w:p>
        <w:p w14:paraId="14851017" w14:textId="243B93D9" w:rsidR="00E828C9" w:rsidRDefault="00F21C53" w:rsidP="00EC7934">
          <w:pPr>
            <w:pStyle w:val="Bodytext"/>
            <w:tabs>
              <w:tab w:val="left" w:pos="6663"/>
              <w:tab w:val="left" w:pos="8222"/>
              <w:tab w:val="left" w:pos="8364"/>
            </w:tabs>
            <w:spacing w:after="840"/>
            <w:ind w:left="2410" w:right="1110"/>
            <w:rPr>
              <w:rStyle w:val="Bodytext16"/>
            </w:rPr>
          </w:pPr>
          <w:r>
            <w:rPr>
              <w:rStyle w:val="Bodytext16"/>
              <w:rFonts w:ascii="Arial" w:hAnsi="Arial" w:cs="Arial"/>
            </w:rPr>
            <w:t>Os nad oes arnoch chi eisiau i’ch enw ymddangos</w:t>
          </w:r>
          <w:r w:rsidR="00777A5A" w:rsidRPr="00777A5A">
            <w:rPr>
              <w:rStyle w:val="Bodytext16"/>
              <w:rFonts w:ascii="Arial" w:hAnsi="Arial" w:cs="Arial"/>
            </w:rPr>
            <w:t xml:space="preserve"> </w:t>
          </w:r>
          <w:r>
            <w:rPr>
              <w:rStyle w:val="Bodytext16"/>
              <w:rFonts w:ascii="Arial" w:hAnsi="Arial" w:cs="Arial"/>
            </w:rPr>
            <w:t>ticiwch y bocs hwn</w:t>
          </w:r>
          <w:r w:rsidR="00B636B7">
            <w:rPr>
              <w:rStyle w:val="Bodytext16"/>
              <w:rFonts w:ascii="Arial" w:hAnsi="Arial" w:cs="Arial"/>
            </w:rPr>
            <w:t>:</w:t>
          </w:r>
          <w:r w:rsidR="008B23B1" w:rsidRPr="008B23B1">
            <w:rPr>
              <w:rStyle w:val="Bodytext16"/>
              <w:rFonts w:ascii="Arial" w:hAnsi="Arial" w:cs="Arial"/>
            </w:rPr>
            <w:t xml:space="preserve"> </w:t>
          </w:r>
          <w:r w:rsidR="008B23B1">
            <w:rPr>
              <w:rStyle w:val="Bodytext16"/>
              <w:rFonts w:ascii="Arial" w:hAnsi="Arial" w:cs="Arial"/>
            </w:rPr>
            <w:t xml:space="preserve">:   </w:t>
          </w:r>
          <w:sdt>
            <w:sdtPr>
              <w:rPr>
                <w:rFonts w:cs="Arial"/>
                <w:sz w:val="72"/>
              </w:rPr>
              <w:id w:val="-5660352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8B23B1">
                <w:rPr>
                  <w:rFonts w:ascii="MS Gothic" w:eastAsia="MS Gothic" w:hAnsi="MS Gothic" w:cs="Arial" w:hint="eastAsia"/>
                  <w:sz w:val="72"/>
                </w:rPr>
                <w:t>☐</w:t>
              </w:r>
            </w:sdtContent>
          </w:sdt>
        </w:p>
        <w:p w14:paraId="57E3F401" w14:textId="65FE3BBA" w:rsidR="0083192B" w:rsidRDefault="00F47C51" w:rsidP="006F2714">
          <w:pPr>
            <w:pStyle w:val="Heading2"/>
            <w:ind w:left="0"/>
          </w:pPr>
          <w:bookmarkStart w:id="2" w:name="_Toc491348084"/>
          <w:r w:rsidRPr="00F47C51">
            <w:t>Cwestiynau am pam ein bod angen Mesur Awtistiaeth (Cymru)</w:t>
          </w:r>
          <w:bookmarkEnd w:id="2"/>
        </w:p>
        <w:p w14:paraId="610EB63F" w14:textId="5CFBAE31" w:rsidR="00E64FD8" w:rsidRPr="00E64FD8" w:rsidRDefault="00F47C51" w:rsidP="00E64FD8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F47C51">
            <w:t xml:space="preserve"> </w:t>
          </w:r>
          <w:r w:rsidRPr="00F47C51">
            <w:rPr>
              <w:rFonts w:cs="Arial"/>
              <w:szCs w:val="32"/>
            </w:rPr>
            <w:t>Beth ydych chi’n feddwl am y gwaith sydd wedi’u wneud yn barod i wella gwasanaethau awtistiaeth</w:t>
          </w:r>
          <w:r w:rsidR="00BC5048" w:rsidRPr="00860976">
            <w:rPr>
              <w:rFonts w:cs="Arial"/>
              <w:szCs w:val="32"/>
            </w:rPr>
            <w:t>?</w:t>
          </w:r>
        </w:p>
        <w:sdt>
          <w:sdtPr>
            <w:rPr>
              <w:rFonts w:cs="Arial"/>
              <w:szCs w:val="32"/>
            </w:rPr>
            <w:id w:val="2057046088"/>
            <w:placeholder>
              <w:docPart w:val="297D129730F149499DD2B6F0C0FB9A84"/>
            </w:placeholder>
            <w:showingPlcHdr/>
            <w:text w:multiLine="1"/>
          </w:sdtPr>
          <w:sdtContent>
            <w:p w14:paraId="0C728B7F" w14:textId="145ACBB2" w:rsidR="00E64FD8" w:rsidRPr="00CF658C" w:rsidRDefault="00E64FD8" w:rsidP="00E64FD8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76627516" w14:textId="36FAAF76" w:rsidR="003F59A6" w:rsidRPr="008B23B1" w:rsidRDefault="00EB2789" w:rsidP="006A4260">
          <w:pPr>
            <w:pStyle w:val="ListParagraph"/>
            <w:numPr>
              <w:ilvl w:val="0"/>
              <w:numId w:val="4"/>
            </w:numPr>
            <w:spacing w:before="120"/>
            <w:ind w:left="567" w:hanging="567"/>
            <w:contextualSpacing w:val="0"/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t>Ydych chi’n meddwl y dylai Cymru gael deddf</w:t>
          </w:r>
          <w:r w:rsidR="0083192B" w:rsidRPr="006079C8">
            <w:rPr>
              <w:rFonts w:cs="Arial"/>
              <w:szCs w:val="32"/>
            </w:rPr>
            <w:t xml:space="preserve"> </w:t>
          </w:r>
          <w:r>
            <w:rPr>
              <w:rFonts w:cs="Arial"/>
              <w:szCs w:val="32"/>
            </w:rPr>
            <w:t>sy’n dweud bod yn</w:t>
          </w:r>
          <w:r w:rsidR="0083192B" w:rsidRPr="006079C8">
            <w:rPr>
              <w:rFonts w:cs="Arial"/>
              <w:szCs w:val="32"/>
            </w:rPr>
            <w:t xml:space="preserve"> </w:t>
          </w:r>
          <w:r>
            <w:rPr>
              <w:rFonts w:cs="Arial"/>
              <w:b/>
              <w:szCs w:val="32"/>
            </w:rPr>
            <w:t xml:space="preserve">rhaid </w:t>
          </w:r>
          <w:r>
            <w:rPr>
              <w:rFonts w:cs="Arial"/>
              <w:szCs w:val="32"/>
            </w:rPr>
            <w:t>i Lywodraeth Cymru</w:t>
          </w:r>
          <w:r w:rsidR="0083192B" w:rsidRPr="006079C8">
            <w:rPr>
              <w:rFonts w:cs="Arial"/>
              <w:b/>
              <w:szCs w:val="32"/>
            </w:rPr>
            <w:t xml:space="preserve"> </w:t>
          </w:r>
          <w:r>
            <w:rPr>
              <w:rFonts w:cs="Arial"/>
              <w:szCs w:val="32"/>
            </w:rPr>
            <w:t>ysgrifennu</w:t>
          </w:r>
          <w:r w:rsidR="00253EFB">
            <w:rPr>
              <w:rFonts w:cs="Arial"/>
              <w:szCs w:val="32"/>
            </w:rPr>
            <w:t xml:space="preserve"> </w:t>
          </w:r>
          <w:r w:rsidR="00253EFB" w:rsidRPr="004651A4">
            <w:rPr>
              <w:rFonts w:cs="Arial"/>
              <w:b/>
              <w:color w:val="0070C0"/>
              <w:szCs w:val="32"/>
            </w:rPr>
            <w:t>strateg</w:t>
          </w:r>
          <w:r>
            <w:rPr>
              <w:rFonts w:cs="Arial"/>
              <w:b/>
              <w:color w:val="0070C0"/>
              <w:szCs w:val="32"/>
            </w:rPr>
            <w:t xml:space="preserve">aeth </w:t>
          </w:r>
          <w:r>
            <w:rPr>
              <w:rFonts w:cs="Arial"/>
              <w:color w:val="000000" w:themeColor="text1"/>
              <w:szCs w:val="32"/>
            </w:rPr>
            <w:t>awtistiaeth</w:t>
          </w:r>
          <w:r w:rsidR="0083192B" w:rsidRPr="006079C8">
            <w:rPr>
              <w:rFonts w:cs="Arial"/>
              <w:szCs w:val="32"/>
            </w:rPr>
            <w:t>?</w:t>
          </w:r>
        </w:p>
        <w:p w14:paraId="29B11F39" w14:textId="4EC049DC" w:rsidR="008B23B1" w:rsidRPr="00CF658C" w:rsidRDefault="008B23B1" w:rsidP="006A4260">
          <w:pPr>
            <w:pStyle w:val="YesNo"/>
            <w:spacing w:before="120" w:after="120"/>
          </w:pPr>
          <w:r>
            <w:t>Y</w:t>
          </w:r>
          <w:r>
            <w:t>dw</w:t>
          </w:r>
          <w:r>
            <w:tab/>
          </w:r>
          <w:sdt>
            <w:sdtPr>
              <w:rPr>
                <w:sz w:val="72"/>
              </w:rPr>
              <w:id w:val="636680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>
            <w:tab/>
            <w:t>N</w:t>
          </w:r>
          <w:r>
            <w:t>ac ydw</w:t>
          </w:r>
          <w:r>
            <w:tab/>
          </w:r>
          <w:sdt>
            <w:sdtPr>
              <w:rPr>
                <w:sz w:val="72"/>
              </w:rPr>
              <w:id w:val="1664201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</w:p>
        <w:p w14:paraId="16902D44" w14:textId="6FF3B4BD" w:rsidR="00B4788B" w:rsidRPr="006079C8" w:rsidRDefault="00EB2789" w:rsidP="006A4260">
          <w:pPr>
            <w:pStyle w:val="ListParagraph"/>
            <w:pBdr>
              <w:top w:val="single" w:sz="18" w:space="10" w:color="0070C0"/>
              <w:left w:val="single" w:sz="18" w:space="10" w:color="0070C0"/>
              <w:bottom w:val="single" w:sz="18" w:space="10" w:color="0070C0"/>
              <w:right w:val="single" w:sz="18" w:space="10" w:color="0070C0"/>
            </w:pBdr>
            <w:spacing w:before="120"/>
            <w:ind w:left="567"/>
            <w:contextualSpacing w:val="0"/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t>Cynllun yw</w:t>
          </w:r>
          <w:r w:rsidR="00B4788B" w:rsidRPr="00B4788B">
            <w:rPr>
              <w:rFonts w:cs="Arial"/>
              <w:szCs w:val="32"/>
            </w:rPr>
            <w:t xml:space="preserve"> </w:t>
          </w:r>
          <w:r>
            <w:rPr>
              <w:rFonts w:cs="Arial"/>
              <w:b/>
              <w:color w:val="0070C0"/>
              <w:szCs w:val="32"/>
            </w:rPr>
            <w:t>strategaeth</w:t>
          </w:r>
          <w:r w:rsidR="00B4788B" w:rsidRPr="004651A4">
            <w:rPr>
              <w:rFonts w:cs="Arial"/>
              <w:color w:val="0070C0"/>
              <w:szCs w:val="32"/>
            </w:rPr>
            <w:t xml:space="preserve"> </w:t>
          </w:r>
          <w:r>
            <w:rPr>
              <w:rFonts w:cs="Arial"/>
              <w:szCs w:val="32"/>
            </w:rPr>
            <w:t>sy’n dweud beth y byddwn ni’n ei wneud</w:t>
          </w:r>
          <w:r w:rsidR="00B4788B" w:rsidRPr="00B4788B">
            <w:rPr>
              <w:rFonts w:cs="Arial"/>
              <w:szCs w:val="32"/>
            </w:rPr>
            <w:t xml:space="preserve"> </w:t>
          </w:r>
          <w:r>
            <w:rPr>
              <w:rFonts w:cs="Arial"/>
              <w:szCs w:val="32"/>
            </w:rPr>
            <w:t>i gyrraedd ein nod</w:t>
          </w:r>
          <w:r w:rsidR="00B4788B" w:rsidRPr="00B4788B">
            <w:rPr>
              <w:rFonts w:cs="Arial"/>
              <w:szCs w:val="32"/>
            </w:rPr>
            <w:t xml:space="preserve"> </w:t>
          </w:r>
          <w:r w:rsidR="002C5FCD">
            <w:rPr>
              <w:rFonts w:cs="Arial"/>
              <w:szCs w:val="32"/>
            </w:rPr>
            <w:t>i gael y gefnogaeth sydd ei hangen arnyn nhw i bobl ag awtistiaeth.</w:t>
          </w:r>
        </w:p>
        <w:p w14:paraId="19FAF6EA" w14:textId="2AA2A0A7" w:rsidR="007E09B7" w:rsidRDefault="00210C19" w:rsidP="006A4260">
          <w:pPr>
            <w:spacing w:after="120"/>
            <w:ind w:left="567"/>
            <w:rPr>
              <w:rFonts w:cs="Arial"/>
              <w:szCs w:val="32"/>
            </w:rPr>
          </w:pPr>
          <w:r w:rsidRPr="006079C8">
            <w:rPr>
              <w:rFonts w:cs="Arial"/>
              <w:b/>
              <w:szCs w:val="32"/>
            </w:rPr>
            <w:t xml:space="preserve">2a. </w:t>
          </w:r>
          <w:r w:rsidR="00F47C51" w:rsidRPr="00F47C51">
            <w:rPr>
              <w:rFonts w:cs="Arial"/>
              <w:szCs w:val="32"/>
            </w:rPr>
            <w:t xml:space="preserve">Os ie, ydych chi’n meddwl y dylai ddweud bod rhaid i Lywodraeth Cymru ysgrifennu </w:t>
          </w:r>
          <w:r w:rsidR="00F47C51" w:rsidRPr="004651A4">
            <w:rPr>
              <w:rFonts w:cs="Arial"/>
              <w:b/>
              <w:color w:val="0070C0"/>
              <w:szCs w:val="32"/>
            </w:rPr>
            <w:t>canllaw</w:t>
          </w:r>
          <w:r w:rsidR="00F47C51" w:rsidRPr="004651A4">
            <w:rPr>
              <w:rFonts w:cs="Arial"/>
              <w:color w:val="0070C0"/>
              <w:szCs w:val="32"/>
            </w:rPr>
            <w:t xml:space="preserve"> </w:t>
          </w:r>
          <w:r w:rsidR="00F47C51" w:rsidRPr="00F47C51">
            <w:rPr>
              <w:rFonts w:cs="Arial"/>
              <w:szCs w:val="32"/>
            </w:rPr>
            <w:t>am sut i ddilyn y cynllun</w:t>
          </w:r>
          <w:r w:rsidR="0083192B" w:rsidRPr="006079C8">
            <w:rPr>
              <w:rFonts w:cs="Arial"/>
              <w:szCs w:val="32"/>
            </w:rPr>
            <w:t xml:space="preserve">? </w:t>
          </w:r>
        </w:p>
        <w:p w14:paraId="1B896A9D" w14:textId="06266DEC" w:rsidR="003F59A6" w:rsidRPr="006079C8" w:rsidRDefault="008B23B1" w:rsidP="006A4260">
          <w:pPr>
            <w:pStyle w:val="YesNo"/>
            <w:spacing w:before="120" w:after="120"/>
          </w:pPr>
          <w:r>
            <w:t>Ydw</w:t>
          </w:r>
          <w:r>
            <w:tab/>
          </w:r>
          <w:sdt>
            <w:sdtPr>
              <w:rPr>
                <w:sz w:val="72"/>
              </w:rPr>
              <w:id w:val="-698625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>
            <w:tab/>
            <w:t>Nac ydw</w:t>
          </w:r>
          <w:r>
            <w:tab/>
          </w:r>
          <w:sdt>
            <w:sdtPr>
              <w:rPr>
                <w:sz w:val="72"/>
              </w:rPr>
              <w:id w:val="-2079668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</w:p>
        <w:p w14:paraId="2DDFD947" w14:textId="74729796" w:rsidR="003F59A6" w:rsidRPr="008B23B1" w:rsidRDefault="00210C19" w:rsidP="006A4260">
          <w:pPr>
            <w:pStyle w:val="ListParagraph"/>
            <w:spacing w:before="120"/>
            <w:ind w:left="567"/>
            <w:contextualSpacing w:val="0"/>
            <w:rPr>
              <w:rFonts w:cs="Arial"/>
              <w:szCs w:val="32"/>
            </w:rPr>
          </w:pPr>
          <w:r w:rsidRPr="006079C8">
            <w:rPr>
              <w:rFonts w:cs="Arial"/>
              <w:b/>
              <w:szCs w:val="32"/>
            </w:rPr>
            <w:t xml:space="preserve">2b. </w:t>
          </w:r>
          <w:r w:rsidR="00F47C51" w:rsidRPr="00F47C51">
            <w:rPr>
              <w:rFonts w:cs="Arial"/>
              <w:szCs w:val="32"/>
            </w:rPr>
            <w:t xml:space="preserve">Os ie, ydych chi’n meddwl y dylai ddweud bod rhaid i awdurdodau lleol a gwasanaethau iechyd ddilyn y </w:t>
          </w:r>
          <w:r w:rsidR="00F47C51" w:rsidRPr="004651A4">
            <w:rPr>
              <w:rFonts w:cs="Arial"/>
              <w:b/>
              <w:color w:val="0070C0"/>
              <w:szCs w:val="32"/>
            </w:rPr>
            <w:t>canllaw</w:t>
          </w:r>
          <w:r w:rsidR="00F47C51" w:rsidRPr="004651A4">
            <w:rPr>
              <w:rFonts w:cs="Arial"/>
              <w:color w:val="0070C0"/>
              <w:szCs w:val="32"/>
            </w:rPr>
            <w:t xml:space="preserve"> </w:t>
          </w:r>
          <w:r w:rsidR="00F47C51" w:rsidRPr="00F47C51">
            <w:rPr>
              <w:rFonts w:cs="Arial"/>
              <w:szCs w:val="32"/>
            </w:rPr>
            <w:t>yma yn ôl y gyfraith</w:t>
          </w:r>
          <w:r w:rsidR="0083192B" w:rsidRPr="006079C8">
            <w:rPr>
              <w:rFonts w:cs="Arial"/>
              <w:szCs w:val="32"/>
            </w:rPr>
            <w:t>?</w:t>
          </w:r>
        </w:p>
        <w:p w14:paraId="74A17F73" w14:textId="3C0D6875" w:rsidR="00E25A53" w:rsidRPr="008B23B1" w:rsidRDefault="008B23B1" w:rsidP="006A4260">
          <w:pPr>
            <w:pStyle w:val="YesNo"/>
            <w:spacing w:before="120" w:after="120"/>
          </w:pPr>
          <w:r>
            <w:t>Ydw</w:t>
          </w:r>
          <w:r>
            <w:tab/>
          </w:r>
          <w:sdt>
            <w:sdtPr>
              <w:rPr>
                <w:sz w:val="72"/>
              </w:rPr>
              <w:id w:val="172237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>
            <w:tab/>
            <w:t>Nac ydw</w:t>
          </w:r>
          <w:r>
            <w:tab/>
          </w:r>
          <w:sdt>
            <w:sdtPr>
              <w:rPr>
                <w:sz w:val="72"/>
              </w:rPr>
              <w:id w:val="2039695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</w:p>
        <w:p w14:paraId="29168CC2" w14:textId="617ED4AC" w:rsidR="007E09B7" w:rsidRPr="00E25A53" w:rsidRDefault="002C5FCD" w:rsidP="006A4260">
          <w:pPr>
            <w:pStyle w:val="ListParagraph"/>
            <w:pBdr>
              <w:top w:val="single" w:sz="18" w:space="10" w:color="0070C0"/>
              <w:left w:val="single" w:sz="18" w:space="10" w:color="0070C0"/>
              <w:bottom w:val="single" w:sz="18" w:space="10" w:color="0070C0"/>
              <w:right w:val="single" w:sz="18" w:space="10" w:color="0070C0"/>
            </w:pBdr>
            <w:spacing w:before="0"/>
            <w:ind w:left="567"/>
            <w:rPr>
              <w:rFonts w:cs="Arial"/>
              <w:szCs w:val="32"/>
            </w:rPr>
          </w:pPr>
          <w:r w:rsidRPr="00E25A53">
            <w:rPr>
              <w:rFonts w:cs="Arial"/>
              <w:color w:val="000000" w:themeColor="text1"/>
              <w:szCs w:val="32"/>
            </w:rPr>
            <w:t>Mae</w:t>
          </w:r>
          <w:r w:rsidRPr="00E25A53">
            <w:rPr>
              <w:rFonts w:cs="Arial"/>
              <w:b/>
              <w:color w:val="0070C0"/>
              <w:szCs w:val="32"/>
            </w:rPr>
            <w:t xml:space="preserve"> canllaw</w:t>
          </w:r>
          <w:r w:rsidR="007E09B7" w:rsidRPr="00E25A53">
            <w:rPr>
              <w:rFonts w:cs="Arial"/>
              <w:color w:val="0070C0"/>
              <w:szCs w:val="32"/>
            </w:rPr>
            <w:t xml:space="preserve"> </w:t>
          </w:r>
          <w:r w:rsidRPr="00E25A53">
            <w:rPr>
              <w:rFonts w:cs="Arial"/>
              <w:szCs w:val="32"/>
            </w:rPr>
            <w:t>yn gyngor a gwybodaeth</w:t>
          </w:r>
          <w:r w:rsidR="007E09B7" w:rsidRPr="00E25A53">
            <w:rPr>
              <w:rFonts w:cs="Arial"/>
              <w:szCs w:val="32"/>
            </w:rPr>
            <w:t xml:space="preserve">. </w:t>
          </w:r>
          <w:r w:rsidRPr="00E25A53">
            <w:rPr>
              <w:rFonts w:cs="Arial"/>
              <w:szCs w:val="32"/>
            </w:rPr>
            <w:t>Bydd yn cael ei ysgrifennu</w:t>
          </w:r>
          <w:r w:rsidR="007E09B7" w:rsidRPr="00E25A53">
            <w:rPr>
              <w:rFonts w:cs="Arial"/>
              <w:szCs w:val="32"/>
            </w:rPr>
            <w:t xml:space="preserve">. </w:t>
          </w:r>
          <w:r w:rsidRPr="00E25A53">
            <w:rPr>
              <w:rFonts w:cs="Arial"/>
              <w:szCs w:val="32"/>
            </w:rPr>
            <w:t>Bydd yn helpu i egluro</w:t>
          </w:r>
          <w:r w:rsidR="007E09B7" w:rsidRPr="00E25A53">
            <w:rPr>
              <w:rFonts w:cs="Arial"/>
              <w:szCs w:val="32"/>
            </w:rPr>
            <w:t xml:space="preserve"> </w:t>
          </w:r>
          <w:r w:rsidRPr="00E25A53">
            <w:rPr>
              <w:rFonts w:cs="Arial"/>
              <w:szCs w:val="32"/>
            </w:rPr>
            <w:t>beth yw’r ddeddf</w:t>
          </w:r>
          <w:r w:rsidR="007E09B7" w:rsidRPr="00E25A53">
            <w:rPr>
              <w:rFonts w:cs="Arial"/>
              <w:szCs w:val="32"/>
            </w:rPr>
            <w:t xml:space="preserve">. </w:t>
          </w:r>
          <w:r w:rsidRPr="00E25A53">
            <w:rPr>
              <w:rFonts w:cs="Arial"/>
              <w:szCs w:val="32"/>
            </w:rPr>
            <w:t>A bydd yn dweud sut i ddilyn y strategaeth awtistiaeth</w:t>
          </w:r>
          <w:r w:rsidR="007E09B7" w:rsidRPr="00E25A53">
            <w:rPr>
              <w:rFonts w:cs="Arial"/>
              <w:szCs w:val="32"/>
            </w:rPr>
            <w:t>.</w:t>
          </w:r>
        </w:p>
        <w:p w14:paraId="3FBB30C7" w14:textId="2680936E" w:rsidR="0083192B" w:rsidRDefault="00F47C51" w:rsidP="006F2714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F47C51">
            <w:rPr>
              <w:rFonts w:cs="Arial"/>
              <w:szCs w:val="32"/>
            </w:rPr>
            <w:lastRenderedPageBreak/>
            <w:t>Ydych chi’n meddwl y dylai Llywodraeth Cymru orfod gofyn i bobl beth maen nhw’n feddwl ynghylch beth i’w roi mewn cynllun ar gyfer awtistiaeth</w:t>
          </w:r>
          <w:r w:rsidR="0083192B" w:rsidRPr="006079C8">
            <w:rPr>
              <w:rFonts w:cs="Arial"/>
              <w:szCs w:val="32"/>
            </w:rPr>
            <w:t>?</w:t>
          </w:r>
        </w:p>
        <w:p w14:paraId="262E34DD" w14:textId="77777777" w:rsidR="008B23B1" w:rsidRPr="00CF658C" w:rsidRDefault="008B23B1" w:rsidP="008B23B1">
          <w:pPr>
            <w:pStyle w:val="YesNo"/>
          </w:pPr>
          <w:r>
            <w:t>Ydw</w:t>
          </w:r>
          <w:r>
            <w:tab/>
          </w:r>
          <w:sdt>
            <w:sdtPr>
              <w:rPr>
                <w:sz w:val="72"/>
              </w:rPr>
              <w:id w:val="-109100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>
            <w:tab/>
            <w:t>Nac ydw</w:t>
          </w:r>
          <w:r>
            <w:tab/>
          </w:r>
          <w:sdt>
            <w:sdtPr>
              <w:rPr>
                <w:sz w:val="72"/>
              </w:rPr>
              <w:id w:val="1640149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</w:p>
        <w:p w14:paraId="036CB671" w14:textId="2898B346" w:rsidR="003F59A6" w:rsidRPr="008B23B1" w:rsidRDefault="00F47C51" w:rsidP="008B23B1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F47C51">
            <w:rPr>
              <w:rFonts w:cs="Arial"/>
              <w:szCs w:val="32"/>
            </w:rPr>
            <w:t>Ydych chi’n meddwl y dylai’r ddeddf ddweud pa mor aml y dylid edrych ar, a diweddaru’r cynllun ar gyfer awtistiaeth</w:t>
          </w:r>
          <w:r w:rsidR="0083192B" w:rsidRPr="006079C8">
            <w:rPr>
              <w:rFonts w:cs="Arial"/>
              <w:szCs w:val="32"/>
            </w:rPr>
            <w:t>?</w:t>
          </w:r>
        </w:p>
        <w:p w14:paraId="5B2365FE" w14:textId="77777777" w:rsidR="008B23B1" w:rsidRPr="00CF658C" w:rsidRDefault="008B23B1" w:rsidP="008B23B1">
          <w:pPr>
            <w:pStyle w:val="YesNo"/>
          </w:pPr>
          <w:r>
            <w:t>Ydw</w:t>
          </w:r>
          <w:r>
            <w:tab/>
          </w:r>
          <w:sdt>
            <w:sdtPr>
              <w:rPr>
                <w:sz w:val="72"/>
              </w:rPr>
              <w:id w:val="1962298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>
            <w:tab/>
            <w:t>Nac ydw</w:t>
          </w:r>
          <w:r>
            <w:tab/>
          </w:r>
          <w:sdt>
            <w:sdtPr>
              <w:rPr>
                <w:sz w:val="72"/>
              </w:rPr>
              <w:id w:val="-910996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</w:p>
        <w:p w14:paraId="18FB56C6" w14:textId="5079C866" w:rsidR="00E64FD8" w:rsidRPr="00E64FD8" w:rsidRDefault="00210C19" w:rsidP="00E64FD8">
          <w:pPr>
            <w:pStyle w:val="ListParagraph"/>
            <w:ind w:left="567"/>
            <w:rPr>
              <w:rFonts w:cs="Arial"/>
              <w:szCs w:val="32"/>
            </w:rPr>
          </w:pPr>
          <w:r w:rsidRPr="006079C8">
            <w:rPr>
              <w:rFonts w:cs="Arial"/>
              <w:b/>
              <w:szCs w:val="32"/>
            </w:rPr>
            <w:t xml:space="preserve">4a. </w:t>
          </w:r>
          <w:r w:rsidR="00F47C51" w:rsidRPr="00F47C51">
            <w:rPr>
              <w:rFonts w:cs="Arial"/>
              <w:b/>
              <w:szCs w:val="32"/>
            </w:rPr>
            <w:t>Os ie</w:t>
          </w:r>
          <w:r w:rsidR="00F47C51" w:rsidRPr="004651A4">
            <w:rPr>
              <w:rFonts w:cs="Arial"/>
              <w:szCs w:val="32"/>
            </w:rPr>
            <w:t>, pa mor aml mae angen gwneud hynny</w:t>
          </w:r>
          <w:r w:rsidR="0083192B" w:rsidRPr="00F47C51">
            <w:rPr>
              <w:rFonts w:cs="Arial"/>
              <w:szCs w:val="32"/>
            </w:rPr>
            <w:t>?</w:t>
          </w:r>
        </w:p>
        <w:sdt>
          <w:sdtPr>
            <w:rPr>
              <w:rFonts w:cs="Arial"/>
              <w:szCs w:val="32"/>
            </w:rPr>
            <w:id w:val="-443696742"/>
            <w:placeholder>
              <w:docPart w:val="80FE033338644C29BAB5C921F831AB29"/>
            </w:placeholder>
            <w:showingPlcHdr/>
            <w:text w:multiLine="1"/>
          </w:sdtPr>
          <w:sdtContent>
            <w:p w14:paraId="7D3CA9FD" w14:textId="77777777" w:rsidR="00E64FD8" w:rsidRPr="00CF658C" w:rsidRDefault="00E64FD8" w:rsidP="00E64FD8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629C81FF" w14:textId="30BBFD14" w:rsidR="00E64FD8" w:rsidRPr="00E64FD8" w:rsidRDefault="00F47C51" w:rsidP="00E64FD8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F47C51">
            <w:rPr>
              <w:rFonts w:cs="Arial"/>
              <w:szCs w:val="32"/>
            </w:rPr>
            <w:t>Oes gennych chi unrhyw syniadau ynghylch sut mae Llywodraeth Cymru yn edrych ar pa mor dda ydy gwasanaethau ar gyfer pobl gydag awtistiaeth</w:t>
          </w:r>
          <w:r w:rsidR="003C1B50">
            <w:rPr>
              <w:rFonts w:cs="Arial"/>
              <w:szCs w:val="32"/>
            </w:rPr>
            <w:t>?</w:t>
          </w:r>
        </w:p>
        <w:sdt>
          <w:sdtPr>
            <w:rPr>
              <w:rFonts w:cs="Arial"/>
              <w:szCs w:val="32"/>
            </w:rPr>
            <w:id w:val="-292060164"/>
            <w:placeholder>
              <w:docPart w:val="BBAF85241A5445C5B6FC8E40EBC2B781"/>
            </w:placeholder>
            <w:showingPlcHdr/>
            <w:text w:multiLine="1"/>
          </w:sdtPr>
          <w:sdtContent>
            <w:p w14:paraId="29340395" w14:textId="77777777" w:rsidR="00E64FD8" w:rsidRPr="00CF658C" w:rsidRDefault="00E64FD8" w:rsidP="00E64FD8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7365200C" w14:textId="77777777" w:rsidR="006A4260" w:rsidRDefault="006A4260">
          <w:r>
            <w:br w:type="page"/>
          </w:r>
        </w:p>
        <w:p w14:paraId="567DC4A1" w14:textId="5F84595D" w:rsidR="00E64FD8" w:rsidRPr="00E64FD8" w:rsidRDefault="00F47C51" w:rsidP="00E64FD8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F47C51">
            <w:rPr>
              <w:rFonts w:cs="Arial"/>
              <w:szCs w:val="32"/>
            </w:rPr>
            <w:t>Oes gennych chi unrhyw syniadau am beth ddylai lywodraeth Cymru ei wneud os nad ydy’r gwasanaethau yn dda iawn</w:t>
          </w:r>
          <w:r w:rsidR="00B07885">
            <w:rPr>
              <w:rFonts w:cs="Arial"/>
              <w:szCs w:val="32"/>
            </w:rPr>
            <w:t>?</w:t>
          </w:r>
        </w:p>
        <w:sdt>
          <w:sdtPr>
            <w:rPr>
              <w:rFonts w:cs="Arial"/>
              <w:szCs w:val="32"/>
            </w:rPr>
            <w:id w:val="895931948"/>
            <w:placeholder>
              <w:docPart w:val="2E1FA3E5F13D4713AD39A9F0A31B6C8C"/>
            </w:placeholder>
            <w:showingPlcHdr/>
            <w:text w:multiLine="1"/>
          </w:sdtPr>
          <w:sdtContent>
            <w:p w14:paraId="31ED38D2" w14:textId="77777777" w:rsidR="00E64FD8" w:rsidRPr="00CF658C" w:rsidRDefault="00E64FD8" w:rsidP="00E64FD8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54BBF5A2" w14:textId="77777777" w:rsidR="00B606B6" w:rsidRPr="006079C8" w:rsidRDefault="00B606B6">
          <w:pPr>
            <w:rPr>
              <w:rFonts w:cs="Arial"/>
              <w:b/>
              <w:sz w:val="48"/>
              <w:szCs w:val="32"/>
            </w:rPr>
          </w:pPr>
          <w:r w:rsidRPr="006079C8">
            <w:rPr>
              <w:rFonts w:cs="Arial"/>
              <w:b/>
              <w:sz w:val="48"/>
              <w:szCs w:val="32"/>
            </w:rPr>
            <w:br w:type="page"/>
          </w:r>
        </w:p>
        <w:p w14:paraId="536D5FAD" w14:textId="6DA35F15" w:rsidR="00B606B6" w:rsidRDefault="00F47C51" w:rsidP="006F2714">
          <w:pPr>
            <w:pStyle w:val="Heading2"/>
            <w:ind w:left="0"/>
          </w:pPr>
          <w:bookmarkStart w:id="3" w:name="_Toc491348085"/>
          <w:r w:rsidRPr="00F47C51">
            <w:lastRenderedPageBreak/>
            <w:t>Cwestiynau am gael gwell ffordd o adnabod awtistiaeth</w:t>
          </w:r>
          <w:bookmarkEnd w:id="3"/>
        </w:p>
        <w:p w14:paraId="6322A0CE" w14:textId="6F7A7E35" w:rsidR="00E04135" w:rsidRPr="00E64FD8" w:rsidRDefault="00D42602" w:rsidP="00E64FD8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D42602">
            <w:rPr>
              <w:rFonts w:cs="Arial"/>
              <w:szCs w:val="32"/>
            </w:rPr>
            <w:t xml:space="preserve">Beth ydych chi’n feddwl am pa mor hawdd ydy hi i gael </w:t>
          </w:r>
          <w:r w:rsidRPr="004651A4">
            <w:rPr>
              <w:rFonts w:cs="Arial"/>
              <w:b/>
              <w:color w:val="0070C0"/>
              <w:szCs w:val="32"/>
            </w:rPr>
            <w:t>diagnosis</w:t>
          </w:r>
          <w:r w:rsidRPr="004651A4">
            <w:rPr>
              <w:rFonts w:cs="Arial"/>
              <w:color w:val="0070C0"/>
              <w:szCs w:val="32"/>
            </w:rPr>
            <w:t xml:space="preserve"> </w:t>
          </w:r>
          <w:r w:rsidRPr="00D42602">
            <w:rPr>
              <w:rFonts w:cs="Arial"/>
              <w:szCs w:val="32"/>
            </w:rPr>
            <w:t>o awtistiaeth lle rydych chi’n byw</w:t>
          </w:r>
          <w:r w:rsidR="00B606B6" w:rsidRPr="006079C8">
            <w:rPr>
              <w:rFonts w:cs="Arial"/>
              <w:szCs w:val="32"/>
            </w:rPr>
            <w:t>?</w:t>
          </w:r>
        </w:p>
        <w:p w14:paraId="427FE6D6" w14:textId="29EC2A3A" w:rsidR="00E04135" w:rsidRDefault="00FB6BDF" w:rsidP="00E64FD8">
          <w:pPr>
            <w:pStyle w:val="ListParagraph"/>
            <w:pBdr>
              <w:top w:val="single" w:sz="18" w:space="10" w:color="0070C0"/>
              <w:left w:val="single" w:sz="18" w:space="10" w:color="0070C0"/>
              <w:bottom w:val="single" w:sz="18" w:space="10" w:color="0070C0"/>
              <w:right w:val="single" w:sz="18" w:space="10" w:color="0070C0"/>
            </w:pBdr>
            <w:ind w:left="567"/>
            <w:rPr>
              <w:rFonts w:cs="Arial"/>
              <w:szCs w:val="32"/>
            </w:rPr>
          </w:pPr>
          <w:r>
            <w:rPr>
              <w:rFonts w:cs="Arial"/>
              <w:b/>
              <w:color w:val="0070C0"/>
              <w:szCs w:val="32"/>
            </w:rPr>
            <w:t>D</w:t>
          </w:r>
          <w:r w:rsidR="00E04135" w:rsidRPr="00E04135">
            <w:rPr>
              <w:rFonts w:cs="Arial"/>
              <w:b/>
              <w:color w:val="0070C0"/>
              <w:szCs w:val="32"/>
            </w:rPr>
            <w:t>iagnosis</w:t>
          </w:r>
          <w:r w:rsidR="00E04135" w:rsidRPr="00E04135">
            <w:rPr>
              <w:rFonts w:cs="Arial"/>
              <w:color w:val="0070C0"/>
              <w:szCs w:val="32"/>
            </w:rPr>
            <w:t xml:space="preserve"> </w:t>
          </w:r>
          <w:r>
            <w:rPr>
              <w:rFonts w:cs="Arial"/>
              <w:szCs w:val="32"/>
            </w:rPr>
            <w:t>yw pan fydd meddyg yn edrych ar iechyd ac ymddygiad person</w:t>
          </w:r>
          <w:r w:rsidR="00E04135">
            <w:rPr>
              <w:rFonts w:cs="Arial"/>
              <w:szCs w:val="32"/>
            </w:rPr>
            <w:t xml:space="preserve"> </w:t>
          </w:r>
          <w:r>
            <w:rPr>
              <w:rFonts w:cs="Arial"/>
              <w:szCs w:val="32"/>
            </w:rPr>
            <w:t>ac yn dweud a oes ganddyn nhw awtistiaeth ai peidio</w:t>
          </w:r>
          <w:r w:rsidR="00E04135" w:rsidRPr="00E04135">
            <w:rPr>
              <w:rFonts w:cs="Arial"/>
              <w:szCs w:val="32"/>
            </w:rPr>
            <w:t>.</w:t>
          </w:r>
        </w:p>
        <w:sdt>
          <w:sdtPr>
            <w:rPr>
              <w:rFonts w:cs="Arial"/>
              <w:szCs w:val="32"/>
            </w:rPr>
            <w:id w:val="252408385"/>
            <w:placeholder>
              <w:docPart w:val="D2D27590B2B944BEA3D3BEDD7213B0BD"/>
            </w:placeholder>
            <w:showingPlcHdr/>
            <w:text w:multiLine="1"/>
          </w:sdtPr>
          <w:sdtContent>
            <w:p w14:paraId="246784C7" w14:textId="77777777" w:rsidR="00E64FD8" w:rsidRPr="00CF658C" w:rsidRDefault="00E64FD8" w:rsidP="00E64FD8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747D0F4A" w14:textId="4E5A25D4" w:rsidR="00B606B6" w:rsidRDefault="00D42602" w:rsidP="004651A4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D42602">
            <w:rPr>
              <w:rFonts w:cs="Arial"/>
              <w:szCs w:val="32"/>
            </w:rPr>
            <w:t xml:space="preserve">Beth ydy’r pethau mwyaf anodd am gael </w:t>
          </w:r>
          <w:r w:rsidRPr="004651A4">
            <w:rPr>
              <w:rFonts w:cs="Arial"/>
              <w:b/>
              <w:color w:val="0070C0"/>
              <w:szCs w:val="32"/>
            </w:rPr>
            <w:t>diagnosis</w:t>
          </w:r>
          <w:r w:rsidRPr="004651A4">
            <w:rPr>
              <w:rFonts w:cs="Arial"/>
              <w:color w:val="0070C0"/>
              <w:szCs w:val="32"/>
            </w:rPr>
            <w:t xml:space="preserve"> </w:t>
          </w:r>
          <w:r w:rsidRPr="00D42602">
            <w:rPr>
              <w:rFonts w:cs="Arial"/>
              <w:szCs w:val="32"/>
            </w:rPr>
            <w:t>o awtistiaeth</w:t>
          </w:r>
          <w:r w:rsidR="00B606B6" w:rsidRPr="006079C8">
            <w:rPr>
              <w:rFonts w:cs="Arial"/>
              <w:szCs w:val="32"/>
            </w:rPr>
            <w:t>?</w:t>
          </w:r>
        </w:p>
        <w:sdt>
          <w:sdtPr>
            <w:rPr>
              <w:rFonts w:cs="Arial"/>
              <w:szCs w:val="32"/>
            </w:rPr>
            <w:id w:val="-725068946"/>
            <w:placeholder>
              <w:docPart w:val="818C5786C09A433CA9E89E96C27B4F1A"/>
            </w:placeholder>
            <w:showingPlcHdr/>
            <w:text w:multiLine="1"/>
          </w:sdtPr>
          <w:sdtContent>
            <w:p w14:paraId="33E65847" w14:textId="77777777" w:rsidR="00E64FD8" w:rsidRPr="00CF658C" w:rsidRDefault="00E64FD8" w:rsidP="00E64FD8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5E051EE8" w14:textId="2DC9DB2B" w:rsidR="00B606B6" w:rsidRDefault="00D42602" w:rsidP="004651A4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D42602">
            <w:rPr>
              <w:rFonts w:cs="Arial"/>
              <w:szCs w:val="32"/>
            </w:rPr>
            <w:t xml:space="preserve">Ydych chi’n meddwl y dylai awdurdodau lleol a gwasanaethau iechyd orfod rhoi gwybodaeth am sut i gael </w:t>
          </w:r>
          <w:r w:rsidRPr="004651A4">
            <w:rPr>
              <w:rFonts w:cs="Arial"/>
              <w:b/>
              <w:color w:val="0070C0"/>
              <w:szCs w:val="32"/>
            </w:rPr>
            <w:t>diagnosis</w:t>
          </w:r>
          <w:r w:rsidRPr="004651A4">
            <w:rPr>
              <w:rFonts w:cs="Arial"/>
              <w:color w:val="0070C0"/>
              <w:szCs w:val="32"/>
            </w:rPr>
            <w:t xml:space="preserve"> </w:t>
          </w:r>
          <w:r w:rsidRPr="00D42602">
            <w:rPr>
              <w:rFonts w:cs="Arial"/>
              <w:szCs w:val="32"/>
            </w:rPr>
            <w:t>o awtistiaeth</w:t>
          </w:r>
          <w:r w:rsidR="00B606B6" w:rsidRPr="006079C8">
            <w:rPr>
              <w:rFonts w:cs="Arial"/>
              <w:szCs w:val="32"/>
            </w:rPr>
            <w:t>?</w:t>
          </w:r>
        </w:p>
        <w:p w14:paraId="3544233A" w14:textId="77777777" w:rsidR="008B23B1" w:rsidRPr="00CF658C" w:rsidRDefault="008B23B1" w:rsidP="008B23B1">
          <w:pPr>
            <w:pStyle w:val="YesNo"/>
          </w:pPr>
          <w:r>
            <w:t>Ydw</w:t>
          </w:r>
          <w:r>
            <w:tab/>
          </w:r>
          <w:sdt>
            <w:sdtPr>
              <w:rPr>
                <w:sz w:val="72"/>
              </w:rPr>
              <w:id w:val="-933349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>
            <w:tab/>
            <w:t>Nac ydw</w:t>
          </w:r>
          <w:r>
            <w:tab/>
          </w:r>
          <w:sdt>
            <w:sdtPr>
              <w:rPr>
                <w:sz w:val="72"/>
              </w:rPr>
              <w:id w:val="-2038029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</w:p>
        <w:p w14:paraId="6EECC21E" w14:textId="67EC96D6" w:rsidR="009B0CDE" w:rsidRPr="006079C8" w:rsidRDefault="00D539C2" w:rsidP="006F2714">
          <w:pPr>
            <w:pStyle w:val="Heading2"/>
            <w:ind w:left="0"/>
          </w:pPr>
          <w:bookmarkStart w:id="4" w:name="_Toc491348086"/>
          <w:r w:rsidRPr="00D539C2">
            <w:t>Cwestiynau am wella’r ffordd mae pobl yn cael gwasanaethau cefnogi</w:t>
          </w:r>
          <w:bookmarkEnd w:id="4"/>
        </w:p>
        <w:p w14:paraId="28C63ED1" w14:textId="7A637E68" w:rsidR="0080053E" w:rsidRDefault="00D539C2" w:rsidP="004651A4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t>Ydych chi’n meddwl bod gwasanaethau ar hyn o bryd yn ddigon da i bobl gydag awtistiaeth</w:t>
          </w:r>
          <w:r w:rsidR="00C64028" w:rsidRPr="006079C8">
            <w:rPr>
              <w:rFonts w:cs="Arial"/>
              <w:szCs w:val="32"/>
            </w:rPr>
            <w:t>?</w:t>
          </w:r>
        </w:p>
        <w:p w14:paraId="74EE146D" w14:textId="77777777" w:rsidR="008B23B1" w:rsidRPr="00CF658C" w:rsidRDefault="008B23B1" w:rsidP="008B23B1">
          <w:pPr>
            <w:pStyle w:val="YesNo"/>
          </w:pPr>
          <w:r>
            <w:t>Ydw</w:t>
          </w:r>
          <w:r>
            <w:tab/>
          </w:r>
          <w:sdt>
            <w:sdtPr>
              <w:rPr>
                <w:sz w:val="72"/>
              </w:rPr>
              <w:id w:val="-149294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>
            <w:tab/>
            <w:t>Nac ydw</w:t>
          </w:r>
          <w:r>
            <w:tab/>
          </w:r>
          <w:sdt>
            <w:sdtPr>
              <w:rPr>
                <w:sz w:val="72"/>
              </w:rPr>
              <w:id w:val="-1228149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</w:p>
        <w:p w14:paraId="587B4DFE" w14:textId="42777177" w:rsidR="00C64028" w:rsidRDefault="00D539C2" w:rsidP="004651A4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CF5F6B">
            <w:rPr>
              <w:rFonts w:cs="Arial"/>
              <w:szCs w:val="32"/>
            </w:rPr>
            <w:t>Ydych chi’n meddwl y dylai’r ddeddf ddweud bod rhaid cael canllaw ar sut i ddarparu gwasanaethau i bobl gydag awtistiaeth</w:t>
          </w:r>
          <w:r w:rsidR="00C64028" w:rsidRPr="006079C8">
            <w:rPr>
              <w:rFonts w:cs="Arial"/>
              <w:szCs w:val="32"/>
            </w:rPr>
            <w:t xml:space="preserve">? </w:t>
          </w:r>
        </w:p>
        <w:p w14:paraId="74B34040" w14:textId="77777777" w:rsidR="008B23B1" w:rsidRPr="00CF658C" w:rsidRDefault="008B23B1" w:rsidP="008B23B1">
          <w:pPr>
            <w:pStyle w:val="YesNo"/>
          </w:pPr>
          <w:r>
            <w:t>Ydw</w:t>
          </w:r>
          <w:r>
            <w:tab/>
          </w:r>
          <w:sdt>
            <w:sdtPr>
              <w:rPr>
                <w:sz w:val="72"/>
              </w:rPr>
              <w:id w:val="-387950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>
            <w:tab/>
            <w:t>Nac ydw</w:t>
          </w:r>
          <w:r>
            <w:tab/>
          </w:r>
          <w:sdt>
            <w:sdtPr>
              <w:rPr>
                <w:sz w:val="72"/>
              </w:rPr>
              <w:id w:val="-1255436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</w:p>
        <w:p w14:paraId="7E53A872" w14:textId="7B48CBE0" w:rsidR="00C64028" w:rsidRPr="006079C8" w:rsidRDefault="00D539C2" w:rsidP="004651A4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t>Rydw i’n meddwl y dylid cael canllaw. Rydw i’n credu y dylai’r canllaw ddweud</w:t>
          </w:r>
          <w:r w:rsidR="00C64028" w:rsidRPr="006079C8">
            <w:rPr>
              <w:rFonts w:cs="Arial"/>
              <w:szCs w:val="32"/>
            </w:rPr>
            <w:t>:</w:t>
          </w:r>
        </w:p>
        <w:p w14:paraId="36ECC7E3" w14:textId="6440C802" w:rsidR="00C64028" w:rsidRPr="006079C8" w:rsidRDefault="002633AD" w:rsidP="002633AD">
          <w:pPr>
            <w:pStyle w:val="ListParagraph"/>
            <w:numPr>
              <w:ilvl w:val="1"/>
              <w:numId w:val="8"/>
            </w:numPr>
            <w:spacing w:after="240"/>
            <w:ind w:left="993" w:hanging="426"/>
            <w:rPr>
              <w:rFonts w:cs="Arial"/>
              <w:szCs w:val="32"/>
            </w:rPr>
          </w:pPr>
          <w:r w:rsidRPr="002633AD">
            <w:rPr>
              <w:rFonts w:cs="Arial"/>
              <w:szCs w:val="32"/>
            </w:rPr>
            <w:t xml:space="preserve">sut i drefnu cael </w:t>
          </w:r>
          <w:r w:rsidRPr="004651A4">
            <w:rPr>
              <w:rFonts w:cs="Arial"/>
              <w:b/>
              <w:color w:val="0070C0"/>
              <w:szCs w:val="32"/>
            </w:rPr>
            <w:t>diagnosis</w:t>
          </w:r>
          <w:r w:rsidRPr="004651A4">
            <w:rPr>
              <w:rFonts w:cs="Arial"/>
              <w:color w:val="0070C0"/>
              <w:szCs w:val="32"/>
            </w:rPr>
            <w:t xml:space="preserve"> </w:t>
          </w:r>
          <w:r w:rsidRPr="002633AD">
            <w:rPr>
              <w:rFonts w:cs="Arial"/>
              <w:szCs w:val="32"/>
            </w:rPr>
            <w:t>o awtistiaeth</w:t>
          </w:r>
        </w:p>
        <w:p w14:paraId="72AE636A" w14:textId="77777777" w:rsidR="002633AD" w:rsidRPr="002633AD" w:rsidRDefault="002633AD" w:rsidP="002633AD">
          <w:pPr>
            <w:pStyle w:val="ListParagraph"/>
            <w:numPr>
              <w:ilvl w:val="1"/>
              <w:numId w:val="8"/>
            </w:numPr>
            <w:spacing w:after="240"/>
            <w:ind w:left="993" w:hanging="426"/>
            <w:rPr>
              <w:rFonts w:cs="Arial"/>
              <w:szCs w:val="32"/>
            </w:rPr>
          </w:pPr>
          <w:r w:rsidRPr="002633AD">
            <w:rPr>
              <w:rFonts w:cs="Arial"/>
              <w:szCs w:val="32"/>
            </w:rPr>
            <w:t>gwasanaethau ddim yn gallu gwrthod pobl gydag awtistiaeth oherwydd bod ganddyn nhw IQ uchel</w:t>
          </w:r>
        </w:p>
        <w:p w14:paraId="2728D1D8" w14:textId="77777777" w:rsidR="002633AD" w:rsidRPr="002633AD" w:rsidRDefault="002633AD" w:rsidP="002633AD">
          <w:pPr>
            <w:pStyle w:val="ListParagraph"/>
            <w:numPr>
              <w:ilvl w:val="1"/>
              <w:numId w:val="8"/>
            </w:numPr>
            <w:spacing w:after="240"/>
            <w:ind w:left="993" w:hanging="426"/>
            <w:rPr>
              <w:rFonts w:cs="Arial"/>
              <w:szCs w:val="32"/>
            </w:rPr>
          </w:pPr>
          <w:r w:rsidRPr="002633AD">
            <w:rPr>
              <w:rFonts w:cs="Arial"/>
              <w:szCs w:val="32"/>
            </w:rPr>
            <w:t>mae angen cynlluniau i bobl gydag awtistiaeth yn symud o wasanaethau plant i wasanaethau oedolion</w:t>
          </w:r>
        </w:p>
        <w:p w14:paraId="64071A5E" w14:textId="77777777" w:rsidR="002633AD" w:rsidRPr="002633AD" w:rsidRDefault="002633AD" w:rsidP="002633AD">
          <w:pPr>
            <w:pStyle w:val="ListParagraph"/>
            <w:numPr>
              <w:ilvl w:val="1"/>
              <w:numId w:val="8"/>
            </w:numPr>
            <w:spacing w:after="240"/>
            <w:ind w:left="993" w:hanging="426"/>
            <w:rPr>
              <w:rFonts w:cs="Arial"/>
              <w:szCs w:val="32"/>
            </w:rPr>
          </w:pPr>
          <w:r w:rsidRPr="002633AD">
            <w:rPr>
              <w:rFonts w:cs="Arial"/>
              <w:szCs w:val="32"/>
            </w:rPr>
            <w:t xml:space="preserve">sut i gynllunio ar gyfer gwasanaethau awtistiaeth </w:t>
          </w:r>
        </w:p>
        <w:p w14:paraId="0D92C577" w14:textId="584BBA80" w:rsidR="00C64028" w:rsidRPr="006079C8" w:rsidRDefault="002633AD" w:rsidP="002633AD">
          <w:pPr>
            <w:pStyle w:val="ListParagraph"/>
            <w:numPr>
              <w:ilvl w:val="1"/>
              <w:numId w:val="8"/>
            </w:numPr>
            <w:spacing w:after="240"/>
            <w:ind w:left="993" w:hanging="426"/>
            <w:rPr>
              <w:rFonts w:cs="Arial"/>
              <w:szCs w:val="32"/>
            </w:rPr>
          </w:pPr>
          <w:r w:rsidRPr="002633AD">
            <w:rPr>
              <w:rFonts w:cs="Arial"/>
              <w:szCs w:val="32"/>
            </w:rPr>
            <w:t>pwy ddylai fod yn gyfrifol am drefnu gwasanaethau awtistiaeth</w:t>
          </w:r>
          <w:r w:rsidR="00C64028" w:rsidRPr="006079C8">
            <w:rPr>
              <w:rFonts w:cs="Arial"/>
              <w:szCs w:val="32"/>
            </w:rPr>
            <w:t>.</w:t>
          </w:r>
        </w:p>
        <w:p w14:paraId="7AA4775D" w14:textId="6C3E9DEF" w:rsidR="00B02DA6" w:rsidRDefault="002633AD" w:rsidP="006F2714">
          <w:pPr>
            <w:pStyle w:val="ListParagraph"/>
            <w:ind w:left="0"/>
            <w:rPr>
              <w:rFonts w:cs="Arial"/>
              <w:szCs w:val="32"/>
            </w:rPr>
          </w:pPr>
          <w:r w:rsidRPr="002633AD">
            <w:rPr>
              <w:rFonts w:cs="Arial"/>
              <w:szCs w:val="32"/>
            </w:rPr>
            <w:t>Ydych chi’n credu y dylai’r canllaw ddweud rhywbeth am y pethau sydd yn y rhestr yma</w:t>
          </w:r>
          <w:r w:rsidR="00B02DA6" w:rsidRPr="006079C8">
            <w:rPr>
              <w:rFonts w:cs="Arial"/>
              <w:szCs w:val="32"/>
            </w:rPr>
            <w:t>?</w:t>
          </w:r>
        </w:p>
        <w:p w14:paraId="47110EC8" w14:textId="77777777" w:rsidR="008B23B1" w:rsidRPr="00CF658C" w:rsidRDefault="008B23B1" w:rsidP="008B23B1">
          <w:pPr>
            <w:pStyle w:val="YesNo"/>
          </w:pPr>
          <w:r>
            <w:t>Ydw</w:t>
          </w:r>
          <w:r>
            <w:tab/>
          </w:r>
          <w:sdt>
            <w:sdtPr>
              <w:rPr>
                <w:sz w:val="72"/>
              </w:rPr>
              <w:id w:val="1716310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>
            <w:tab/>
            <w:t>Nac ydw</w:t>
          </w:r>
          <w:r>
            <w:tab/>
          </w:r>
          <w:sdt>
            <w:sdtPr>
              <w:rPr>
                <w:sz w:val="72"/>
              </w:rPr>
              <w:id w:val="726038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</w:p>
        <w:p w14:paraId="3393F136" w14:textId="503F28FA" w:rsidR="006A4260" w:rsidRDefault="006A4260">
          <w:pPr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br w:type="page"/>
          </w:r>
        </w:p>
        <w:p w14:paraId="73CB19B8" w14:textId="120AD0F0" w:rsidR="00B02DA6" w:rsidRDefault="003A0602" w:rsidP="006F2714">
          <w:pPr>
            <w:pStyle w:val="ListParagraph"/>
            <w:ind w:left="567" w:hanging="567"/>
            <w:rPr>
              <w:rFonts w:cs="Arial"/>
              <w:szCs w:val="32"/>
            </w:rPr>
          </w:pPr>
          <w:r w:rsidRPr="003A0602">
            <w:rPr>
              <w:rFonts w:cs="Arial"/>
              <w:szCs w:val="32"/>
            </w:rPr>
            <w:t>Oes yna rhywbeth arall a ddylai fod yn y canllaw</w:t>
          </w:r>
          <w:r w:rsidR="00B02DA6" w:rsidRPr="006079C8">
            <w:rPr>
              <w:rFonts w:cs="Arial"/>
              <w:szCs w:val="32"/>
            </w:rPr>
            <w:t>?</w:t>
          </w:r>
        </w:p>
        <w:sdt>
          <w:sdtPr>
            <w:rPr>
              <w:rFonts w:cs="Arial"/>
              <w:szCs w:val="32"/>
            </w:rPr>
            <w:id w:val="-1865349949"/>
            <w:placeholder>
              <w:docPart w:val="008A89F35F544CEAB519D8A9926C804C"/>
            </w:placeholder>
            <w:showingPlcHdr/>
            <w:text w:multiLine="1"/>
          </w:sdtPr>
          <w:sdtContent>
            <w:p w14:paraId="2071269F" w14:textId="77777777" w:rsidR="00E64FD8" w:rsidRPr="00CF658C" w:rsidRDefault="00E64FD8" w:rsidP="00E64FD8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01A944C3" w14:textId="445F6627" w:rsidR="00B02DA6" w:rsidRDefault="003A0602" w:rsidP="004651A4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3A0602">
            <w:rPr>
              <w:rFonts w:cs="Arial"/>
              <w:szCs w:val="32"/>
            </w:rPr>
            <w:t>Ydych chi’n meddwl y dylai awdurdodau lleol a gwasanaethau iechyd gasglu gwybodaeth am bobl gydag awtistiaeth er mwyn gwneud gwell cynlluniau ar gyfer gwasanaethau</w:t>
          </w:r>
          <w:r w:rsidR="00B02DA6" w:rsidRPr="006079C8">
            <w:rPr>
              <w:rFonts w:cs="Arial"/>
              <w:szCs w:val="32"/>
            </w:rPr>
            <w:t>?</w:t>
          </w:r>
        </w:p>
        <w:p w14:paraId="46728932" w14:textId="77777777" w:rsidR="008B23B1" w:rsidRPr="00CF658C" w:rsidRDefault="008B23B1" w:rsidP="008B23B1">
          <w:pPr>
            <w:pStyle w:val="YesNo"/>
          </w:pPr>
          <w:r>
            <w:t>Ydw</w:t>
          </w:r>
          <w:r>
            <w:tab/>
          </w:r>
          <w:sdt>
            <w:sdtPr>
              <w:rPr>
                <w:sz w:val="72"/>
              </w:rPr>
              <w:id w:val="-744028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>
            <w:tab/>
            <w:t>Nac ydw</w:t>
          </w:r>
          <w:r>
            <w:tab/>
          </w:r>
          <w:sdt>
            <w:sdtPr>
              <w:rPr>
                <w:sz w:val="72"/>
              </w:rPr>
              <w:id w:val="2120493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</w:p>
        <w:p w14:paraId="347029D9" w14:textId="29AE8BE4" w:rsidR="00C32911" w:rsidRDefault="003A0602" w:rsidP="004651A4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3A0602">
            <w:rPr>
              <w:rFonts w:cs="Arial"/>
              <w:szCs w:val="32"/>
            </w:rPr>
            <w:t>Oes gennych chi unrhyw syniadau am y ffordd gorau i gasglu gwybodaeth am bobl gydag awtistiaeth</w:t>
          </w:r>
          <w:r w:rsidR="00F32C88" w:rsidRPr="006079C8">
            <w:rPr>
              <w:rFonts w:cs="Arial"/>
              <w:szCs w:val="32"/>
            </w:rPr>
            <w:t>?</w:t>
          </w:r>
          <w:r w:rsidR="00B02DA6" w:rsidRPr="006079C8">
            <w:rPr>
              <w:rFonts w:cs="Arial"/>
              <w:szCs w:val="32"/>
            </w:rPr>
            <w:t xml:space="preserve"> </w:t>
          </w:r>
        </w:p>
        <w:p w14:paraId="4794B309" w14:textId="55F11389" w:rsidR="00B02DA6" w:rsidRDefault="003A0602" w:rsidP="00D44E8F">
          <w:pPr>
            <w:pStyle w:val="ListParagraph"/>
            <w:ind w:left="567"/>
            <w:rPr>
              <w:rFonts w:cs="Arial"/>
              <w:szCs w:val="32"/>
            </w:rPr>
          </w:pPr>
          <w:r w:rsidRPr="003A0602">
            <w:t xml:space="preserve"> </w:t>
          </w:r>
          <w:r w:rsidRPr="003A0602">
            <w:rPr>
              <w:rFonts w:cs="Arial"/>
              <w:szCs w:val="32"/>
            </w:rPr>
            <w:t>Er enghraifft, gwybodaeth am faint o bobl sydd ag awtistiaeth. A beth ydy eu anghenion cefnogi</w:t>
          </w:r>
          <w:r w:rsidR="00B02DA6" w:rsidRPr="006079C8">
            <w:rPr>
              <w:rFonts w:cs="Arial"/>
              <w:szCs w:val="32"/>
            </w:rPr>
            <w:t>.</w:t>
          </w:r>
        </w:p>
        <w:sdt>
          <w:sdtPr>
            <w:rPr>
              <w:rFonts w:cs="Arial"/>
              <w:szCs w:val="32"/>
            </w:rPr>
            <w:id w:val="824087806"/>
            <w:placeholder>
              <w:docPart w:val="F2DF78979B41430AA8155D0D497A38B8"/>
            </w:placeholder>
            <w:showingPlcHdr/>
            <w:text w:multiLine="1"/>
          </w:sdtPr>
          <w:sdtContent>
            <w:p w14:paraId="23669B1E" w14:textId="77777777" w:rsidR="00E64FD8" w:rsidRPr="00CF658C" w:rsidRDefault="00E64FD8" w:rsidP="00E64FD8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1C87496F" w14:textId="49E6B9A1" w:rsidR="00E64FD8" w:rsidRDefault="00E64FD8">
          <w:pPr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br w:type="page"/>
          </w:r>
        </w:p>
        <w:p w14:paraId="04F575A0" w14:textId="5A0C79AC" w:rsidR="00A9553C" w:rsidRPr="006079C8" w:rsidRDefault="009272D2" w:rsidP="006F2714">
          <w:pPr>
            <w:pStyle w:val="Heading2"/>
            <w:ind w:left="0"/>
          </w:pPr>
          <w:bookmarkStart w:id="5" w:name="_Toc491348087"/>
          <w:r w:rsidRPr="009272D2">
            <w:t>Cwestiynau am hyfforddiant awtistiaeth i staff</w:t>
          </w:r>
          <w:bookmarkEnd w:id="5"/>
        </w:p>
        <w:p w14:paraId="5FABF71E" w14:textId="7ACA338B" w:rsidR="00E64FD8" w:rsidRPr="00E64FD8" w:rsidRDefault="009272D2" w:rsidP="00E64FD8">
          <w:pPr>
            <w:pStyle w:val="ListParagraph"/>
            <w:numPr>
              <w:ilvl w:val="0"/>
              <w:numId w:val="4"/>
            </w:numPr>
            <w:spacing w:before="0" w:after="200"/>
            <w:ind w:left="567" w:hanging="567"/>
            <w:rPr>
              <w:rFonts w:cs="Arial"/>
              <w:szCs w:val="32"/>
            </w:rPr>
          </w:pPr>
          <w:r w:rsidRPr="009272D2">
            <w:t xml:space="preserve"> </w:t>
          </w:r>
          <w:r w:rsidRPr="009272D2">
            <w:rPr>
              <w:rFonts w:cs="Arial"/>
              <w:szCs w:val="32"/>
            </w:rPr>
            <w:t>Oes gennych chi unrhyw farn am yr hyfforddiant mae staff sydd yn gweithio gyda phobl gydag awtistiaeth yn ei gael nawr</w:t>
          </w:r>
          <w:r w:rsidR="00A9553C" w:rsidRPr="006079C8">
            <w:rPr>
              <w:rFonts w:cs="Arial"/>
              <w:szCs w:val="32"/>
            </w:rPr>
            <w:t>?</w:t>
          </w:r>
        </w:p>
        <w:sdt>
          <w:sdtPr>
            <w:rPr>
              <w:rFonts w:cs="Arial"/>
              <w:szCs w:val="32"/>
            </w:rPr>
            <w:id w:val="-1259058905"/>
            <w:placeholder>
              <w:docPart w:val="D27D8AE4CB074F2ABC3160EFC22CCE49"/>
            </w:placeholder>
            <w:showingPlcHdr/>
            <w:text w:multiLine="1"/>
          </w:sdtPr>
          <w:sdtContent>
            <w:p w14:paraId="633424D2" w14:textId="77777777" w:rsidR="00E64FD8" w:rsidRPr="00CF658C" w:rsidRDefault="00E64FD8" w:rsidP="00E64FD8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191FE2AF" w14:textId="0BE877EB" w:rsidR="00BC5048" w:rsidRDefault="009272D2" w:rsidP="004651A4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9272D2">
            <w:rPr>
              <w:rFonts w:cs="Arial"/>
              <w:szCs w:val="32"/>
            </w:rPr>
            <w:t>Ydych chi’n meddwl y dylai’r ddeddf ddweud</w:t>
          </w:r>
          <w:r w:rsidR="00BC5048">
            <w:rPr>
              <w:rFonts w:cs="Arial"/>
              <w:szCs w:val="32"/>
            </w:rPr>
            <w:t>:</w:t>
          </w:r>
        </w:p>
        <w:p w14:paraId="3945F3D1" w14:textId="2C20E7D9" w:rsidR="000E5E32" w:rsidRDefault="009272D2" w:rsidP="006F2714">
          <w:pPr>
            <w:pStyle w:val="ListParagraph"/>
            <w:numPr>
              <w:ilvl w:val="1"/>
              <w:numId w:val="6"/>
            </w:numPr>
            <w:ind w:left="993" w:hanging="426"/>
            <w:rPr>
              <w:rFonts w:cs="Arial"/>
              <w:szCs w:val="32"/>
            </w:rPr>
          </w:pPr>
          <w:r w:rsidRPr="009272D2">
            <w:rPr>
              <w:rFonts w:cs="Arial"/>
              <w:szCs w:val="32"/>
            </w:rPr>
            <w:t>beth y dylai staff sydd yn gweithio gyda phobl gydag awtistiaeth wybod ar ôl eu hyfforddiant</w:t>
          </w:r>
          <w:r w:rsidR="007B17E2" w:rsidRPr="006079C8">
            <w:rPr>
              <w:rFonts w:cs="Arial"/>
              <w:szCs w:val="32"/>
            </w:rPr>
            <w:t>?</w:t>
          </w:r>
        </w:p>
        <w:p w14:paraId="33D5F37A" w14:textId="77777777" w:rsidR="008B23B1" w:rsidRPr="00CF658C" w:rsidRDefault="008B23B1" w:rsidP="008B23B1">
          <w:pPr>
            <w:pStyle w:val="YesNo"/>
          </w:pPr>
          <w:r>
            <w:t>Ydw</w:t>
          </w:r>
          <w:r>
            <w:tab/>
          </w:r>
          <w:sdt>
            <w:sdtPr>
              <w:rPr>
                <w:sz w:val="72"/>
              </w:rPr>
              <w:id w:val="-1143110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>
            <w:tab/>
            <w:t>Nac ydw</w:t>
          </w:r>
          <w:r>
            <w:tab/>
          </w:r>
          <w:sdt>
            <w:sdtPr>
              <w:rPr>
                <w:sz w:val="72"/>
              </w:rPr>
              <w:id w:val="1972252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</w:p>
        <w:p w14:paraId="1C5307C9" w14:textId="056B4601" w:rsidR="00860976" w:rsidRPr="00747683" w:rsidRDefault="009272D2" w:rsidP="006F2714">
          <w:pPr>
            <w:pStyle w:val="ListParagraph"/>
            <w:ind w:left="567" w:hanging="567"/>
            <w:rPr>
              <w:rFonts w:cs="Arial"/>
              <w:b/>
              <w:szCs w:val="32"/>
            </w:rPr>
          </w:pPr>
          <w:r w:rsidRPr="00747683">
            <w:rPr>
              <w:rFonts w:cs="Arial"/>
              <w:b/>
              <w:szCs w:val="32"/>
            </w:rPr>
            <w:t>Neu</w:t>
          </w:r>
        </w:p>
        <w:p w14:paraId="7FD73885" w14:textId="044F1C48" w:rsidR="009A16DE" w:rsidRPr="006079C8" w:rsidRDefault="009272D2" w:rsidP="006F2714">
          <w:pPr>
            <w:pStyle w:val="ListParagraph"/>
            <w:numPr>
              <w:ilvl w:val="1"/>
              <w:numId w:val="6"/>
            </w:numPr>
            <w:ind w:left="993" w:hanging="426"/>
            <w:rPr>
              <w:rFonts w:cs="Arial"/>
              <w:szCs w:val="32"/>
            </w:rPr>
          </w:pPr>
          <w:r w:rsidRPr="009272D2">
            <w:rPr>
              <w:rFonts w:cs="Arial"/>
              <w:szCs w:val="32"/>
            </w:rPr>
            <w:t>dylai staff allweddol gael hyfforddiant awtistiaeth. Fydd y ddeddf ddim yn dweud beth ddylen nhw wybod</w:t>
          </w:r>
          <w:r w:rsidR="009A16DE">
            <w:rPr>
              <w:rFonts w:cs="Arial"/>
              <w:szCs w:val="32"/>
            </w:rPr>
            <w:t>.</w:t>
          </w:r>
        </w:p>
        <w:p w14:paraId="65FFBD01" w14:textId="77777777" w:rsidR="008B23B1" w:rsidRPr="00CF658C" w:rsidRDefault="008B23B1" w:rsidP="008B23B1">
          <w:pPr>
            <w:pStyle w:val="YesNo"/>
          </w:pPr>
          <w:r>
            <w:t>Ydw</w:t>
          </w:r>
          <w:r>
            <w:tab/>
          </w:r>
          <w:sdt>
            <w:sdtPr>
              <w:rPr>
                <w:sz w:val="72"/>
              </w:rPr>
              <w:id w:val="15206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>
            <w:tab/>
            <w:t>Nac ydw</w:t>
          </w:r>
          <w:r>
            <w:tab/>
          </w:r>
          <w:sdt>
            <w:sdtPr>
              <w:rPr>
                <w:sz w:val="72"/>
              </w:rPr>
              <w:id w:val="1419526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</w:p>
        <w:p w14:paraId="40332F46" w14:textId="77777777" w:rsidR="007B17E2" w:rsidRPr="006079C8" w:rsidRDefault="007B17E2" w:rsidP="006F2714">
          <w:pPr>
            <w:ind w:left="567" w:hanging="567"/>
            <w:rPr>
              <w:rFonts w:cs="Arial"/>
              <w:b/>
              <w:sz w:val="48"/>
              <w:szCs w:val="32"/>
            </w:rPr>
          </w:pPr>
          <w:r w:rsidRPr="006079C8">
            <w:rPr>
              <w:rFonts w:cs="Arial"/>
              <w:b/>
              <w:sz w:val="48"/>
              <w:szCs w:val="32"/>
            </w:rPr>
            <w:br w:type="page"/>
          </w:r>
        </w:p>
        <w:p w14:paraId="33D69FD1" w14:textId="69FCB206" w:rsidR="00C37A65" w:rsidRPr="005B2B03" w:rsidRDefault="009272D2" w:rsidP="006F2714">
          <w:pPr>
            <w:pStyle w:val="Heading2"/>
            <w:ind w:left="0"/>
            <w:rPr>
              <w:rFonts w:cs="Arial"/>
              <w:szCs w:val="32"/>
            </w:rPr>
          </w:pPr>
          <w:bookmarkStart w:id="6" w:name="_Toc491348088"/>
          <w:r w:rsidRPr="009272D2">
            <w:lastRenderedPageBreak/>
            <w:t>Cwestiynau am swyddi i bobl gydag awtistiaeth</w:t>
          </w:r>
          <w:bookmarkEnd w:id="6"/>
        </w:p>
        <w:p w14:paraId="6AB202BF" w14:textId="2650E3B9" w:rsidR="00E64FD8" w:rsidRPr="00E64FD8" w:rsidRDefault="009272D2" w:rsidP="00E64FD8">
          <w:pPr>
            <w:pStyle w:val="ListParagraph"/>
            <w:numPr>
              <w:ilvl w:val="0"/>
              <w:numId w:val="4"/>
            </w:numPr>
            <w:spacing w:before="0" w:after="200"/>
            <w:ind w:left="567" w:hanging="567"/>
            <w:rPr>
              <w:rFonts w:cs="Arial"/>
              <w:szCs w:val="32"/>
            </w:rPr>
          </w:pPr>
          <w:r w:rsidRPr="009272D2">
            <w:t xml:space="preserve"> </w:t>
          </w:r>
          <w:r w:rsidRPr="009272D2">
            <w:rPr>
              <w:rFonts w:cs="Arial"/>
              <w:szCs w:val="32"/>
            </w:rPr>
            <w:t>Oes gennych chi unrhyw syniadau am beth ddylai ddigwydd i helpu rhagor o bobl gydag awtistiaeth gael swyddi</w:t>
          </w:r>
          <w:r w:rsidR="003F6315" w:rsidRPr="00D44E8F">
            <w:rPr>
              <w:rFonts w:cs="Arial"/>
              <w:szCs w:val="32"/>
            </w:rPr>
            <w:t>?</w:t>
          </w:r>
        </w:p>
        <w:sdt>
          <w:sdtPr>
            <w:rPr>
              <w:rFonts w:cs="Arial"/>
              <w:szCs w:val="32"/>
            </w:rPr>
            <w:id w:val="87048621"/>
            <w:placeholder>
              <w:docPart w:val="1933400B85F942E18E516A944EF209F3"/>
            </w:placeholder>
            <w:showingPlcHdr/>
            <w:text w:multiLine="1"/>
          </w:sdtPr>
          <w:sdtContent>
            <w:p w14:paraId="4A20570B" w14:textId="77777777" w:rsidR="00E64FD8" w:rsidRPr="00CF658C" w:rsidRDefault="00E64FD8" w:rsidP="00E64FD8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57F9B49F" w14:textId="1A73E201" w:rsidR="00BD155A" w:rsidRPr="00E64FD8" w:rsidRDefault="003B664C" w:rsidP="00E64FD8">
          <w:pPr>
            <w:rPr>
              <w:rFonts w:cs="Arial"/>
              <w:szCs w:val="32"/>
            </w:rPr>
          </w:pPr>
          <w:r w:rsidRPr="00E64FD8">
            <w:rPr>
              <w:rFonts w:cs="Arial"/>
              <w:szCs w:val="32"/>
            </w:rPr>
            <w:t xml:space="preserve"> </w:t>
          </w:r>
          <w:r w:rsidR="00BA38CB" w:rsidRPr="00E64FD8">
            <w:rPr>
              <w:rFonts w:cs="Arial"/>
              <w:szCs w:val="32"/>
            </w:rPr>
            <w:br w:type="page"/>
          </w:r>
        </w:p>
        <w:p w14:paraId="231CA6DA" w14:textId="0CBE5784" w:rsidR="005B2B03" w:rsidRPr="00E64FD8" w:rsidRDefault="009272D2" w:rsidP="00E64FD8">
          <w:pPr>
            <w:pStyle w:val="Heading2"/>
            <w:ind w:left="567" w:hanging="567"/>
            <w:rPr>
              <w:szCs w:val="48"/>
            </w:rPr>
          </w:pPr>
          <w:bookmarkStart w:id="7" w:name="_Toc491348089"/>
          <w:r w:rsidRPr="009272D2">
            <w:rPr>
              <w:szCs w:val="48"/>
            </w:rPr>
            <w:lastRenderedPageBreak/>
            <w:t>Cwestiynau am y diffiniad o awtistiaeth</w:t>
          </w:r>
          <w:bookmarkEnd w:id="7"/>
        </w:p>
        <w:p w14:paraId="1D39B4D7" w14:textId="56F094F8" w:rsidR="00BD155A" w:rsidRDefault="009272D2" w:rsidP="004651A4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9272D2">
            <w:rPr>
              <w:rFonts w:cs="Arial"/>
              <w:szCs w:val="32"/>
            </w:rPr>
            <w:t>Lle rydych chi’n meddwl y dylai’r diffniad gael ei ysgrifennu? Ticiwch 1 os gwelwch yn dda</w:t>
          </w:r>
          <w:r w:rsidR="00BD155A" w:rsidRPr="006079C8">
            <w:rPr>
              <w:rFonts w:cs="Arial"/>
              <w:szCs w:val="32"/>
            </w:rPr>
            <w:t>:</w:t>
          </w:r>
        </w:p>
        <w:p w14:paraId="40762110" w14:textId="4DAAAE93" w:rsidR="00BA38CB" w:rsidRPr="00EC7934" w:rsidRDefault="00E64FD8" w:rsidP="00EC7934">
          <w:pPr>
            <w:spacing w:after="0"/>
            <w:ind w:left="567"/>
            <w:rPr>
              <w:rFonts w:cs="Arial"/>
              <w:szCs w:val="32"/>
            </w:rPr>
          </w:pPr>
          <w:sdt>
            <w:sdtPr>
              <w:rPr>
                <w:rFonts w:ascii="MS Gothic" w:eastAsia="MS Gothic" w:hAnsi="MS Gothic"/>
                <w:sz w:val="72"/>
              </w:rPr>
              <w:id w:val="-1852558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C7934"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 w:rsidRPr="00EC7934">
            <w:rPr>
              <w:rFonts w:cs="Arial"/>
              <w:szCs w:val="32"/>
            </w:rPr>
            <w:tab/>
            <w:t>a.</w:t>
          </w:r>
          <w:r w:rsidRPr="00EC7934">
            <w:rPr>
              <w:rFonts w:cs="Arial"/>
              <w:szCs w:val="32"/>
            </w:rPr>
            <w:tab/>
          </w:r>
          <w:r w:rsidR="009272D2" w:rsidRPr="00EC7934">
            <w:rPr>
              <w:rFonts w:cs="Arial"/>
              <w:szCs w:val="32"/>
            </w:rPr>
            <w:t>Ar y Mesur</w:t>
          </w:r>
          <w:r w:rsidR="00BD155A" w:rsidRPr="00EC7934">
            <w:rPr>
              <w:rFonts w:cs="Arial"/>
              <w:szCs w:val="32"/>
            </w:rPr>
            <w:t>.</w:t>
          </w:r>
        </w:p>
        <w:p w14:paraId="2301A882" w14:textId="660980ED" w:rsidR="00BA38CB" w:rsidRPr="00BA38CB" w:rsidRDefault="00E64FD8" w:rsidP="00EC7934">
          <w:pPr>
            <w:spacing w:after="0"/>
            <w:ind w:left="567"/>
            <w:rPr>
              <w:rFonts w:cs="Arial"/>
              <w:szCs w:val="32"/>
            </w:rPr>
          </w:pPr>
          <w:sdt>
            <w:sdtPr>
              <w:rPr>
                <w:rFonts w:ascii="MS Gothic" w:eastAsia="MS Gothic" w:hAnsi="MS Gothic"/>
                <w:sz w:val="72"/>
              </w:rPr>
              <w:id w:val="1319465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EC7934"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 w:rsidRPr="00EC7934">
            <w:rPr>
              <w:rFonts w:cs="Arial"/>
              <w:szCs w:val="32"/>
            </w:rPr>
            <w:tab/>
            <w:t>b.</w:t>
          </w:r>
          <w:r w:rsidRPr="00EC7934">
            <w:rPr>
              <w:rFonts w:cs="Arial"/>
              <w:szCs w:val="32"/>
            </w:rPr>
            <w:tab/>
          </w:r>
          <w:r w:rsidR="009272D2" w:rsidRPr="00EC7934">
            <w:rPr>
              <w:rFonts w:cs="Arial"/>
              <w:szCs w:val="32"/>
            </w:rPr>
            <w:t>Yn y cynllun ar gyfer awtistiaeth</w:t>
          </w:r>
          <w:r w:rsidR="00BD155A" w:rsidRPr="00EC7934">
            <w:rPr>
              <w:rFonts w:cs="Arial"/>
              <w:szCs w:val="32"/>
            </w:rPr>
            <w:t>.</w:t>
          </w:r>
        </w:p>
        <w:p w14:paraId="4BB65568" w14:textId="27F8136C" w:rsidR="00BA38CB" w:rsidRPr="00BA38CB" w:rsidRDefault="00E64FD8" w:rsidP="00EC7934">
          <w:pPr>
            <w:spacing w:after="0"/>
            <w:ind w:left="567"/>
            <w:rPr>
              <w:rFonts w:cs="Arial"/>
              <w:szCs w:val="32"/>
            </w:rPr>
          </w:pPr>
          <w:sdt>
            <w:sdtPr>
              <w:rPr>
                <w:rFonts w:ascii="MS Gothic" w:eastAsia="MS Gothic" w:hAnsi="MS Gothic"/>
                <w:sz w:val="72"/>
              </w:rPr>
              <w:id w:val="1731425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EC7934"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 w:rsidRPr="00EC7934">
            <w:rPr>
              <w:rFonts w:cs="Arial"/>
              <w:szCs w:val="32"/>
            </w:rPr>
            <w:tab/>
            <w:t>c.</w:t>
          </w:r>
          <w:r w:rsidRPr="00EC7934">
            <w:rPr>
              <w:rFonts w:cs="Arial"/>
              <w:szCs w:val="32"/>
            </w:rPr>
            <w:tab/>
          </w:r>
          <w:r w:rsidR="009272D2" w:rsidRPr="00EC7934">
            <w:rPr>
              <w:rFonts w:cs="Arial"/>
              <w:szCs w:val="32"/>
            </w:rPr>
            <w:t xml:space="preserve">Yn y </w:t>
          </w:r>
          <w:r w:rsidR="009272D2" w:rsidRPr="00EC7934">
            <w:rPr>
              <w:rFonts w:cs="Arial"/>
              <w:b/>
              <w:color w:val="0070C0"/>
              <w:szCs w:val="32"/>
            </w:rPr>
            <w:t>canllaw</w:t>
          </w:r>
          <w:r w:rsidR="00BD155A" w:rsidRPr="00EC7934">
            <w:rPr>
              <w:rFonts w:cs="Arial"/>
              <w:szCs w:val="32"/>
            </w:rPr>
            <w:t>.</w:t>
          </w:r>
        </w:p>
        <w:p w14:paraId="18F904FB" w14:textId="5814259E" w:rsidR="004736BE" w:rsidRPr="006079C8" w:rsidRDefault="00E64FD8" w:rsidP="00EC7934">
          <w:pPr>
            <w:spacing w:after="0"/>
            <w:ind w:left="567"/>
            <w:rPr>
              <w:rFonts w:cs="Arial"/>
              <w:szCs w:val="32"/>
            </w:rPr>
          </w:pPr>
          <w:sdt>
            <w:sdtPr>
              <w:rPr>
                <w:rFonts w:ascii="MS Gothic" w:eastAsia="MS Gothic" w:hAnsi="MS Gothic"/>
                <w:sz w:val="72"/>
              </w:rPr>
              <w:id w:val="-27370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EC7934"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 w:rsidRPr="00EC7934">
            <w:rPr>
              <w:sz w:val="72"/>
            </w:rPr>
            <w:tab/>
          </w:r>
          <w:r w:rsidRPr="00EC7934">
            <w:rPr>
              <w:rFonts w:cs="Arial"/>
              <w:szCs w:val="32"/>
            </w:rPr>
            <w:t>d.</w:t>
          </w:r>
          <w:r w:rsidRPr="00EC7934">
            <w:rPr>
              <w:rFonts w:cs="Arial"/>
              <w:szCs w:val="32"/>
            </w:rPr>
            <w:tab/>
          </w:r>
          <w:r w:rsidR="009272D2" w:rsidRPr="00EC7934">
            <w:rPr>
              <w:rFonts w:cs="Arial"/>
              <w:szCs w:val="32"/>
            </w:rPr>
            <w:t>Dydw i ddim yn meddwl y dylid ei gynnwys</w:t>
          </w:r>
          <w:r w:rsidR="00BD155A" w:rsidRPr="00EC7934">
            <w:rPr>
              <w:rFonts w:cs="Arial"/>
              <w:szCs w:val="32"/>
            </w:rPr>
            <w:t>.</w:t>
          </w:r>
        </w:p>
        <w:p w14:paraId="2440E268" w14:textId="52DAD6BC" w:rsidR="00BA38CB" w:rsidRDefault="00BA38CB" w:rsidP="006F2714">
          <w:pPr>
            <w:ind w:left="567" w:hanging="567"/>
            <w:rPr>
              <w:rFonts w:cs="Arial"/>
              <w:b/>
              <w:sz w:val="48"/>
              <w:szCs w:val="32"/>
            </w:rPr>
          </w:pPr>
          <w:r>
            <w:rPr>
              <w:rFonts w:cs="Arial"/>
              <w:b/>
              <w:sz w:val="48"/>
              <w:szCs w:val="32"/>
            </w:rPr>
            <w:br w:type="page"/>
          </w:r>
        </w:p>
        <w:p w14:paraId="207EF292" w14:textId="10E26FB9" w:rsidR="00217C17" w:rsidRPr="00217C17" w:rsidRDefault="009272D2" w:rsidP="00EC7934">
          <w:pPr>
            <w:pStyle w:val="Heading2"/>
            <w:ind w:left="0"/>
          </w:pPr>
          <w:bookmarkStart w:id="8" w:name="_Toc491348090"/>
          <w:r w:rsidRPr="009272D2">
            <w:lastRenderedPageBreak/>
            <w:t>Cwestiynau am faint o arian y gallai fy Mesur gostio</w:t>
          </w:r>
          <w:bookmarkEnd w:id="8"/>
        </w:p>
        <w:p w14:paraId="45B87B66" w14:textId="7741F593" w:rsidR="004736BE" w:rsidRDefault="009272D2" w:rsidP="004651A4">
          <w:pPr>
            <w:pStyle w:val="ListParagraph"/>
            <w:numPr>
              <w:ilvl w:val="0"/>
              <w:numId w:val="4"/>
            </w:numPr>
            <w:ind w:left="567" w:hanging="567"/>
            <w:rPr>
              <w:rFonts w:cs="Arial"/>
              <w:szCs w:val="32"/>
            </w:rPr>
          </w:pPr>
          <w:r w:rsidRPr="009272D2">
            <w:t xml:space="preserve"> </w:t>
          </w:r>
          <w:r w:rsidRPr="009272D2">
            <w:rPr>
              <w:rFonts w:cs="Arial"/>
              <w:szCs w:val="32"/>
            </w:rPr>
            <w:t>Ydych chi’n gallu meddwl am unrhyw ffyrdd eraill y gallai fy Mesur gostio arian</w:t>
          </w:r>
          <w:r w:rsidR="004736BE" w:rsidRPr="006079C8">
            <w:rPr>
              <w:rFonts w:cs="Arial"/>
              <w:szCs w:val="32"/>
            </w:rPr>
            <w:t>?</w:t>
          </w:r>
        </w:p>
        <w:sdt>
          <w:sdtPr>
            <w:rPr>
              <w:rFonts w:cs="Arial"/>
              <w:szCs w:val="32"/>
            </w:rPr>
            <w:id w:val="-290436740"/>
            <w:placeholder>
              <w:docPart w:val="702BAC4ED39945B7A452A70046FE84A4"/>
            </w:placeholder>
            <w:showingPlcHdr/>
            <w:text w:multiLine="1"/>
          </w:sdtPr>
          <w:sdtContent>
            <w:p w14:paraId="161C75DF" w14:textId="77777777" w:rsidR="00EC7934" w:rsidRPr="00CF658C" w:rsidRDefault="00EC7934" w:rsidP="00EC7934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3876F86C" w14:textId="6F59601B" w:rsidR="00EC7934" w:rsidRDefault="00EC7934">
          <w:pPr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br w:type="page"/>
          </w:r>
        </w:p>
        <w:p w14:paraId="5A662F88" w14:textId="6E9C91E4" w:rsidR="009272D2" w:rsidRDefault="009272D2" w:rsidP="009272D2">
          <w:pPr>
            <w:pStyle w:val="Heading2"/>
            <w:ind w:left="0"/>
          </w:pPr>
          <w:bookmarkStart w:id="9" w:name="_Toc491348091"/>
          <w:r w:rsidRPr="009272D2">
            <w:t>Cwestiynau am sut y gallai fy Mesur arbed arian</w:t>
          </w:r>
          <w:r w:rsidRPr="009272D2" w:rsidDel="009272D2">
            <w:t xml:space="preserve"> </w:t>
          </w:r>
        </w:p>
        <w:bookmarkEnd w:id="9"/>
        <w:p w14:paraId="5E83C06C" w14:textId="2A4E7C81" w:rsidR="00A403BE" w:rsidRDefault="009272D2" w:rsidP="000A70AF">
          <w:pPr>
            <w:pStyle w:val="ListParagraph"/>
            <w:numPr>
              <w:ilvl w:val="0"/>
              <w:numId w:val="4"/>
            </w:numPr>
            <w:tabs>
              <w:tab w:val="left" w:pos="284"/>
            </w:tabs>
            <w:ind w:left="567" w:hanging="567"/>
            <w:rPr>
              <w:rFonts w:cs="Arial"/>
              <w:szCs w:val="32"/>
            </w:rPr>
          </w:pPr>
          <w:r w:rsidRPr="009272D2">
            <w:t xml:space="preserve"> </w:t>
          </w:r>
          <w:r w:rsidRPr="009272D2">
            <w:rPr>
              <w:rFonts w:cs="Arial"/>
              <w:szCs w:val="32"/>
            </w:rPr>
            <w:t>Oes gennych chi unrhyw syniadau am sut y galli’r Mesur arbed arian</w:t>
          </w:r>
          <w:r w:rsidR="008F7514" w:rsidRPr="006079C8">
            <w:rPr>
              <w:rFonts w:cs="Arial"/>
              <w:szCs w:val="32"/>
            </w:rPr>
            <w:t>?</w:t>
          </w:r>
        </w:p>
        <w:sdt>
          <w:sdtPr>
            <w:rPr>
              <w:rFonts w:cs="Arial"/>
              <w:szCs w:val="32"/>
            </w:rPr>
            <w:id w:val="-1703387430"/>
            <w:placeholder>
              <w:docPart w:val="E36633CB4D054A18BC113661A368B50B"/>
            </w:placeholder>
            <w:showingPlcHdr/>
            <w:text w:multiLine="1"/>
          </w:sdtPr>
          <w:sdtContent>
            <w:p w14:paraId="0AF7AC0F" w14:textId="77777777" w:rsidR="00EC7934" w:rsidRPr="00CF658C" w:rsidRDefault="00EC7934" w:rsidP="00EC7934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200B1CF5" w14:textId="2DAEB69C" w:rsidR="00EC7934" w:rsidRDefault="00EC7934">
          <w:pPr>
            <w:rPr>
              <w:rFonts w:cs="Arial"/>
              <w:szCs w:val="32"/>
            </w:rPr>
          </w:pPr>
          <w:r>
            <w:rPr>
              <w:rFonts w:cs="Arial"/>
              <w:szCs w:val="32"/>
            </w:rPr>
            <w:br w:type="page"/>
          </w:r>
        </w:p>
        <w:p w14:paraId="4C6F31D6" w14:textId="1B44CAC2" w:rsidR="009272D2" w:rsidRDefault="009272D2" w:rsidP="009272D2">
          <w:pPr>
            <w:pStyle w:val="Heading2"/>
            <w:ind w:left="0"/>
          </w:pPr>
          <w:bookmarkStart w:id="10" w:name="_Toc491348092"/>
          <w:r w:rsidRPr="009272D2">
            <w:t>Cwestiynau am bethau eraill i feddwl amdanyn nhw</w:t>
          </w:r>
          <w:r w:rsidRPr="009272D2" w:rsidDel="009272D2">
            <w:t xml:space="preserve"> </w:t>
          </w:r>
        </w:p>
        <w:bookmarkEnd w:id="10"/>
        <w:p w14:paraId="2CE7F69F" w14:textId="2BEF245D" w:rsidR="003E44FE" w:rsidRDefault="009272D2" w:rsidP="000A70AF">
          <w:pPr>
            <w:pStyle w:val="ListParagraph"/>
            <w:numPr>
              <w:ilvl w:val="0"/>
              <w:numId w:val="4"/>
            </w:numPr>
            <w:ind w:left="709" w:hanging="643"/>
            <w:rPr>
              <w:rFonts w:cs="Arial"/>
              <w:szCs w:val="32"/>
            </w:rPr>
          </w:pPr>
          <w:r w:rsidRPr="009272D2">
            <w:rPr>
              <w:rFonts w:cs="Arial"/>
              <w:szCs w:val="32"/>
            </w:rPr>
            <w:t>Ydych chi’n gallu meddwl am unrhyw ffyrdd y gallai’r Mesur yma gael effaith ddrwg ar bobl neu gyrff</w:t>
          </w:r>
          <w:r w:rsidR="003E44FE" w:rsidRPr="006079C8">
            <w:rPr>
              <w:rFonts w:cs="Arial"/>
              <w:szCs w:val="32"/>
            </w:rPr>
            <w:t>?</w:t>
          </w:r>
        </w:p>
        <w:p w14:paraId="1AF91027" w14:textId="77777777" w:rsidR="008B23B1" w:rsidRPr="00CF658C" w:rsidRDefault="008B23B1" w:rsidP="008B23B1">
          <w:pPr>
            <w:pStyle w:val="YesNo"/>
            <w:ind w:left="0" w:firstLine="567"/>
          </w:pPr>
          <w:r>
            <w:t>Ydw</w:t>
          </w:r>
          <w:r>
            <w:tab/>
          </w:r>
          <w:sdt>
            <w:sdtPr>
              <w:rPr>
                <w:sz w:val="72"/>
              </w:rPr>
              <w:id w:val="1232507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  <w:r>
            <w:tab/>
            <w:t>Nac ydw</w:t>
          </w:r>
          <w:r>
            <w:tab/>
          </w:r>
          <w:sdt>
            <w:sdtPr>
              <w:rPr>
                <w:sz w:val="72"/>
              </w:rPr>
              <w:id w:val="829260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72"/>
                </w:rPr>
                <w:t>☐</w:t>
              </w:r>
            </w:sdtContent>
          </w:sdt>
        </w:p>
        <w:p w14:paraId="202F428B" w14:textId="7F4BA28A" w:rsidR="00EC7934" w:rsidRPr="00EC7934" w:rsidRDefault="009272D2" w:rsidP="00EC7934">
          <w:pPr>
            <w:pStyle w:val="ListParagraph"/>
            <w:numPr>
              <w:ilvl w:val="0"/>
              <w:numId w:val="4"/>
            </w:numPr>
            <w:spacing w:before="0" w:after="200"/>
            <w:ind w:left="851" w:hanging="851"/>
            <w:rPr>
              <w:rFonts w:cs="Arial"/>
              <w:szCs w:val="32"/>
            </w:rPr>
          </w:pPr>
          <w:r w:rsidRPr="009272D2">
            <w:t xml:space="preserve"> </w:t>
          </w:r>
          <w:r w:rsidRPr="009272D2">
            <w:rPr>
              <w:rFonts w:cs="Arial"/>
              <w:szCs w:val="32"/>
            </w:rPr>
            <w:t>Os ie, beth ydych chi’n feddwl y dylen ni ei wneud i ddelio gyda hynny</w:t>
          </w:r>
          <w:r w:rsidR="003E44FE" w:rsidRPr="006079C8">
            <w:rPr>
              <w:rFonts w:cs="Arial"/>
              <w:szCs w:val="32"/>
            </w:rPr>
            <w:t>?</w:t>
          </w:r>
        </w:p>
        <w:sdt>
          <w:sdtPr>
            <w:rPr>
              <w:rFonts w:cs="Arial"/>
              <w:szCs w:val="32"/>
            </w:rPr>
            <w:id w:val="1495371373"/>
            <w:placeholder>
              <w:docPart w:val="18414A7A0BB24832BFF62EEA8C24EEFD"/>
            </w:placeholder>
            <w:showingPlcHdr/>
            <w:text w:multiLine="1"/>
          </w:sdtPr>
          <w:sdtContent>
            <w:p w14:paraId="50188FD5" w14:textId="77777777" w:rsidR="00EC7934" w:rsidRPr="00CF658C" w:rsidRDefault="00EC7934" w:rsidP="00EC7934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38003651" w14:textId="4F9B4D11" w:rsidR="00EC7934" w:rsidRPr="00EC7934" w:rsidRDefault="009272D2" w:rsidP="00EC7934">
          <w:pPr>
            <w:pStyle w:val="ListParagraph"/>
            <w:numPr>
              <w:ilvl w:val="0"/>
              <w:numId w:val="4"/>
            </w:numPr>
            <w:spacing w:before="0" w:after="200"/>
            <w:ind w:left="851" w:hanging="785"/>
            <w:rPr>
              <w:rFonts w:cs="Arial"/>
              <w:color w:val="000000" w:themeColor="text1"/>
              <w:szCs w:val="32"/>
            </w:rPr>
          </w:pPr>
          <w:r w:rsidRPr="009272D2">
            <w:rPr>
              <w:rFonts w:cs="Arial"/>
              <w:szCs w:val="32"/>
            </w:rPr>
            <w:t>Ydych chi’n gallu meddwl am unrhyw beth arall y dylwn i feddwl amdano neu wybod amdano wrth ysgrifennu’r Mesur yma</w:t>
          </w:r>
          <w:r w:rsidR="003E44FE" w:rsidRPr="00B62469">
            <w:rPr>
              <w:rFonts w:cs="Arial"/>
              <w:szCs w:val="32"/>
            </w:rPr>
            <w:t>?</w:t>
          </w:r>
        </w:p>
        <w:sdt>
          <w:sdtPr>
            <w:rPr>
              <w:rFonts w:cs="Arial"/>
              <w:szCs w:val="32"/>
            </w:rPr>
            <w:id w:val="-632552517"/>
            <w:placeholder>
              <w:docPart w:val="2ED3FD082C3E4E6B948AC0139EB617AB"/>
            </w:placeholder>
            <w:showingPlcHdr/>
            <w:text w:multiLine="1"/>
          </w:sdtPr>
          <w:sdtContent>
            <w:p w14:paraId="7B309E7C" w14:textId="77777777" w:rsidR="00EC7934" w:rsidRPr="00CF658C" w:rsidRDefault="00EC7934" w:rsidP="00EC7934">
              <w:pPr>
                <w:pBdr>
                  <w:top w:val="single" w:sz="18" w:space="1" w:color="000000" w:themeColor="text1"/>
                  <w:left w:val="single" w:sz="18" w:space="4" w:color="000000" w:themeColor="text1"/>
                  <w:bottom w:val="single" w:sz="18" w:space="1" w:color="000000" w:themeColor="text1"/>
                  <w:right w:val="single" w:sz="18" w:space="4" w:color="000000" w:themeColor="text1"/>
                </w:pBdr>
                <w:rPr>
                  <w:rFonts w:cs="Arial"/>
                  <w:szCs w:val="32"/>
                </w:rPr>
              </w:pPr>
              <w:r w:rsidRPr="00CF658C">
                <w:rPr>
                  <w:rStyle w:val="PlaceholderText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  <w:r w:rsidRPr="00CF658C">
                <w:rPr>
                  <w:rFonts w:cs="Arial"/>
                  <w:szCs w:val="32"/>
                </w:rPr>
                <w:br/>
              </w:r>
            </w:p>
          </w:sdtContent>
        </w:sdt>
        <w:p w14:paraId="34777351" w14:textId="1C0D977F" w:rsidR="00EC7934" w:rsidRPr="00EC7934" w:rsidRDefault="009131A4" w:rsidP="00EC7934">
          <w:pPr>
            <w:rPr>
              <w:rFonts w:cs="Arial"/>
              <w:color w:val="000000" w:themeColor="text1"/>
              <w:szCs w:val="32"/>
            </w:rPr>
          </w:pPr>
        </w:p>
      </w:sdtContent>
    </w:sdt>
    <w:sectPr w:rsidR="00EC7934" w:rsidRPr="00EC7934" w:rsidSect="00EC7934">
      <w:footerReference w:type="default" r:id="rId19"/>
      <w:pgSz w:w="11906" w:h="16838"/>
      <w:pgMar w:top="567" w:right="1274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13212" w14:textId="77777777" w:rsidR="00226F16" w:rsidRDefault="00226F16" w:rsidP="006635C3">
      <w:pPr>
        <w:spacing w:after="0" w:line="240" w:lineRule="auto"/>
      </w:pPr>
      <w:r>
        <w:separator/>
      </w:r>
    </w:p>
  </w:endnote>
  <w:endnote w:type="continuationSeparator" w:id="0">
    <w:p w14:paraId="4B0EDD70" w14:textId="77777777" w:rsidR="00226F16" w:rsidRDefault="00226F16" w:rsidP="0066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Franklin Gothic Medium Cond"/>
    <w:panose1 w:val="00000000000000000000"/>
    <w:charset w:val="00"/>
    <w:family w:val="modern"/>
    <w:notTrueType/>
    <w:pitch w:val="variable"/>
    <w:sig w:usb0="00000001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803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1807C" w14:textId="6082872A" w:rsidR="003F59A6" w:rsidRDefault="003F59A6">
        <w:pPr>
          <w:pStyle w:val="Footer"/>
          <w:jc w:val="center"/>
        </w:pPr>
        <w:r w:rsidRPr="003F59A6">
          <w:rPr>
            <w:rFonts w:cs="Arial"/>
            <w:sz w:val="28"/>
            <w:szCs w:val="28"/>
          </w:rPr>
          <w:fldChar w:fldCharType="begin"/>
        </w:r>
        <w:r w:rsidRPr="003F59A6">
          <w:rPr>
            <w:rFonts w:cs="Arial"/>
            <w:sz w:val="28"/>
            <w:szCs w:val="28"/>
          </w:rPr>
          <w:instrText xml:space="preserve"> PAGE   \* MERGEFORMAT </w:instrText>
        </w:r>
        <w:r w:rsidRPr="003F59A6">
          <w:rPr>
            <w:rFonts w:cs="Arial"/>
            <w:sz w:val="28"/>
            <w:szCs w:val="28"/>
          </w:rPr>
          <w:fldChar w:fldCharType="separate"/>
        </w:r>
        <w:r w:rsidR="009131A4">
          <w:rPr>
            <w:rFonts w:cs="Arial"/>
            <w:noProof/>
            <w:sz w:val="28"/>
            <w:szCs w:val="28"/>
          </w:rPr>
          <w:t>1</w:t>
        </w:r>
        <w:r w:rsidRPr="003F59A6">
          <w:rPr>
            <w:rFonts w:cs="Arial"/>
            <w:noProof/>
            <w:sz w:val="28"/>
            <w:szCs w:val="28"/>
          </w:rPr>
          <w:fldChar w:fldCharType="end"/>
        </w:r>
      </w:p>
    </w:sdtContent>
  </w:sdt>
  <w:p w14:paraId="52065D4C" w14:textId="77777777" w:rsidR="006635C3" w:rsidRDefault="00663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79C08" w14:textId="77777777" w:rsidR="00226F16" w:rsidRDefault="00226F16" w:rsidP="006635C3">
      <w:pPr>
        <w:spacing w:after="0" w:line="240" w:lineRule="auto"/>
      </w:pPr>
      <w:r>
        <w:separator/>
      </w:r>
    </w:p>
  </w:footnote>
  <w:footnote w:type="continuationSeparator" w:id="0">
    <w:p w14:paraId="5A327C0E" w14:textId="77777777" w:rsidR="00226F16" w:rsidRDefault="00226F16" w:rsidP="0066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1387"/>
    <w:multiLevelType w:val="hybridMultilevel"/>
    <w:tmpl w:val="511AD094"/>
    <w:lvl w:ilvl="0" w:tplc="FCA6122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2DE7BE6"/>
    <w:multiLevelType w:val="hybridMultilevel"/>
    <w:tmpl w:val="E40C54D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3B65BEE"/>
    <w:multiLevelType w:val="hybridMultilevel"/>
    <w:tmpl w:val="0CF0BA3A"/>
    <w:lvl w:ilvl="0" w:tplc="FCA6122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58657B1"/>
    <w:multiLevelType w:val="hybridMultilevel"/>
    <w:tmpl w:val="E4D8BB8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DD4C36"/>
    <w:multiLevelType w:val="hybridMultilevel"/>
    <w:tmpl w:val="24AE9BAA"/>
    <w:lvl w:ilvl="0" w:tplc="FCA6122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E141BC3"/>
    <w:multiLevelType w:val="hybridMultilevel"/>
    <w:tmpl w:val="7606552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252592B"/>
    <w:multiLevelType w:val="hybridMultilevel"/>
    <w:tmpl w:val="359614D8"/>
    <w:lvl w:ilvl="0" w:tplc="0809000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9" w:hanging="360"/>
      </w:pPr>
      <w:rPr>
        <w:rFonts w:ascii="Wingdings" w:hAnsi="Wingdings" w:hint="default"/>
      </w:rPr>
    </w:lvl>
  </w:abstractNum>
  <w:abstractNum w:abstractNumId="7" w15:restartNumberingAfterBreak="0">
    <w:nsid w:val="22955EAB"/>
    <w:multiLevelType w:val="hybridMultilevel"/>
    <w:tmpl w:val="0CF0BA3A"/>
    <w:lvl w:ilvl="0" w:tplc="FCA6122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7132E54"/>
    <w:multiLevelType w:val="hybridMultilevel"/>
    <w:tmpl w:val="9AA89E84"/>
    <w:lvl w:ilvl="0" w:tplc="FCA6122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D0D7FA5"/>
    <w:multiLevelType w:val="hybridMultilevel"/>
    <w:tmpl w:val="B04C05C4"/>
    <w:lvl w:ilvl="0" w:tplc="FBC4417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32E0733E"/>
    <w:multiLevelType w:val="hybridMultilevel"/>
    <w:tmpl w:val="2EA60D4A"/>
    <w:lvl w:ilvl="0" w:tplc="D748968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1505B15"/>
    <w:multiLevelType w:val="hybridMultilevel"/>
    <w:tmpl w:val="E9EA4A2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6AF44DA"/>
    <w:multiLevelType w:val="hybridMultilevel"/>
    <w:tmpl w:val="D4FAFB98"/>
    <w:lvl w:ilvl="0" w:tplc="FCA6122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BB74D81"/>
    <w:multiLevelType w:val="hybridMultilevel"/>
    <w:tmpl w:val="45B4595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2DA7F70"/>
    <w:multiLevelType w:val="multilevel"/>
    <w:tmpl w:val="5C8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B51E95"/>
    <w:multiLevelType w:val="hybridMultilevel"/>
    <w:tmpl w:val="C8807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97886"/>
    <w:multiLevelType w:val="hybridMultilevel"/>
    <w:tmpl w:val="1066603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77D507C0"/>
    <w:multiLevelType w:val="hybridMultilevel"/>
    <w:tmpl w:val="F67C8178"/>
    <w:lvl w:ilvl="0" w:tplc="97A8A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7AD92F76"/>
    <w:multiLevelType w:val="hybridMultilevel"/>
    <w:tmpl w:val="F7BC8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17"/>
  </w:num>
  <w:num w:numId="7">
    <w:abstractNumId w:val="18"/>
  </w:num>
  <w:num w:numId="8">
    <w:abstractNumId w:val="12"/>
  </w:num>
  <w:num w:numId="9">
    <w:abstractNumId w:val="15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  <w:num w:numId="15">
    <w:abstractNumId w:val="2"/>
  </w:num>
  <w:num w:numId="16">
    <w:abstractNumId w:val="5"/>
  </w:num>
  <w:num w:numId="17">
    <w:abstractNumId w:val="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E5"/>
    <w:rsid w:val="00006C50"/>
    <w:rsid w:val="0001709B"/>
    <w:rsid w:val="00022E38"/>
    <w:rsid w:val="00040B1C"/>
    <w:rsid w:val="00057326"/>
    <w:rsid w:val="000A70AF"/>
    <w:rsid w:val="000C2421"/>
    <w:rsid w:val="000C3595"/>
    <w:rsid w:val="000D1DCB"/>
    <w:rsid w:val="000E5E32"/>
    <w:rsid w:val="001207B8"/>
    <w:rsid w:val="00132EF8"/>
    <w:rsid w:val="0014152A"/>
    <w:rsid w:val="001831A7"/>
    <w:rsid w:val="001A0DA2"/>
    <w:rsid w:val="001A2D47"/>
    <w:rsid w:val="00210C19"/>
    <w:rsid w:val="00215276"/>
    <w:rsid w:val="00217C17"/>
    <w:rsid w:val="00226F16"/>
    <w:rsid w:val="0023232F"/>
    <w:rsid w:val="002452D4"/>
    <w:rsid w:val="0024650D"/>
    <w:rsid w:val="00253EFB"/>
    <w:rsid w:val="002633AD"/>
    <w:rsid w:val="002B067D"/>
    <w:rsid w:val="002B09B1"/>
    <w:rsid w:val="002C5FCD"/>
    <w:rsid w:val="002C64CF"/>
    <w:rsid w:val="002D3926"/>
    <w:rsid w:val="002E0F69"/>
    <w:rsid w:val="002F46AD"/>
    <w:rsid w:val="0030598A"/>
    <w:rsid w:val="0034090F"/>
    <w:rsid w:val="00395720"/>
    <w:rsid w:val="003A0602"/>
    <w:rsid w:val="003B664C"/>
    <w:rsid w:val="003C12C4"/>
    <w:rsid w:val="003C1B50"/>
    <w:rsid w:val="003C76B4"/>
    <w:rsid w:val="003E44FE"/>
    <w:rsid w:val="003E4DF1"/>
    <w:rsid w:val="003F59A6"/>
    <w:rsid w:val="003F5F58"/>
    <w:rsid w:val="003F6315"/>
    <w:rsid w:val="00412A20"/>
    <w:rsid w:val="004152DF"/>
    <w:rsid w:val="00415A51"/>
    <w:rsid w:val="00455A8B"/>
    <w:rsid w:val="00460A9F"/>
    <w:rsid w:val="004651A4"/>
    <w:rsid w:val="004736BE"/>
    <w:rsid w:val="00497975"/>
    <w:rsid w:val="004C4B06"/>
    <w:rsid w:val="004F1003"/>
    <w:rsid w:val="004F616D"/>
    <w:rsid w:val="00521EE3"/>
    <w:rsid w:val="005316EA"/>
    <w:rsid w:val="00533D84"/>
    <w:rsid w:val="005566FC"/>
    <w:rsid w:val="00581DF9"/>
    <w:rsid w:val="0059705F"/>
    <w:rsid w:val="005B0A95"/>
    <w:rsid w:val="005B2B03"/>
    <w:rsid w:val="005B4C43"/>
    <w:rsid w:val="005D3201"/>
    <w:rsid w:val="005F0BC7"/>
    <w:rsid w:val="006041E9"/>
    <w:rsid w:val="006046B4"/>
    <w:rsid w:val="006079C8"/>
    <w:rsid w:val="006167F4"/>
    <w:rsid w:val="006223B5"/>
    <w:rsid w:val="00630417"/>
    <w:rsid w:val="0063698D"/>
    <w:rsid w:val="006635C3"/>
    <w:rsid w:val="00665C28"/>
    <w:rsid w:val="00690465"/>
    <w:rsid w:val="006A4260"/>
    <w:rsid w:val="006D644C"/>
    <w:rsid w:val="006F2714"/>
    <w:rsid w:val="00726565"/>
    <w:rsid w:val="00742F24"/>
    <w:rsid w:val="00747683"/>
    <w:rsid w:val="00775E87"/>
    <w:rsid w:val="00776FC2"/>
    <w:rsid w:val="00777A5A"/>
    <w:rsid w:val="007921E0"/>
    <w:rsid w:val="0079570D"/>
    <w:rsid w:val="007B17E2"/>
    <w:rsid w:val="007B5E1B"/>
    <w:rsid w:val="007E09B7"/>
    <w:rsid w:val="007E275F"/>
    <w:rsid w:val="0080053E"/>
    <w:rsid w:val="0082544A"/>
    <w:rsid w:val="0083192B"/>
    <w:rsid w:val="00832DEF"/>
    <w:rsid w:val="0083582C"/>
    <w:rsid w:val="00857CE4"/>
    <w:rsid w:val="00860976"/>
    <w:rsid w:val="00865527"/>
    <w:rsid w:val="00895408"/>
    <w:rsid w:val="008B23B1"/>
    <w:rsid w:val="008C25E0"/>
    <w:rsid w:val="008E2D5F"/>
    <w:rsid w:val="008F200E"/>
    <w:rsid w:val="008F7514"/>
    <w:rsid w:val="009073AA"/>
    <w:rsid w:val="009131A4"/>
    <w:rsid w:val="0092674D"/>
    <w:rsid w:val="009272D2"/>
    <w:rsid w:val="00955959"/>
    <w:rsid w:val="009A16DE"/>
    <w:rsid w:val="009B0CDE"/>
    <w:rsid w:val="009B1AB5"/>
    <w:rsid w:val="00A0581E"/>
    <w:rsid w:val="00A0622A"/>
    <w:rsid w:val="00A37F6A"/>
    <w:rsid w:val="00A403BE"/>
    <w:rsid w:val="00A41D98"/>
    <w:rsid w:val="00A42E9E"/>
    <w:rsid w:val="00A54BCC"/>
    <w:rsid w:val="00A54F99"/>
    <w:rsid w:val="00A73045"/>
    <w:rsid w:val="00A75BE5"/>
    <w:rsid w:val="00A9553C"/>
    <w:rsid w:val="00AF2BED"/>
    <w:rsid w:val="00B02DA6"/>
    <w:rsid w:val="00B07885"/>
    <w:rsid w:val="00B158E1"/>
    <w:rsid w:val="00B17644"/>
    <w:rsid w:val="00B4788B"/>
    <w:rsid w:val="00B54D4E"/>
    <w:rsid w:val="00B606B6"/>
    <w:rsid w:val="00B62469"/>
    <w:rsid w:val="00B636B7"/>
    <w:rsid w:val="00B674C8"/>
    <w:rsid w:val="00BA07ED"/>
    <w:rsid w:val="00BA38CB"/>
    <w:rsid w:val="00BA50BE"/>
    <w:rsid w:val="00BC5048"/>
    <w:rsid w:val="00BC704B"/>
    <w:rsid w:val="00BD155A"/>
    <w:rsid w:val="00BD6B8D"/>
    <w:rsid w:val="00C05543"/>
    <w:rsid w:val="00C32911"/>
    <w:rsid w:val="00C37A65"/>
    <w:rsid w:val="00C4608B"/>
    <w:rsid w:val="00C6007C"/>
    <w:rsid w:val="00C64028"/>
    <w:rsid w:val="00C97CC6"/>
    <w:rsid w:val="00CA742B"/>
    <w:rsid w:val="00CB4352"/>
    <w:rsid w:val="00CD0492"/>
    <w:rsid w:val="00CD058C"/>
    <w:rsid w:val="00CF0358"/>
    <w:rsid w:val="00D14B73"/>
    <w:rsid w:val="00D14D7E"/>
    <w:rsid w:val="00D21311"/>
    <w:rsid w:val="00D3628A"/>
    <w:rsid w:val="00D42602"/>
    <w:rsid w:val="00D44E8F"/>
    <w:rsid w:val="00D539C2"/>
    <w:rsid w:val="00D64492"/>
    <w:rsid w:val="00D73E6C"/>
    <w:rsid w:val="00D94B1F"/>
    <w:rsid w:val="00DA1310"/>
    <w:rsid w:val="00DA19EF"/>
    <w:rsid w:val="00DB45B8"/>
    <w:rsid w:val="00DC4C32"/>
    <w:rsid w:val="00DC59AA"/>
    <w:rsid w:val="00DD1252"/>
    <w:rsid w:val="00DD60ED"/>
    <w:rsid w:val="00E04135"/>
    <w:rsid w:val="00E25A53"/>
    <w:rsid w:val="00E41A9E"/>
    <w:rsid w:val="00E64FD8"/>
    <w:rsid w:val="00E828C9"/>
    <w:rsid w:val="00E82E6D"/>
    <w:rsid w:val="00E85023"/>
    <w:rsid w:val="00EB2789"/>
    <w:rsid w:val="00EC7934"/>
    <w:rsid w:val="00ED3213"/>
    <w:rsid w:val="00ED375A"/>
    <w:rsid w:val="00ED58F9"/>
    <w:rsid w:val="00ED6307"/>
    <w:rsid w:val="00EF15BB"/>
    <w:rsid w:val="00F100AA"/>
    <w:rsid w:val="00F20D26"/>
    <w:rsid w:val="00F21C53"/>
    <w:rsid w:val="00F30475"/>
    <w:rsid w:val="00F32C88"/>
    <w:rsid w:val="00F42B45"/>
    <w:rsid w:val="00F4432E"/>
    <w:rsid w:val="00F47C51"/>
    <w:rsid w:val="00F50E00"/>
    <w:rsid w:val="00F53B06"/>
    <w:rsid w:val="00F7043B"/>
    <w:rsid w:val="00F77CF4"/>
    <w:rsid w:val="00F9357D"/>
    <w:rsid w:val="00FA6A3B"/>
    <w:rsid w:val="00FB6BDF"/>
    <w:rsid w:val="00FB7747"/>
    <w:rsid w:val="00FC449D"/>
    <w:rsid w:val="00FE3980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F01BF"/>
  <w15:docId w15:val="{FC9C4714-2112-45BC-960F-7DE5B24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260"/>
    <w:pPr>
      <w:spacing w:before="120" w:after="240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B45"/>
    <w:pPr>
      <w:keepNext/>
      <w:keepLines/>
      <w:spacing w:before="480" w:after="0"/>
      <w:ind w:left="2268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934"/>
    <w:pPr>
      <w:keepNext/>
      <w:keepLines/>
      <w:ind w:left="2268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934"/>
    <w:pPr>
      <w:spacing w:before="240" w:after="12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2B45"/>
    <w:rPr>
      <w:rFonts w:ascii="Arial" w:eastAsiaTheme="majorEastAsia" w:hAnsi="Arial" w:cstheme="majorBidi"/>
      <w:b/>
      <w:bCs/>
      <w:color w:val="000000" w:themeColor="text1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94B1F"/>
    <w:pPr>
      <w:ind w:left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45B8"/>
    <w:pPr>
      <w:tabs>
        <w:tab w:val="right" w:leader="dot" w:pos="9016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D94B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7934"/>
    <w:rPr>
      <w:rFonts w:ascii="Arial" w:eastAsiaTheme="majorEastAsia" w:hAnsi="Arial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70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45B8"/>
    <w:pPr>
      <w:spacing w:after="100"/>
      <w:ind w:left="440"/>
    </w:pPr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12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3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C3"/>
  </w:style>
  <w:style w:type="paragraph" w:styleId="Footer">
    <w:name w:val="footer"/>
    <w:basedOn w:val="Normal"/>
    <w:link w:val="FooterChar"/>
    <w:uiPriority w:val="99"/>
    <w:unhideWhenUsed/>
    <w:rsid w:val="00663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C3"/>
  </w:style>
  <w:style w:type="character" w:styleId="CommentReference">
    <w:name w:val="annotation reference"/>
    <w:basedOn w:val="DefaultParagraphFont"/>
    <w:uiPriority w:val="99"/>
    <w:semiHidden/>
    <w:unhideWhenUsed/>
    <w:rsid w:val="0034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9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5048"/>
    <w:pPr>
      <w:spacing w:after="0" w:line="240" w:lineRule="auto"/>
    </w:pPr>
  </w:style>
  <w:style w:type="paragraph" w:customStyle="1" w:styleId="Bodytext">
    <w:name w:val="Bodytext"/>
    <w:basedOn w:val="Normal"/>
    <w:uiPriority w:val="99"/>
    <w:rsid w:val="00ED6307"/>
    <w:pPr>
      <w:suppressAutoHyphens/>
      <w:autoSpaceDE w:val="0"/>
      <w:autoSpaceDN w:val="0"/>
      <w:adjustRightInd w:val="0"/>
      <w:spacing w:after="907" w:line="288" w:lineRule="auto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Bodytext16">
    <w:name w:val="Bodytext 16"/>
    <w:uiPriority w:val="99"/>
    <w:rsid w:val="00ED6307"/>
    <w:rPr>
      <w:rFonts w:ascii="FS Me Pro" w:hAnsi="FS Me Pro" w:cs="FS Me Pro"/>
      <w:sz w:val="32"/>
      <w:szCs w:val="32"/>
    </w:rPr>
  </w:style>
  <w:style w:type="paragraph" w:customStyle="1" w:styleId="YesNo">
    <w:name w:val="Yes/No"/>
    <w:basedOn w:val="ListParagraph"/>
    <w:qFormat/>
    <w:rsid w:val="008B23B1"/>
    <w:pPr>
      <w:spacing w:after="0"/>
      <w:ind w:left="567"/>
      <w:contextualSpacing w:val="0"/>
    </w:pPr>
    <w:rPr>
      <w:rFonts w:cs="Arial"/>
      <w:szCs w:val="32"/>
    </w:rPr>
  </w:style>
  <w:style w:type="character" w:styleId="PlaceholderText">
    <w:name w:val="Placeholder Text"/>
    <w:basedOn w:val="DefaultParagraphFont"/>
    <w:uiPriority w:val="99"/>
    <w:semiHidden/>
    <w:rsid w:val="00E64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Ymgynghoriad.BilAwtistiaeth@cynulliad.cymru" TargetMode="External"/><Relationship Id="rId17" Type="http://schemas.openxmlformats.org/officeDocument/2006/relationships/image" Target="media/image9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E4EC50DBF443438D1D722F47A2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C93C-DB32-49FE-ABDC-641A7E046672}"/>
      </w:docPartPr>
      <w:docPartBody>
        <w:p w:rsidR="00000000" w:rsidRDefault="008147A3" w:rsidP="008147A3">
          <w:pPr>
            <w:pStyle w:val="B1E4EC50DBF443438D1D722F47A2BC5A2"/>
          </w:pPr>
          <w:r w:rsidRPr="00EC7934">
            <w:rPr>
              <w:sz w:val="148"/>
              <w:bdr w:val="single" w:sz="18" w:space="0" w:color="auto"/>
            </w:rPr>
            <w:t xml:space="preserve"> </w:t>
          </w:r>
          <w:r w:rsidRPr="00EC7934">
            <w:rPr>
              <w:sz w:val="20"/>
              <w:bdr w:val="single" w:sz="18" w:space="0" w:color="auto"/>
            </w:rPr>
            <w:t xml:space="preserve"> </w:t>
          </w:r>
          <w:r>
            <w:rPr>
              <w:bdr w:val="single" w:sz="18" w:space="0" w:color="auto"/>
            </w:rPr>
            <w:t xml:space="preserve">                                            </w:t>
          </w:r>
        </w:p>
      </w:docPartBody>
    </w:docPart>
    <w:docPart>
      <w:docPartPr>
        <w:name w:val="297D129730F149499DD2B6F0C0FB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2F65-C427-4DB1-A2C7-F550107CFEE6}"/>
      </w:docPartPr>
      <w:docPartBody>
        <w:p w:rsidR="00000000" w:rsidRDefault="008147A3" w:rsidP="008147A3">
          <w:pPr>
            <w:pStyle w:val="297D129730F149499DD2B6F0C0FB9A842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80FE033338644C29BAB5C921F831A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C0C6-8C3F-4AB4-92C7-54421CC33F7F}"/>
      </w:docPartPr>
      <w:docPartBody>
        <w:p w:rsidR="00000000" w:rsidRDefault="008147A3" w:rsidP="008147A3">
          <w:pPr>
            <w:pStyle w:val="80FE033338644C29BAB5C921F831AB292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BBAF85241A5445C5B6FC8E40EBC2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7F32-EBDA-44C6-83D6-ABC70D27FE55}"/>
      </w:docPartPr>
      <w:docPartBody>
        <w:p w:rsidR="00000000" w:rsidRDefault="008147A3" w:rsidP="008147A3">
          <w:pPr>
            <w:pStyle w:val="BBAF85241A5445C5B6FC8E40EBC2B7812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2E1FA3E5F13D4713AD39A9F0A31B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2414-3583-4065-8665-24F00B49BF0C}"/>
      </w:docPartPr>
      <w:docPartBody>
        <w:p w:rsidR="00000000" w:rsidRDefault="008147A3" w:rsidP="008147A3">
          <w:pPr>
            <w:pStyle w:val="2E1FA3E5F13D4713AD39A9F0A31B6C8C2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D2D27590B2B944BEA3D3BEDD7213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5827-66FD-406C-AF1A-43CCB4CE25F3}"/>
      </w:docPartPr>
      <w:docPartBody>
        <w:p w:rsidR="00000000" w:rsidRDefault="008147A3" w:rsidP="008147A3">
          <w:pPr>
            <w:pStyle w:val="D2D27590B2B944BEA3D3BEDD7213B0BD2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818C5786C09A433CA9E89E96C27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7828-3597-4A71-934F-2E861EADE68C}"/>
      </w:docPartPr>
      <w:docPartBody>
        <w:p w:rsidR="00000000" w:rsidRDefault="008147A3" w:rsidP="008147A3">
          <w:pPr>
            <w:pStyle w:val="818C5786C09A433CA9E89E96C27B4F1A2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008A89F35F544CEAB519D8A9926C8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5FA3-1722-4CCE-8E27-1B7BC65D9098}"/>
      </w:docPartPr>
      <w:docPartBody>
        <w:p w:rsidR="00000000" w:rsidRDefault="008147A3" w:rsidP="008147A3">
          <w:pPr>
            <w:pStyle w:val="008A89F35F544CEAB519D8A9926C804C2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F2DF78979B41430AA8155D0D497A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24B1-2940-46C8-BFC1-EDD5CC273B25}"/>
      </w:docPartPr>
      <w:docPartBody>
        <w:p w:rsidR="00000000" w:rsidRDefault="008147A3" w:rsidP="008147A3">
          <w:pPr>
            <w:pStyle w:val="F2DF78979B41430AA8155D0D497A38B82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D27D8AE4CB074F2ABC3160EFC22C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FC20-D173-4DFB-BF8D-F0700B40233A}"/>
      </w:docPartPr>
      <w:docPartBody>
        <w:p w:rsidR="00000000" w:rsidRDefault="008147A3" w:rsidP="008147A3">
          <w:pPr>
            <w:pStyle w:val="D27D8AE4CB074F2ABC3160EFC22CCE492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1933400B85F942E18E516A944EF2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07B7-A5F4-4702-BCB4-ACF51867C4A1}"/>
      </w:docPartPr>
      <w:docPartBody>
        <w:p w:rsidR="00000000" w:rsidRDefault="008147A3" w:rsidP="008147A3">
          <w:pPr>
            <w:pStyle w:val="1933400B85F942E18E516A944EF209F32"/>
          </w:pPr>
          <w:r w:rsidRPr="00CF658C">
            <w:rPr>
              <w:rStyle w:val="PlaceholderText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702BAC4ED39945B7A452A70046FE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B904-A97F-4B53-86FE-00C4C09A7B93}"/>
      </w:docPartPr>
      <w:docPartBody>
        <w:p w:rsidR="00000000" w:rsidRDefault="008147A3" w:rsidP="008147A3">
          <w:pPr>
            <w:pStyle w:val="702BAC4ED39945B7A452A70046FE84A42"/>
          </w:pPr>
          <w:r w:rsidRPr="00CF658C">
            <w:rPr>
              <w:rStyle w:val="PlaceholderText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E36633CB4D054A18BC113661A368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B86E-16A1-4146-AEE8-78BF5EAA346A}"/>
      </w:docPartPr>
      <w:docPartBody>
        <w:p w:rsidR="00000000" w:rsidRDefault="008147A3" w:rsidP="008147A3">
          <w:pPr>
            <w:pStyle w:val="E36633CB4D054A18BC113661A368B50B2"/>
          </w:pPr>
          <w:r w:rsidRPr="00CF658C">
            <w:rPr>
              <w:rStyle w:val="PlaceholderText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18414A7A0BB24832BFF62EEA8C24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53549-4503-48FA-BC57-FED092724D07}"/>
      </w:docPartPr>
      <w:docPartBody>
        <w:p w:rsidR="00000000" w:rsidRDefault="008147A3" w:rsidP="008147A3">
          <w:pPr>
            <w:pStyle w:val="18414A7A0BB24832BFF62EEA8C24EEFD2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2ED3FD082C3E4E6B948AC0139EB6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89FF-2699-4B2B-8E12-6451673A0DE5}"/>
      </w:docPartPr>
      <w:docPartBody>
        <w:p w:rsidR="00000000" w:rsidRDefault="008147A3" w:rsidP="008147A3">
          <w:pPr>
            <w:pStyle w:val="2ED3FD082C3E4E6B948AC0139EB617AB2"/>
          </w:pPr>
          <w:r w:rsidRPr="00CF658C">
            <w:rPr>
              <w:rStyle w:val="PlaceholderText"/>
            </w:rPr>
            <w:br/>
          </w:r>
          <w:r w:rsidRPr="00CF658C"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  <w:r w:rsidRPr="00CF658C">
            <w:rPr>
              <w:rFonts w:cs="Arial"/>
              <w:szCs w:val="32"/>
            </w:rPr>
            <w:br/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D035-016C-4D33-BD71-A3C39EB9F9F0}"/>
      </w:docPartPr>
      <w:docPartBody>
        <w:p w:rsidR="00000000" w:rsidRDefault="008147A3">
          <w:r w:rsidRPr="000E50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Franklin Gothic Medium Cond"/>
    <w:panose1 w:val="00000000000000000000"/>
    <w:charset w:val="00"/>
    <w:family w:val="modern"/>
    <w:notTrueType/>
    <w:pitch w:val="variable"/>
    <w:sig w:usb0="00000001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A3"/>
    <w:rsid w:val="0081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E4EC50DBF443438D1D722F47A2BC5A">
    <w:name w:val="B1E4EC50DBF443438D1D722F47A2BC5A"/>
    <w:rsid w:val="008147A3"/>
  </w:style>
  <w:style w:type="character" w:styleId="PlaceholderText">
    <w:name w:val="Placeholder Text"/>
    <w:basedOn w:val="DefaultParagraphFont"/>
    <w:uiPriority w:val="99"/>
    <w:semiHidden/>
    <w:rsid w:val="008147A3"/>
    <w:rPr>
      <w:color w:val="808080"/>
    </w:rPr>
  </w:style>
  <w:style w:type="paragraph" w:customStyle="1" w:styleId="297D129730F149499DD2B6F0C0FB9A84">
    <w:name w:val="297D129730F149499DD2B6F0C0FB9A84"/>
    <w:rsid w:val="008147A3"/>
  </w:style>
  <w:style w:type="paragraph" w:customStyle="1" w:styleId="EC1806FDE6DE4F70A9A65B908D90E6D4">
    <w:name w:val="EC1806FDE6DE4F70A9A65B908D90E6D4"/>
    <w:rsid w:val="008147A3"/>
  </w:style>
  <w:style w:type="paragraph" w:customStyle="1" w:styleId="80FE033338644C29BAB5C921F831AB29">
    <w:name w:val="80FE033338644C29BAB5C921F831AB29"/>
    <w:rsid w:val="008147A3"/>
  </w:style>
  <w:style w:type="paragraph" w:customStyle="1" w:styleId="C1EEA53F595C485FB1DE7384B7869343">
    <w:name w:val="C1EEA53F595C485FB1DE7384B7869343"/>
    <w:rsid w:val="008147A3"/>
  </w:style>
  <w:style w:type="paragraph" w:customStyle="1" w:styleId="6DF6EA0DCFCD4FE9B39A77AE0907F060">
    <w:name w:val="6DF6EA0DCFCD4FE9B39A77AE0907F060"/>
    <w:rsid w:val="008147A3"/>
  </w:style>
  <w:style w:type="paragraph" w:customStyle="1" w:styleId="3F8E5F2BAB5B4BC3ACED7671082905E0">
    <w:name w:val="3F8E5F2BAB5B4BC3ACED7671082905E0"/>
    <w:rsid w:val="008147A3"/>
  </w:style>
  <w:style w:type="paragraph" w:customStyle="1" w:styleId="352170E352F8496FA93FDECF073B2F5B">
    <w:name w:val="352170E352F8496FA93FDECF073B2F5B"/>
    <w:rsid w:val="008147A3"/>
  </w:style>
  <w:style w:type="paragraph" w:customStyle="1" w:styleId="BBAF85241A5445C5B6FC8E40EBC2B781">
    <w:name w:val="BBAF85241A5445C5B6FC8E40EBC2B781"/>
    <w:rsid w:val="008147A3"/>
  </w:style>
  <w:style w:type="paragraph" w:customStyle="1" w:styleId="1FD387436C8C4E58B885EE165560ED52">
    <w:name w:val="1FD387436C8C4E58B885EE165560ED52"/>
    <w:rsid w:val="008147A3"/>
  </w:style>
  <w:style w:type="paragraph" w:customStyle="1" w:styleId="2E1FA3E5F13D4713AD39A9F0A31B6C8C">
    <w:name w:val="2E1FA3E5F13D4713AD39A9F0A31B6C8C"/>
    <w:rsid w:val="008147A3"/>
  </w:style>
  <w:style w:type="paragraph" w:customStyle="1" w:styleId="FF9B2BF5F70346B3839CF64677DD810D">
    <w:name w:val="FF9B2BF5F70346B3839CF64677DD810D"/>
    <w:rsid w:val="008147A3"/>
  </w:style>
  <w:style w:type="paragraph" w:customStyle="1" w:styleId="D2D27590B2B944BEA3D3BEDD7213B0BD">
    <w:name w:val="D2D27590B2B944BEA3D3BEDD7213B0BD"/>
    <w:rsid w:val="008147A3"/>
  </w:style>
  <w:style w:type="paragraph" w:customStyle="1" w:styleId="121F4E46C49449E0AFB6C20F379275B0">
    <w:name w:val="121F4E46C49449E0AFB6C20F379275B0"/>
    <w:rsid w:val="008147A3"/>
  </w:style>
  <w:style w:type="paragraph" w:customStyle="1" w:styleId="818C5786C09A433CA9E89E96C27B4F1A">
    <w:name w:val="818C5786C09A433CA9E89E96C27B4F1A"/>
    <w:rsid w:val="008147A3"/>
  </w:style>
  <w:style w:type="paragraph" w:customStyle="1" w:styleId="008A89F35F544CEAB519D8A9926C804C">
    <w:name w:val="008A89F35F544CEAB519D8A9926C804C"/>
    <w:rsid w:val="008147A3"/>
  </w:style>
  <w:style w:type="paragraph" w:customStyle="1" w:styleId="F2DF78979B41430AA8155D0D497A38B8">
    <w:name w:val="F2DF78979B41430AA8155D0D497A38B8"/>
    <w:rsid w:val="008147A3"/>
  </w:style>
  <w:style w:type="paragraph" w:customStyle="1" w:styleId="D27D8AE4CB074F2ABC3160EFC22CCE49">
    <w:name w:val="D27D8AE4CB074F2ABC3160EFC22CCE49"/>
    <w:rsid w:val="008147A3"/>
  </w:style>
  <w:style w:type="paragraph" w:customStyle="1" w:styleId="1933400B85F942E18E516A944EF209F3">
    <w:name w:val="1933400B85F942E18E516A944EF209F3"/>
    <w:rsid w:val="008147A3"/>
  </w:style>
  <w:style w:type="paragraph" w:customStyle="1" w:styleId="A14C6DE775324E368EC3776A58EE9F08">
    <w:name w:val="A14C6DE775324E368EC3776A58EE9F08"/>
    <w:rsid w:val="008147A3"/>
  </w:style>
  <w:style w:type="paragraph" w:customStyle="1" w:styleId="CBBD9431DD4647E78FF19DBFEDE53DFA">
    <w:name w:val="CBBD9431DD4647E78FF19DBFEDE53DFA"/>
    <w:rsid w:val="008147A3"/>
  </w:style>
  <w:style w:type="paragraph" w:customStyle="1" w:styleId="7F10A6F369A748AF825631325287D64A">
    <w:name w:val="7F10A6F369A748AF825631325287D64A"/>
    <w:rsid w:val="008147A3"/>
  </w:style>
  <w:style w:type="paragraph" w:customStyle="1" w:styleId="702BAC4ED39945B7A452A70046FE84A4">
    <w:name w:val="702BAC4ED39945B7A452A70046FE84A4"/>
    <w:rsid w:val="008147A3"/>
  </w:style>
  <w:style w:type="paragraph" w:customStyle="1" w:styleId="676423D122AD417CBD730413F944C5CD">
    <w:name w:val="676423D122AD417CBD730413F944C5CD"/>
    <w:rsid w:val="008147A3"/>
  </w:style>
  <w:style w:type="paragraph" w:customStyle="1" w:styleId="E36633CB4D054A18BC113661A368B50B">
    <w:name w:val="E36633CB4D054A18BC113661A368B50B"/>
    <w:rsid w:val="008147A3"/>
  </w:style>
  <w:style w:type="paragraph" w:customStyle="1" w:styleId="18414A7A0BB24832BFF62EEA8C24EEFD">
    <w:name w:val="18414A7A0BB24832BFF62EEA8C24EEFD"/>
    <w:rsid w:val="008147A3"/>
  </w:style>
  <w:style w:type="paragraph" w:customStyle="1" w:styleId="2ED3FD082C3E4E6B948AC0139EB617AB">
    <w:name w:val="2ED3FD082C3E4E6B948AC0139EB617AB"/>
    <w:rsid w:val="008147A3"/>
  </w:style>
  <w:style w:type="paragraph" w:customStyle="1" w:styleId="B1E4EC50DBF443438D1D722F47A2BC5A1">
    <w:name w:val="B1E4EC50DBF443438D1D722F47A2BC5A1"/>
    <w:rsid w:val="008147A3"/>
    <w:pPr>
      <w:suppressAutoHyphens/>
      <w:autoSpaceDE w:val="0"/>
      <w:autoSpaceDN w:val="0"/>
      <w:adjustRightInd w:val="0"/>
      <w:spacing w:after="907" w:line="288" w:lineRule="auto"/>
      <w:textAlignment w:val="center"/>
    </w:pPr>
    <w:rPr>
      <w:rFonts w:ascii="FS Me Pro" w:eastAsiaTheme="minorHAnsi" w:hAnsi="FS Me Pro" w:cs="FS Me Pro"/>
      <w:color w:val="000000"/>
      <w:sz w:val="32"/>
      <w:szCs w:val="32"/>
      <w:lang w:eastAsia="en-US"/>
    </w:rPr>
  </w:style>
  <w:style w:type="paragraph" w:customStyle="1" w:styleId="297D129730F149499DD2B6F0C0FB9A841">
    <w:name w:val="297D129730F149499DD2B6F0C0FB9A841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80FE033338644C29BAB5C921F831AB291">
    <w:name w:val="80FE033338644C29BAB5C921F831AB291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BBAF85241A5445C5B6FC8E40EBC2B7811">
    <w:name w:val="BBAF85241A5445C5B6FC8E40EBC2B7811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2E1FA3E5F13D4713AD39A9F0A31B6C8C1">
    <w:name w:val="2E1FA3E5F13D4713AD39A9F0A31B6C8C1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D2D27590B2B944BEA3D3BEDD7213B0BD1">
    <w:name w:val="D2D27590B2B944BEA3D3BEDD7213B0BD1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818C5786C09A433CA9E89E96C27B4F1A1">
    <w:name w:val="818C5786C09A433CA9E89E96C27B4F1A1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008A89F35F544CEAB519D8A9926C804C1">
    <w:name w:val="008A89F35F544CEAB519D8A9926C804C1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F2DF78979B41430AA8155D0D497A38B81">
    <w:name w:val="F2DF78979B41430AA8155D0D497A38B81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D27D8AE4CB074F2ABC3160EFC22CCE491">
    <w:name w:val="D27D8AE4CB074F2ABC3160EFC22CCE491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1933400B85F942E18E516A944EF209F31">
    <w:name w:val="1933400B85F942E18E516A944EF209F31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702BAC4ED39945B7A452A70046FE84A41">
    <w:name w:val="702BAC4ED39945B7A452A70046FE84A41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E36633CB4D054A18BC113661A368B50B1">
    <w:name w:val="E36633CB4D054A18BC113661A368B50B1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18414A7A0BB24832BFF62EEA8C24EEFD1">
    <w:name w:val="18414A7A0BB24832BFF62EEA8C24EEFD1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2ED3FD082C3E4E6B948AC0139EB617AB1">
    <w:name w:val="2ED3FD082C3E4E6B948AC0139EB617AB1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B1E4EC50DBF443438D1D722F47A2BC5A2">
    <w:name w:val="B1E4EC50DBF443438D1D722F47A2BC5A2"/>
    <w:rsid w:val="008147A3"/>
    <w:pPr>
      <w:suppressAutoHyphens/>
      <w:autoSpaceDE w:val="0"/>
      <w:autoSpaceDN w:val="0"/>
      <w:adjustRightInd w:val="0"/>
      <w:spacing w:after="907" w:line="288" w:lineRule="auto"/>
      <w:textAlignment w:val="center"/>
    </w:pPr>
    <w:rPr>
      <w:rFonts w:ascii="FS Me Pro" w:eastAsiaTheme="minorHAnsi" w:hAnsi="FS Me Pro" w:cs="FS Me Pro"/>
      <w:color w:val="000000"/>
      <w:sz w:val="32"/>
      <w:szCs w:val="32"/>
      <w:lang w:eastAsia="en-US"/>
    </w:rPr>
  </w:style>
  <w:style w:type="paragraph" w:customStyle="1" w:styleId="297D129730F149499DD2B6F0C0FB9A842">
    <w:name w:val="297D129730F149499DD2B6F0C0FB9A842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80FE033338644C29BAB5C921F831AB292">
    <w:name w:val="80FE033338644C29BAB5C921F831AB292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BBAF85241A5445C5B6FC8E40EBC2B7812">
    <w:name w:val="BBAF85241A5445C5B6FC8E40EBC2B7812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2E1FA3E5F13D4713AD39A9F0A31B6C8C2">
    <w:name w:val="2E1FA3E5F13D4713AD39A9F0A31B6C8C2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D2D27590B2B944BEA3D3BEDD7213B0BD2">
    <w:name w:val="D2D27590B2B944BEA3D3BEDD7213B0BD2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818C5786C09A433CA9E89E96C27B4F1A2">
    <w:name w:val="818C5786C09A433CA9E89E96C27B4F1A2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008A89F35F544CEAB519D8A9926C804C2">
    <w:name w:val="008A89F35F544CEAB519D8A9926C804C2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F2DF78979B41430AA8155D0D497A38B82">
    <w:name w:val="F2DF78979B41430AA8155D0D497A38B82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D27D8AE4CB074F2ABC3160EFC22CCE492">
    <w:name w:val="D27D8AE4CB074F2ABC3160EFC22CCE492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1933400B85F942E18E516A944EF209F32">
    <w:name w:val="1933400B85F942E18E516A944EF209F32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702BAC4ED39945B7A452A70046FE84A42">
    <w:name w:val="702BAC4ED39945B7A452A70046FE84A42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E36633CB4D054A18BC113661A368B50B2">
    <w:name w:val="E36633CB4D054A18BC113661A368B50B2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18414A7A0BB24832BFF62EEA8C24EEFD2">
    <w:name w:val="18414A7A0BB24832BFF62EEA8C24EEFD2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  <w:style w:type="paragraph" w:customStyle="1" w:styleId="2ED3FD082C3E4E6B948AC0139EB617AB2">
    <w:name w:val="2ED3FD082C3E4E6B948AC0139EB617AB2"/>
    <w:rsid w:val="008147A3"/>
    <w:pPr>
      <w:spacing w:after="200" w:line="276" w:lineRule="auto"/>
    </w:pPr>
    <w:rPr>
      <w:rFonts w:ascii="Arial" w:eastAsiaTheme="minorHAnsi" w:hAnsi="Arial"/>
      <w:sz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249CB551-5786-4C12-9155-1E547F35BA15}"/>
</file>

<file path=customXml/itemProps2.xml><?xml version="1.0" encoding="utf-8"?>
<ds:datastoreItem xmlns:ds="http://schemas.openxmlformats.org/officeDocument/2006/customXml" ds:itemID="{4EFDD70B-9A9C-4814-9BCC-FBC5AF7EF621}"/>
</file>

<file path=customXml/itemProps3.xml><?xml version="1.0" encoding="utf-8"?>
<ds:datastoreItem xmlns:ds="http://schemas.openxmlformats.org/officeDocument/2006/customXml" ds:itemID="{C8718540-26F9-4A0C-B481-9D5446C2DC70}"/>
</file>

<file path=customXml/itemProps4.xml><?xml version="1.0" encoding="utf-8"?>
<ds:datastoreItem xmlns:ds="http://schemas.openxmlformats.org/officeDocument/2006/customXml" ds:itemID="{A9E338F4-EF4B-4349-9298-61191BBBB8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mas, Ian (Staff Comisiwn y Cynulliad | Assembly Commission Staff)</cp:lastModifiedBy>
  <cp:revision>5</cp:revision>
  <dcterms:created xsi:type="dcterms:W3CDTF">2017-08-25T12:22:00Z</dcterms:created>
  <dcterms:modified xsi:type="dcterms:W3CDTF">2017-08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